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EA1" w:rsidRDefault="000F2EA1">
      <w:pPr>
        <w:pStyle w:val="Nzov"/>
        <w:rPr>
          <w:sz w:val="40"/>
          <w:lang w:val="sk-SK"/>
        </w:rPr>
      </w:pPr>
      <w:bookmarkStart w:id="0" w:name="_GoBack"/>
      <w:bookmarkEnd w:id="0"/>
      <w:r>
        <w:rPr>
          <w:sz w:val="40"/>
          <w:lang w:val="sk-SK"/>
        </w:rPr>
        <w:t>Z Á P I S N I C A</w:t>
      </w:r>
    </w:p>
    <w:p w:rsidR="000F2EA1" w:rsidRDefault="000F2EA1">
      <w:pPr>
        <w:jc w:val="center"/>
        <w:rPr>
          <w:b/>
          <w:bCs/>
          <w:lang w:val="sk-SK"/>
        </w:rPr>
      </w:pPr>
      <w:r>
        <w:rPr>
          <w:b/>
          <w:bCs/>
          <w:lang w:val="sk-SK"/>
        </w:rPr>
        <w:t xml:space="preserve">zo zasadnutia Obecného zastupiteľstva v Rakoviciach  </w:t>
      </w:r>
    </w:p>
    <w:p w:rsidR="000F2EA1" w:rsidRDefault="000F2EA1">
      <w:pPr>
        <w:jc w:val="center"/>
        <w:rPr>
          <w:b/>
          <w:bCs/>
          <w:lang w:val="sk-SK"/>
        </w:rPr>
      </w:pPr>
      <w:r>
        <w:rPr>
          <w:b/>
          <w:bCs/>
          <w:lang w:val="sk-SK"/>
        </w:rPr>
        <w:t xml:space="preserve">konaného dňa </w:t>
      </w:r>
      <w:r w:rsidR="002B57DB">
        <w:rPr>
          <w:b/>
          <w:bCs/>
          <w:lang w:val="sk-SK"/>
        </w:rPr>
        <w:t xml:space="preserve"> </w:t>
      </w:r>
      <w:r w:rsidR="005C44BC">
        <w:rPr>
          <w:b/>
          <w:bCs/>
          <w:lang w:val="sk-SK"/>
        </w:rPr>
        <w:t>30</w:t>
      </w:r>
      <w:r>
        <w:rPr>
          <w:b/>
          <w:bCs/>
          <w:lang w:val="sk-SK"/>
        </w:rPr>
        <w:t xml:space="preserve">. </w:t>
      </w:r>
      <w:r w:rsidR="00BE07D6">
        <w:rPr>
          <w:b/>
          <w:bCs/>
          <w:lang w:val="sk-SK"/>
        </w:rPr>
        <w:t>a</w:t>
      </w:r>
      <w:r w:rsidR="005C44BC">
        <w:rPr>
          <w:b/>
          <w:bCs/>
          <w:lang w:val="sk-SK"/>
        </w:rPr>
        <w:t>ugusta</w:t>
      </w:r>
      <w:r>
        <w:rPr>
          <w:b/>
          <w:bCs/>
          <w:lang w:val="sk-SK"/>
        </w:rPr>
        <w:t xml:space="preserve"> 20</w:t>
      </w:r>
      <w:r w:rsidR="00A07D4D">
        <w:rPr>
          <w:b/>
          <w:bCs/>
          <w:lang w:val="sk-SK"/>
        </w:rPr>
        <w:t>1</w:t>
      </w:r>
      <w:r w:rsidR="009C3E41">
        <w:rPr>
          <w:b/>
          <w:bCs/>
          <w:lang w:val="sk-SK"/>
        </w:rPr>
        <w:t>6</w:t>
      </w:r>
      <w:r>
        <w:rPr>
          <w:b/>
          <w:bCs/>
          <w:lang w:val="sk-SK"/>
        </w:rPr>
        <w:t xml:space="preserve"> </w:t>
      </w:r>
    </w:p>
    <w:p w:rsidR="000F2EA1" w:rsidRDefault="000F2EA1">
      <w:pPr>
        <w:jc w:val="both"/>
        <w:rPr>
          <w:lang w:val="sk-SK"/>
        </w:rPr>
      </w:pPr>
    </w:p>
    <w:p w:rsidR="000F2EA1" w:rsidRDefault="000F2EA1">
      <w:pPr>
        <w:pStyle w:val="Zkladntext"/>
        <w:rPr>
          <w:u w:val="single"/>
        </w:rPr>
      </w:pPr>
      <w:r>
        <w:rPr>
          <w:u w:val="single"/>
        </w:rPr>
        <w:t>Prítomní:</w:t>
      </w:r>
    </w:p>
    <w:p w:rsidR="000F2EA1" w:rsidRDefault="000F2EA1">
      <w:pPr>
        <w:pStyle w:val="Zkladntext"/>
        <w:rPr>
          <w:u w:val="single"/>
        </w:rPr>
      </w:pPr>
    </w:p>
    <w:p w:rsidR="000F2EA1" w:rsidRDefault="000F2EA1">
      <w:pPr>
        <w:jc w:val="both"/>
        <w:rPr>
          <w:lang w:val="sk-SK"/>
        </w:rPr>
      </w:pPr>
      <w:r>
        <w:rPr>
          <w:lang w:val="sk-SK"/>
        </w:rPr>
        <w:t xml:space="preserve">Starosta obce    -     Dušan Daloš                         </w:t>
      </w:r>
    </w:p>
    <w:p w:rsidR="000F2EA1" w:rsidRDefault="000F2EA1">
      <w:pPr>
        <w:pStyle w:val="Zkladntext"/>
        <w:rPr>
          <w:u w:val="single"/>
        </w:rPr>
      </w:pPr>
    </w:p>
    <w:p w:rsidR="006B4494" w:rsidRDefault="000F2EA1">
      <w:pPr>
        <w:jc w:val="both"/>
        <w:rPr>
          <w:lang w:val="sk-SK"/>
        </w:rPr>
      </w:pPr>
      <w:r>
        <w:rPr>
          <w:lang w:val="sk-SK"/>
        </w:rPr>
        <w:t xml:space="preserve">Poslanci OZ     -    </w:t>
      </w:r>
      <w:r w:rsidR="006B4494">
        <w:rPr>
          <w:lang w:val="sk-SK"/>
        </w:rPr>
        <w:t>Ing. Ján Baracka</w:t>
      </w:r>
    </w:p>
    <w:p w:rsidR="00943FFC" w:rsidRDefault="00943FFC">
      <w:pPr>
        <w:jc w:val="both"/>
        <w:rPr>
          <w:lang w:val="sk-SK"/>
        </w:rPr>
      </w:pPr>
      <w:r>
        <w:rPr>
          <w:lang w:val="sk-SK"/>
        </w:rPr>
        <w:tab/>
      </w:r>
      <w:r>
        <w:rPr>
          <w:lang w:val="sk-SK"/>
        </w:rPr>
        <w:tab/>
        <w:t xml:space="preserve">       Radovan Bábik</w:t>
      </w:r>
      <w:r w:rsidR="000E0930">
        <w:rPr>
          <w:lang w:val="sk-SK"/>
        </w:rPr>
        <w:t xml:space="preserve">                             </w:t>
      </w:r>
    </w:p>
    <w:p w:rsidR="00F52FCF" w:rsidRDefault="00943FFC">
      <w:pPr>
        <w:jc w:val="both"/>
        <w:rPr>
          <w:lang w:val="sk-SK"/>
        </w:rPr>
      </w:pPr>
      <w:r>
        <w:rPr>
          <w:lang w:val="sk-SK"/>
        </w:rPr>
        <w:t xml:space="preserve">                              </w:t>
      </w:r>
      <w:r w:rsidR="00237354">
        <w:rPr>
          <w:lang w:val="sk-SK"/>
        </w:rPr>
        <w:t>Anna Magalová</w:t>
      </w:r>
      <w:r w:rsidR="006B4494">
        <w:rPr>
          <w:lang w:val="sk-SK"/>
        </w:rPr>
        <w:t xml:space="preserve">   </w:t>
      </w:r>
    </w:p>
    <w:p w:rsidR="00F52FCF" w:rsidRDefault="00F52FCF" w:rsidP="00F52FCF">
      <w:pPr>
        <w:ind w:left="1416"/>
        <w:jc w:val="both"/>
        <w:rPr>
          <w:bCs/>
          <w:lang w:val="sk-SK"/>
        </w:rPr>
      </w:pPr>
      <w:r>
        <w:rPr>
          <w:bCs/>
          <w:lang w:val="sk-SK"/>
        </w:rPr>
        <w:t xml:space="preserve">       Monika Masárová</w:t>
      </w:r>
    </w:p>
    <w:p w:rsidR="00F52FCF" w:rsidRPr="005C232A" w:rsidRDefault="00F52FCF" w:rsidP="00F52FCF">
      <w:pPr>
        <w:ind w:firstLine="708"/>
        <w:jc w:val="both"/>
        <w:rPr>
          <w:bCs/>
          <w:lang w:val="sk-SK"/>
        </w:rPr>
      </w:pPr>
      <w:r>
        <w:rPr>
          <w:bCs/>
          <w:lang w:val="sk-SK"/>
        </w:rPr>
        <w:t xml:space="preserve">                   Ing. Július Šmýkal</w:t>
      </w:r>
    </w:p>
    <w:p w:rsidR="005C232A" w:rsidRDefault="006B4494" w:rsidP="00F52FCF">
      <w:pPr>
        <w:jc w:val="both"/>
        <w:rPr>
          <w:lang w:val="sk-SK"/>
        </w:rPr>
      </w:pPr>
      <w:r>
        <w:rPr>
          <w:lang w:val="sk-SK"/>
        </w:rPr>
        <w:tab/>
        <w:t xml:space="preserve">       </w:t>
      </w:r>
    </w:p>
    <w:p w:rsidR="005C44BC" w:rsidRDefault="003345F4">
      <w:pPr>
        <w:jc w:val="both"/>
        <w:rPr>
          <w:lang w:val="sk-SK"/>
        </w:rPr>
      </w:pPr>
      <w:r>
        <w:rPr>
          <w:lang w:val="sk-SK"/>
        </w:rPr>
        <w:t>Osta</w:t>
      </w:r>
      <w:r w:rsidR="000F2EA1">
        <w:rPr>
          <w:lang w:val="sk-SK"/>
        </w:rPr>
        <w:t xml:space="preserve">tní prítomní:   </w:t>
      </w:r>
      <w:r w:rsidR="005C44BC">
        <w:rPr>
          <w:lang w:val="sk-SK"/>
        </w:rPr>
        <w:t xml:space="preserve"> Ing. Slavomír Faško – technický a prevádzkový riaditeľ spoločnosti </w:t>
      </w:r>
    </w:p>
    <w:p w:rsidR="005C44BC" w:rsidRDefault="005C44BC">
      <w:pPr>
        <w:jc w:val="both"/>
        <w:rPr>
          <w:lang w:val="sk-SK"/>
        </w:rPr>
      </w:pPr>
      <w:r>
        <w:rPr>
          <w:lang w:val="sk-SK"/>
        </w:rPr>
        <w:t xml:space="preserve">                                           Marius Pedersen, a.s., Trenčín </w:t>
      </w:r>
    </w:p>
    <w:p w:rsidR="000E0930" w:rsidRDefault="005C44BC" w:rsidP="005C44BC">
      <w:pPr>
        <w:ind w:left="1416"/>
        <w:jc w:val="both"/>
        <w:rPr>
          <w:lang w:val="sk-SK"/>
        </w:rPr>
      </w:pPr>
      <w:r>
        <w:rPr>
          <w:lang w:val="sk-SK"/>
        </w:rPr>
        <w:t xml:space="preserve">       </w:t>
      </w:r>
      <w:r w:rsidR="000F2EA1">
        <w:rPr>
          <w:lang w:val="sk-SK"/>
        </w:rPr>
        <w:t xml:space="preserve"> </w:t>
      </w:r>
      <w:r w:rsidR="000E0930">
        <w:rPr>
          <w:lang w:val="sk-SK"/>
        </w:rPr>
        <w:t>Ing. Lucia Duračková – hlavný kontrolór</w:t>
      </w:r>
    </w:p>
    <w:p w:rsidR="000E0930" w:rsidRDefault="000E0930">
      <w:pPr>
        <w:jc w:val="both"/>
        <w:rPr>
          <w:lang w:val="sk-SK"/>
        </w:rPr>
      </w:pPr>
      <w:r>
        <w:rPr>
          <w:lang w:val="sk-SK"/>
        </w:rPr>
        <w:tab/>
      </w:r>
      <w:r>
        <w:rPr>
          <w:lang w:val="sk-SK"/>
        </w:rPr>
        <w:tab/>
        <w:t xml:space="preserve">        Mária</w:t>
      </w:r>
      <w:r w:rsidR="0048727E">
        <w:rPr>
          <w:lang w:val="sk-SK"/>
        </w:rPr>
        <w:t xml:space="preserve"> Konopová</w:t>
      </w:r>
      <w:r>
        <w:rPr>
          <w:lang w:val="sk-SK"/>
        </w:rPr>
        <w:t xml:space="preserve"> </w:t>
      </w:r>
      <w:r w:rsidR="00162F63">
        <w:rPr>
          <w:lang w:val="sk-SK"/>
        </w:rPr>
        <w:t>- účtovníčka</w:t>
      </w:r>
    </w:p>
    <w:p w:rsidR="00F52FCF" w:rsidRDefault="00F52FCF">
      <w:pPr>
        <w:jc w:val="both"/>
        <w:rPr>
          <w:lang w:val="sk-SK"/>
        </w:rPr>
      </w:pPr>
      <w:r>
        <w:rPr>
          <w:b/>
          <w:bCs/>
          <w:lang w:val="sk-SK"/>
        </w:rPr>
        <w:tab/>
      </w:r>
      <w:r>
        <w:rPr>
          <w:b/>
          <w:bCs/>
          <w:lang w:val="sk-SK"/>
        </w:rPr>
        <w:tab/>
      </w:r>
      <w:r w:rsidR="00162F63">
        <w:rPr>
          <w:b/>
          <w:bCs/>
          <w:lang w:val="sk-SK"/>
        </w:rPr>
        <w:t xml:space="preserve">        </w:t>
      </w:r>
      <w:r w:rsidR="00162F63">
        <w:rPr>
          <w:lang w:val="sk-SK"/>
        </w:rPr>
        <w:t>Jarmila Chnápková – zapisovateľka</w:t>
      </w:r>
    </w:p>
    <w:p w:rsidR="005C44BC" w:rsidRDefault="005C44BC">
      <w:pPr>
        <w:jc w:val="both"/>
        <w:rPr>
          <w:lang w:val="sk-SK"/>
        </w:rPr>
      </w:pPr>
      <w:r>
        <w:rPr>
          <w:lang w:val="sk-SK"/>
        </w:rPr>
        <w:tab/>
      </w:r>
      <w:r>
        <w:rPr>
          <w:lang w:val="sk-SK"/>
        </w:rPr>
        <w:tab/>
        <w:t xml:space="preserve">        </w:t>
      </w:r>
    </w:p>
    <w:p w:rsidR="00162F63" w:rsidRDefault="00162F63">
      <w:pPr>
        <w:jc w:val="both"/>
        <w:rPr>
          <w:b/>
          <w:bCs/>
          <w:lang w:val="sk-SK"/>
        </w:rPr>
      </w:pPr>
    </w:p>
    <w:p w:rsidR="000F2EA1" w:rsidRDefault="000F2EA1">
      <w:pPr>
        <w:jc w:val="both"/>
        <w:rPr>
          <w:lang w:val="sk-SK"/>
        </w:rPr>
      </w:pPr>
      <w:r>
        <w:rPr>
          <w:b/>
          <w:bCs/>
          <w:lang w:val="sk-SK"/>
        </w:rPr>
        <w:t>Program rokovania</w:t>
      </w:r>
      <w:r>
        <w:rPr>
          <w:lang w:val="sk-SK"/>
        </w:rPr>
        <w:t>:</w:t>
      </w:r>
    </w:p>
    <w:p w:rsidR="000F2EA1" w:rsidRDefault="000F2EA1">
      <w:pPr>
        <w:jc w:val="both"/>
        <w:rPr>
          <w:lang w:val="sk-SK"/>
        </w:rPr>
      </w:pPr>
    </w:p>
    <w:p w:rsidR="00F52FCF" w:rsidRDefault="00F52FCF" w:rsidP="00F52FCF">
      <w:pPr>
        <w:pStyle w:val="Zkladntext"/>
        <w:numPr>
          <w:ilvl w:val="0"/>
          <w:numId w:val="39"/>
        </w:numPr>
      </w:pPr>
      <w:r>
        <w:t>Otvorenie zasadnutia a určenie overovateľov zápisnice</w:t>
      </w:r>
    </w:p>
    <w:p w:rsidR="00F52FCF" w:rsidRDefault="00F52FCF" w:rsidP="00F52FCF">
      <w:pPr>
        <w:pStyle w:val="Zkladntext"/>
        <w:numPr>
          <w:ilvl w:val="0"/>
          <w:numId w:val="39"/>
        </w:numPr>
      </w:pPr>
      <w:r>
        <w:t>Kontrola uznesení</w:t>
      </w:r>
    </w:p>
    <w:p w:rsidR="005C44BC" w:rsidRDefault="005C44BC" w:rsidP="005C44BC">
      <w:pPr>
        <w:pStyle w:val="Zkladntext"/>
        <w:numPr>
          <w:ilvl w:val="0"/>
          <w:numId w:val="39"/>
        </w:numPr>
      </w:pPr>
      <w:r>
        <w:t>Rakovice s.r.o.</w:t>
      </w:r>
    </w:p>
    <w:p w:rsidR="005C44BC" w:rsidRDefault="005C44BC" w:rsidP="005C44BC">
      <w:pPr>
        <w:pStyle w:val="Zkladntext"/>
        <w:numPr>
          <w:ilvl w:val="0"/>
          <w:numId w:val="39"/>
        </w:numPr>
      </w:pPr>
      <w:r>
        <w:t>Dohovor primátorov a starostov o klíme a energetike</w:t>
      </w:r>
    </w:p>
    <w:p w:rsidR="005C44BC" w:rsidRDefault="005C44BC" w:rsidP="005C44BC">
      <w:pPr>
        <w:pStyle w:val="Zkladntext"/>
        <w:numPr>
          <w:ilvl w:val="0"/>
          <w:numId w:val="39"/>
        </w:numPr>
      </w:pPr>
      <w:r>
        <w:t>Klaster cestovného ruchu</w:t>
      </w:r>
    </w:p>
    <w:p w:rsidR="005C44BC" w:rsidRDefault="005C44BC" w:rsidP="005C44BC">
      <w:pPr>
        <w:pStyle w:val="Zkladntext"/>
        <w:numPr>
          <w:ilvl w:val="0"/>
          <w:numId w:val="39"/>
        </w:numPr>
      </w:pPr>
      <w:r>
        <w:t>Odpadové hospodárstvo, biologicky rozložiteľný odpad</w:t>
      </w:r>
    </w:p>
    <w:p w:rsidR="005C44BC" w:rsidRDefault="005C44BC" w:rsidP="005C44BC">
      <w:pPr>
        <w:pStyle w:val="Zkladntext"/>
        <w:numPr>
          <w:ilvl w:val="0"/>
          <w:numId w:val="39"/>
        </w:numPr>
      </w:pPr>
      <w:r>
        <w:t>Rôzne</w:t>
      </w:r>
    </w:p>
    <w:p w:rsidR="005C44BC" w:rsidRDefault="005C44BC" w:rsidP="005C44BC">
      <w:pPr>
        <w:pStyle w:val="Zkladntext"/>
        <w:numPr>
          <w:ilvl w:val="0"/>
          <w:numId w:val="39"/>
        </w:numPr>
      </w:pPr>
      <w:r>
        <w:t>Diskusia</w:t>
      </w:r>
    </w:p>
    <w:p w:rsidR="005C44BC" w:rsidRPr="00D32024" w:rsidRDefault="005C44BC" w:rsidP="005C44BC">
      <w:pPr>
        <w:pStyle w:val="Zkladntext"/>
        <w:numPr>
          <w:ilvl w:val="0"/>
          <w:numId w:val="39"/>
        </w:numPr>
      </w:pPr>
      <w:r>
        <w:t>Záver</w:t>
      </w:r>
    </w:p>
    <w:p w:rsidR="000B1316" w:rsidRDefault="000B1316">
      <w:pPr>
        <w:jc w:val="both"/>
        <w:rPr>
          <w:b/>
          <w:bCs/>
          <w:lang w:val="sk-SK"/>
        </w:rPr>
      </w:pPr>
    </w:p>
    <w:p w:rsidR="000F2EA1" w:rsidRDefault="000F2EA1">
      <w:pPr>
        <w:jc w:val="both"/>
        <w:rPr>
          <w:b/>
          <w:bCs/>
          <w:lang w:val="sk-SK"/>
        </w:rPr>
      </w:pPr>
      <w:r>
        <w:rPr>
          <w:b/>
          <w:bCs/>
          <w:lang w:val="sk-SK"/>
        </w:rPr>
        <w:t>R o k o v a n i e :</w:t>
      </w:r>
    </w:p>
    <w:p w:rsidR="000F2EA1" w:rsidRDefault="000F2EA1">
      <w:pPr>
        <w:jc w:val="both"/>
        <w:rPr>
          <w:b/>
          <w:bCs/>
          <w:lang w:val="sk-SK"/>
        </w:rPr>
      </w:pPr>
    </w:p>
    <w:p w:rsidR="000F2EA1" w:rsidRDefault="000F2EA1">
      <w:pPr>
        <w:jc w:val="both"/>
        <w:rPr>
          <w:lang w:val="sk-SK"/>
        </w:rPr>
      </w:pPr>
      <w:r>
        <w:rPr>
          <w:lang w:val="sk-SK"/>
        </w:rPr>
        <w:t xml:space="preserve">Bod 1. </w:t>
      </w:r>
      <w:r>
        <w:rPr>
          <w:u w:val="single"/>
          <w:lang w:val="sk-SK"/>
        </w:rPr>
        <w:t>Otvorenie zasadnutia a určenie overovateľov zápisnice</w:t>
      </w:r>
    </w:p>
    <w:p w:rsidR="000F2EA1" w:rsidRDefault="000F2EA1">
      <w:pPr>
        <w:jc w:val="both"/>
        <w:rPr>
          <w:lang w:val="sk-SK"/>
        </w:rPr>
      </w:pPr>
    </w:p>
    <w:p w:rsidR="002B57DB" w:rsidRDefault="000F2EA1">
      <w:pPr>
        <w:jc w:val="both"/>
        <w:rPr>
          <w:lang w:val="sk-SK"/>
        </w:rPr>
      </w:pPr>
      <w:r>
        <w:rPr>
          <w:lang w:val="sk-SK"/>
        </w:rPr>
        <w:t xml:space="preserve">Rokovanie obecného zastupiteľstva zahájil starosta obce p. Dušan Daloš. Starosta obce  konštatoval, že na rokovaní </w:t>
      </w:r>
      <w:r w:rsidR="00F52FCF">
        <w:rPr>
          <w:lang w:val="sk-SK"/>
        </w:rPr>
        <w:t>sú</w:t>
      </w:r>
      <w:r>
        <w:rPr>
          <w:lang w:val="sk-SK"/>
        </w:rPr>
        <w:t xml:space="preserve"> prítomn</w:t>
      </w:r>
      <w:r w:rsidR="00F52FCF">
        <w:rPr>
          <w:lang w:val="sk-SK"/>
        </w:rPr>
        <w:t>í</w:t>
      </w:r>
      <w:r w:rsidR="003844BD">
        <w:rPr>
          <w:lang w:val="sk-SK"/>
        </w:rPr>
        <w:t xml:space="preserve"> </w:t>
      </w:r>
      <w:r w:rsidR="00F52FCF">
        <w:rPr>
          <w:lang w:val="sk-SK"/>
        </w:rPr>
        <w:t>všetci</w:t>
      </w:r>
      <w:r w:rsidR="003844BD">
        <w:rPr>
          <w:lang w:val="sk-SK"/>
        </w:rPr>
        <w:t xml:space="preserve"> </w:t>
      </w:r>
      <w:r>
        <w:rPr>
          <w:lang w:val="sk-SK"/>
        </w:rPr>
        <w:t>poslanc</w:t>
      </w:r>
      <w:r w:rsidR="00F52FCF">
        <w:rPr>
          <w:lang w:val="sk-SK"/>
        </w:rPr>
        <w:t>i</w:t>
      </w:r>
      <w:r>
        <w:rPr>
          <w:lang w:val="sk-SK"/>
        </w:rPr>
        <w:t xml:space="preserve"> obecného zastupiteľstva, čím je OZ uznášaniaschopné.</w:t>
      </w:r>
      <w:r w:rsidR="006B4494">
        <w:rPr>
          <w:lang w:val="sk-SK"/>
        </w:rPr>
        <w:t xml:space="preserve"> </w:t>
      </w:r>
      <w:r>
        <w:rPr>
          <w:lang w:val="sk-SK"/>
        </w:rPr>
        <w:t>Ďalej starosta oboznámil prítomných poslancov s programom zasadnutia OZ</w:t>
      </w:r>
      <w:r w:rsidR="00CC03FF">
        <w:rPr>
          <w:lang w:val="sk-SK"/>
        </w:rPr>
        <w:t>,</w:t>
      </w:r>
      <w:r w:rsidR="00F41BAF">
        <w:rPr>
          <w:lang w:val="sk-SK"/>
        </w:rPr>
        <w:t xml:space="preserve"> </w:t>
      </w:r>
      <w:r w:rsidR="00CC03FF">
        <w:rPr>
          <w:lang w:val="sk-SK"/>
        </w:rPr>
        <w:t>k</w:t>
      </w:r>
      <w:r w:rsidR="00F41BAF">
        <w:rPr>
          <w:lang w:val="sk-SK"/>
        </w:rPr>
        <w:t>torý poslanci obdržali na pozvánkach.</w:t>
      </w:r>
      <w:r>
        <w:rPr>
          <w:lang w:val="sk-SK"/>
        </w:rPr>
        <w:t xml:space="preserve"> Za overovateľov zápisnice </w:t>
      </w:r>
      <w:r w:rsidR="006B4494">
        <w:rPr>
          <w:lang w:val="sk-SK"/>
        </w:rPr>
        <w:t>určil starosta obce poslan</w:t>
      </w:r>
      <w:r w:rsidR="005C44BC">
        <w:rPr>
          <w:lang w:val="sk-SK"/>
        </w:rPr>
        <w:t>kyne Annu Magalovú a Moniku Masárovú. Zároveň privítal na zasadnutí OZ Ing. Slavomíra Fašku, technického a prevádzkového riaditeľa spoločnosti Marius Pedersen, a.s., Trenčín.</w:t>
      </w:r>
      <w:r w:rsidR="0087316F">
        <w:rPr>
          <w:lang w:val="sk-SK"/>
        </w:rPr>
        <w:t xml:space="preserve"> </w:t>
      </w:r>
      <w:r w:rsidR="00D512D2">
        <w:rPr>
          <w:lang w:val="sk-SK"/>
        </w:rPr>
        <w:t>O</w:t>
      </w:r>
      <w:r w:rsidR="000B1316">
        <w:rPr>
          <w:lang w:val="sk-SK"/>
        </w:rPr>
        <w:t xml:space="preserve">  </w:t>
      </w:r>
      <w:r w:rsidR="00D512D2">
        <w:rPr>
          <w:lang w:val="sk-SK"/>
        </w:rPr>
        <w:t>program</w:t>
      </w:r>
      <w:r w:rsidR="00450C4A">
        <w:rPr>
          <w:lang w:val="sk-SK"/>
        </w:rPr>
        <w:t>e</w:t>
      </w:r>
      <w:r w:rsidR="00D512D2">
        <w:rPr>
          <w:lang w:val="sk-SK"/>
        </w:rPr>
        <w:t xml:space="preserve"> zasadnutia dal starosta hlasovať.</w:t>
      </w:r>
    </w:p>
    <w:p w:rsidR="00CF5013" w:rsidRDefault="00CF5013">
      <w:pPr>
        <w:jc w:val="both"/>
        <w:rPr>
          <w:lang w:val="sk-SK"/>
        </w:rPr>
      </w:pPr>
    </w:p>
    <w:p w:rsidR="00D512D2" w:rsidRDefault="00D512D2" w:rsidP="00D512D2">
      <w:pPr>
        <w:pStyle w:val="Zkladntext"/>
        <w:rPr>
          <w:b/>
          <w:bCs/>
        </w:rPr>
      </w:pPr>
      <w:r>
        <w:rPr>
          <w:b/>
          <w:bCs/>
        </w:rPr>
        <w:t>Hlasovanie:</w:t>
      </w:r>
    </w:p>
    <w:p w:rsidR="00D512D2" w:rsidRDefault="00D512D2" w:rsidP="00D512D2">
      <w:pPr>
        <w:pStyle w:val="Zkladntext"/>
      </w:pPr>
      <w:r>
        <w:t xml:space="preserve">Počet poslancov:                      </w:t>
      </w:r>
      <w:r w:rsidR="006B4494">
        <w:t xml:space="preserve">                  </w:t>
      </w:r>
      <w:r>
        <w:t xml:space="preserve">    5</w:t>
      </w:r>
    </w:p>
    <w:p w:rsidR="00D512D2" w:rsidRDefault="00D512D2" w:rsidP="00D512D2">
      <w:pPr>
        <w:pStyle w:val="Zkladntext"/>
      </w:pPr>
      <w:r>
        <w:t>Počet prítomných poslancov:</w:t>
      </w:r>
      <w:r w:rsidR="006B4494">
        <w:t xml:space="preserve">                  </w:t>
      </w:r>
      <w:r>
        <w:t xml:space="preserve">      </w:t>
      </w:r>
      <w:r w:rsidR="00F52FCF">
        <w:t>5</w:t>
      </w:r>
    </w:p>
    <w:p w:rsidR="00D512D2" w:rsidRDefault="00D512D2" w:rsidP="00D512D2">
      <w:pPr>
        <w:pStyle w:val="Zkladntext"/>
      </w:pPr>
      <w:r>
        <w:t xml:space="preserve">Počet prítomných poslancov pri hlasovaní:  </w:t>
      </w:r>
      <w:r w:rsidR="00F52FCF">
        <w:t>5</w:t>
      </w:r>
    </w:p>
    <w:p w:rsidR="00B573CF" w:rsidRDefault="00D512D2" w:rsidP="00D512D2">
      <w:pPr>
        <w:pStyle w:val="Zkladntext"/>
      </w:pPr>
      <w:r>
        <w:t xml:space="preserve">Hlasovanie:   za:   </w:t>
      </w:r>
      <w:r w:rsidR="00B573CF">
        <w:t xml:space="preserve">         </w:t>
      </w:r>
      <w:r w:rsidR="00F52FCF">
        <w:t>5</w:t>
      </w:r>
    </w:p>
    <w:p w:rsidR="00B573CF" w:rsidRDefault="00B573CF" w:rsidP="00D512D2">
      <w:pPr>
        <w:pStyle w:val="Zkladntext"/>
      </w:pPr>
      <w:r>
        <w:t xml:space="preserve">                </w:t>
      </w:r>
      <w:r w:rsidR="0080595B">
        <w:t xml:space="preserve"> </w:t>
      </w:r>
      <w:r w:rsidR="00D512D2">
        <w:t xml:space="preserve">  </w:t>
      </w:r>
      <w:r>
        <w:t xml:space="preserve">  </w:t>
      </w:r>
      <w:r w:rsidR="00D512D2">
        <w:t xml:space="preserve"> proti:   </w:t>
      </w:r>
      <w:r>
        <w:t xml:space="preserve">     </w:t>
      </w:r>
      <w:r w:rsidR="00D512D2">
        <w:t>0</w:t>
      </w:r>
    </w:p>
    <w:p w:rsidR="00D512D2" w:rsidRDefault="00B573CF" w:rsidP="00D512D2">
      <w:pPr>
        <w:pStyle w:val="Zkladntext"/>
      </w:pPr>
      <w:r>
        <w:t xml:space="preserve">                 </w:t>
      </w:r>
      <w:r w:rsidR="0080595B">
        <w:t xml:space="preserve">    </w:t>
      </w:r>
      <w:r w:rsidR="00D512D2">
        <w:t xml:space="preserve"> zdržal sa:  0</w:t>
      </w:r>
    </w:p>
    <w:p w:rsidR="00D512D2" w:rsidRDefault="00D512D2" w:rsidP="00D512D2">
      <w:pPr>
        <w:pStyle w:val="Zkladntext"/>
        <w:rPr>
          <w:b/>
          <w:bCs/>
        </w:rPr>
      </w:pPr>
    </w:p>
    <w:p w:rsidR="00D512D2" w:rsidRPr="009217B8" w:rsidRDefault="00D512D2" w:rsidP="00D512D2">
      <w:pPr>
        <w:pStyle w:val="Zkladntext"/>
        <w:rPr>
          <w:b/>
          <w:bCs/>
        </w:rPr>
      </w:pPr>
      <w:r>
        <w:rPr>
          <w:b/>
          <w:bCs/>
        </w:rPr>
        <w:lastRenderedPageBreak/>
        <w:t xml:space="preserve">U z n e s e n i e   č.  </w:t>
      </w:r>
      <w:r w:rsidR="005C44BC">
        <w:rPr>
          <w:b/>
          <w:bCs/>
        </w:rPr>
        <w:t>71</w:t>
      </w:r>
      <w:r w:rsidR="000E0930">
        <w:rPr>
          <w:b/>
          <w:bCs/>
        </w:rPr>
        <w:t>/</w:t>
      </w:r>
      <w:r>
        <w:rPr>
          <w:b/>
          <w:bCs/>
        </w:rPr>
        <w:t>201</w:t>
      </w:r>
      <w:r w:rsidR="00B573CF">
        <w:rPr>
          <w:b/>
          <w:bCs/>
        </w:rPr>
        <w:t>6</w:t>
      </w:r>
    </w:p>
    <w:p w:rsidR="00D512D2" w:rsidRDefault="00D512D2" w:rsidP="00D512D2">
      <w:pPr>
        <w:pStyle w:val="Zkladntext"/>
        <w:jc w:val="left"/>
      </w:pPr>
      <w:r>
        <w:t>Obecné zastupiteľstvo v Rakoviciach</w:t>
      </w:r>
    </w:p>
    <w:p w:rsidR="00D512D2" w:rsidRPr="00933349" w:rsidRDefault="00D512D2" w:rsidP="00D512D2">
      <w:pPr>
        <w:pStyle w:val="Zkladntext"/>
        <w:jc w:val="left"/>
        <w:rPr>
          <w:bCs/>
        </w:rPr>
      </w:pPr>
      <w:r>
        <w:rPr>
          <w:b/>
          <w:bCs/>
        </w:rPr>
        <w:t>o d p o r ú č a</w:t>
      </w:r>
    </w:p>
    <w:p w:rsidR="000B1316" w:rsidRDefault="00D512D2" w:rsidP="00E327B0">
      <w:pPr>
        <w:pStyle w:val="Zkladntext"/>
      </w:pPr>
      <w:r>
        <w:t>rokovať na zasadnutí OZ podľa programu</w:t>
      </w:r>
      <w:r w:rsidR="00450C4A">
        <w:t>.</w:t>
      </w:r>
    </w:p>
    <w:p w:rsidR="00F52FCF" w:rsidRDefault="00F52FCF" w:rsidP="00E327B0">
      <w:pPr>
        <w:pStyle w:val="Zkladntext"/>
      </w:pPr>
    </w:p>
    <w:p w:rsidR="000F2EA1" w:rsidRDefault="000F2EA1">
      <w:pPr>
        <w:jc w:val="both"/>
        <w:rPr>
          <w:lang w:val="sk-SK"/>
        </w:rPr>
      </w:pPr>
      <w:r>
        <w:rPr>
          <w:lang w:val="sk-SK"/>
        </w:rPr>
        <w:t xml:space="preserve">Bod </w:t>
      </w:r>
      <w:r w:rsidR="00B573CF">
        <w:rPr>
          <w:lang w:val="sk-SK"/>
        </w:rPr>
        <w:t>2</w:t>
      </w:r>
      <w:r>
        <w:rPr>
          <w:lang w:val="sk-SK"/>
        </w:rPr>
        <w:t xml:space="preserve">. </w:t>
      </w:r>
      <w:r>
        <w:rPr>
          <w:u w:val="single"/>
          <w:lang w:val="sk-SK"/>
        </w:rPr>
        <w:t>Kontrola uznesení</w:t>
      </w:r>
    </w:p>
    <w:p w:rsidR="000F2EA1" w:rsidRPr="00933349" w:rsidRDefault="000F2EA1">
      <w:pPr>
        <w:pStyle w:val="Zkladntext"/>
      </w:pPr>
    </w:p>
    <w:p w:rsidR="000F2EA1" w:rsidRDefault="000F2EA1">
      <w:pPr>
        <w:pStyle w:val="Zkladntext"/>
      </w:pPr>
      <w:r>
        <w:t xml:space="preserve">Kontrolu uznesení z predchádzajúceho zasadnutia OZ previedol starosta obce p. Dušan Daloš. Konštatoval, že uznesenia z predchádzajúceho OZ boli splnené. </w:t>
      </w:r>
    </w:p>
    <w:p w:rsidR="00876915" w:rsidRDefault="00876915" w:rsidP="00876915">
      <w:pPr>
        <w:pStyle w:val="Zkladntext"/>
        <w:rPr>
          <w:b/>
          <w:bCs/>
        </w:rPr>
      </w:pPr>
    </w:p>
    <w:p w:rsidR="00876915" w:rsidRDefault="00876915" w:rsidP="00876915">
      <w:pPr>
        <w:pStyle w:val="Zkladntext"/>
        <w:rPr>
          <w:b/>
          <w:bCs/>
        </w:rPr>
      </w:pPr>
      <w:r>
        <w:rPr>
          <w:b/>
          <w:bCs/>
        </w:rPr>
        <w:t>Hlasovanie:</w:t>
      </w:r>
    </w:p>
    <w:p w:rsidR="00876915" w:rsidRDefault="00876915" w:rsidP="00876915">
      <w:pPr>
        <w:pStyle w:val="Zkladntext"/>
      </w:pPr>
      <w:r>
        <w:t>Počet poslancov:                                            5</w:t>
      </w:r>
    </w:p>
    <w:p w:rsidR="000E0930" w:rsidRDefault="00876915" w:rsidP="00876915">
      <w:pPr>
        <w:pStyle w:val="Zkladntext"/>
      </w:pPr>
      <w:r>
        <w:t xml:space="preserve">Počet prítomných poslancov:                        </w:t>
      </w:r>
      <w:r w:rsidR="00F52FCF">
        <w:t>5</w:t>
      </w:r>
    </w:p>
    <w:p w:rsidR="00876915" w:rsidRDefault="00876915" w:rsidP="00876915">
      <w:pPr>
        <w:pStyle w:val="Zkladntext"/>
      </w:pPr>
      <w:r>
        <w:t xml:space="preserve">Počet prítomných poslancov pri hlasovaní:  </w:t>
      </w:r>
      <w:r w:rsidR="00F52FCF">
        <w:t>5</w:t>
      </w:r>
    </w:p>
    <w:p w:rsidR="00876915" w:rsidRDefault="00876915" w:rsidP="00876915">
      <w:pPr>
        <w:pStyle w:val="Zkladntext"/>
      </w:pPr>
      <w:r>
        <w:t xml:space="preserve">Hlasovanie:   za  :          </w:t>
      </w:r>
      <w:r w:rsidR="00F52FCF">
        <w:t>5</w:t>
      </w:r>
      <w:r>
        <w:t xml:space="preserve">        </w:t>
      </w:r>
    </w:p>
    <w:p w:rsidR="00876915" w:rsidRDefault="00876915" w:rsidP="00876915">
      <w:pPr>
        <w:pStyle w:val="Zkladntext"/>
      </w:pPr>
      <w:r>
        <w:t xml:space="preserve">                      proti:        0</w:t>
      </w:r>
    </w:p>
    <w:p w:rsidR="00876915" w:rsidRDefault="00876915" w:rsidP="00876915">
      <w:pPr>
        <w:pStyle w:val="Zkladntext"/>
      </w:pPr>
      <w:r>
        <w:t xml:space="preserve">                      zdržal sa:  0</w:t>
      </w:r>
    </w:p>
    <w:p w:rsidR="000F2EA1" w:rsidRDefault="000F2EA1">
      <w:pPr>
        <w:pStyle w:val="Nadpis3"/>
        <w:rPr>
          <w:rFonts w:ascii="Times New Roman" w:hAnsi="Times New Roman" w:cs="Times New Roman"/>
          <w:sz w:val="24"/>
          <w:lang w:val="sk-SK"/>
        </w:rPr>
      </w:pPr>
      <w:r>
        <w:rPr>
          <w:rFonts w:ascii="Times New Roman" w:hAnsi="Times New Roman" w:cs="Times New Roman"/>
          <w:sz w:val="24"/>
          <w:lang w:val="sk-SK"/>
        </w:rPr>
        <w:t xml:space="preserve">U z n e s e n i e  č.  </w:t>
      </w:r>
      <w:r w:rsidR="005C44BC">
        <w:rPr>
          <w:rFonts w:ascii="Times New Roman" w:hAnsi="Times New Roman" w:cs="Times New Roman"/>
          <w:sz w:val="24"/>
          <w:lang w:val="sk-SK"/>
        </w:rPr>
        <w:t>72</w:t>
      </w:r>
      <w:r w:rsidR="00810750">
        <w:rPr>
          <w:rFonts w:ascii="Times New Roman" w:hAnsi="Times New Roman" w:cs="Times New Roman"/>
          <w:sz w:val="24"/>
          <w:lang w:val="sk-SK"/>
        </w:rPr>
        <w:t>/20</w:t>
      </w:r>
      <w:r w:rsidR="00A07D4D">
        <w:rPr>
          <w:rFonts w:ascii="Times New Roman" w:hAnsi="Times New Roman" w:cs="Times New Roman"/>
          <w:sz w:val="24"/>
          <w:lang w:val="sk-SK"/>
        </w:rPr>
        <w:t>1</w:t>
      </w:r>
      <w:r w:rsidR="00B573CF">
        <w:rPr>
          <w:rFonts w:ascii="Times New Roman" w:hAnsi="Times New Roman" w:cs="Times New Roman"/>
          <w:sz w:val="24"/>
          <w:lang w:val="sk-SK"/>
        </w:rPr>
        <w:t>6</w:t>
      </w:r>
    </w:p>
    <w:p w:rsidR="000F2EA1" w:rsidRDefault="000F2EA1">
      <w:pPr>
        <w:jc w:val="both"/>
        <w:rPr>
          <w:lang w:val="sk-SK"/>
        </w:rPr>
      </w:pPr>
      <w:r>
        <w:rPr>
          <w:lang w:val="sk-SK"/>
        </w:rPr>
        <w:t>Obecné zastupiteľstvo v Rakoviciach</w:t>
      </w:r>
    </w:p>
    <w:p w:rsidR="000F2EA1" w:rsidRDefault="000F2EA1">
      <w:pPr>
        <w:jc w:val="both"/>
        <w:rPr>
          <w:b/>
          <w:bCs/>
          <w:lang w:val="sk-SK"/>
        </w:rPr>
      </w:pPr>
      <w:r>
        <w:rPr>
          <w:b/>
          <w:bCs/>
          <w:lang w:val="sk-SK"/>
        </w:rPr>
        <w:t>k o n š t a t u j e,</w:t>
      </w:r>
    </w:p>
    <w:p w:rsidR="000F2EA1" w:rsidRDefault="000F2EA1">
      <w:pPr>
        <w:rPr>
          <w:lang w:val="sk-SK"/>
        </w:rPr>
      </w:pPr>
      <w:r>
        <w:rPr>
          <w:lang w:val="sk-SK"/>
        </w:rPr>
        <w:t>že uznesenia z predchádzajúceho zasadnutia OZ boli splnené.</w:t>
      </w:r>
    </w:p>
    <w:p w:rsidR="000F2EA1" w:rsidRDefault="000F2EA1">
      <w:pPr>
        <w:pStyle w:val="Zkladntext"/>
      </w:pPr>
    </w:p>
    <w:p w:rsidR="00BE07D6" w:rsidRDefault="000F2EA1" w:rsidP="001F23E9">
      <w:pPr>
        <w:pStyle w:val="Zkladntext"/>
        <w:rPr>
          <w:u w:val="single"/>
        </w:rPr>
      </w:pPr>
      <w:r>
        <w:t xml:space="preserve">Bod </w:t>
      </w:r>
      <w:r w:rsidR="00B573CF">
        <w:t>3</w:t>
      </w:r>
      <w:r>
        <w:t xml:space="preserve">. </w:t>
      </w:r>
      <w:r w:rsidR="00963110">
        <w:t xml:space="preserve"> </w:t>
      </w:r>
      <w:r w:rsidR="005C44BC">
        <w:rPr>
          <w:u w:val="single"/>
        </w:rPr>
        <w:t>Rakovice s.r.o.</w:t>
      </w:r>
    </w:p>
    <w:p w:rsidR="00BE07D6" w:rsidRDefault="00BE07D6" w:rsidP="001F23E9">
      <w:pPr>
        <w:pStyle w:val="Zkladntext"/>
        <w:rPr>
          <w:u w:val="single"/>
        </w:rPr>
      </w:pPr>
    </w:p>
    <w:p w:rsidR="00BE07D6" w:rsidRDefault="00BE07D6" w:rsidP="00D87589">
      <w:pPr>
        <w:jc w:val="both"/>
        <w:rPr>
          <w:lang w:val="sk-SK"/>
        </w:rPr>
      </w:pPr>
      <w:r w:rsidRPr="00BE07D6">
        <w:rPr>
          <w:lang w:val="sk-SK"/>
        </w:rPr>
        <w:t>St</w:t>
      </w:r>
      <w:r w:rsidR="002B557C" w:rsidRPr="00BE07D6">
        <w:rPr>
          <w:lang w:val="sk-SK"/>
        </w:rPr>
        <w:t xml:space="preserve">arosta </w:t>
      </w:r>
      <w:r w:rsidR="005C44BC">
        <w:rPr>
          <w:lang w:val="sk-SK"/>
        </w:rPr>
        <w:t>stručne oboznámil prítomných so situáciou ako sa zakladala spoločnosť Rakovice s.r.o. Spoločnosť si vzala na stavbu skládky úver z banky, ale ten nepostačoval, preto si musela požičať aj od spoločnosti Lobbe Slovakia</w:t>
      </w:r>
      <w:r w:rsidR="00D87589">
        <w:rPr>
          <w:lang w:val="sk-SK"/>
        </w:rPr>
        <w:t xml:space="preserve">. Spoločnosť </w:t>
      </w:r>
      <w:r w:rsidR="00DC160D">
        <w:rPr>
          <w:lang w:val="sk-SK"/>
        </w:rPr>
        <w:t>Lobbe</w:t>
      </w:r>
      <w:r w:rsidR="007C4E96">
        <w:rPr>
          <w:lang w:val="sk-SK"/>
        </w:rPr>
        <w:t xml:space="preserve"> </w:t>
      </w:r>
      <w:r w:rsidR="007C4E96" w:rsidRPr="005A5C04">
        <w:rPr>
          <w:lang w:val="sk-SK"/>
        </w:rPr>
        <w:t>Slovakia</w:t>
      </w:r>
      <w:r w:rsidR="00DC160D">
        <w:rPr>
          <w:lang w:val="sk-SK"/>
        </w:rPr>
        <w:t xml:space="preserve"> </w:t>
      </w:r>
      <w:r w:rsidR="00D87589">
        <w:rPr>
          <w:lang w:val="sk-SK"/>
        </w:rPr>
        <w:t xml:space="preserve">kúpila </w:t>
      </w:r>
      <w:r w:rsidR="00DC160D">
        <w:rPr>
          <w:lang w:val="sk-SK"/>
        </w:rPr>
        <w:t>s</w:t>
      </w:r>
      <w:r w:rsidR="00D87589">
        <w:rPr>
          <w:lang w:val="sk-SK"/>
        </w:rPr>
        <w:t xml:space="preserve">poločnosť Marius Pedersen, na ktorú prešli aj všetky povinnosti a záväzky predchádzajúcej spoločnosti. Úver však do dnešného dňa nie je splatený, aj keď bol splatný v roku 2010. Pred 2 rokmi záväzky splácania úveru prevzala obec ako 100 % - ný vlastník spoločnosti Rakovice s.r.o. Úver sa začal splácať na základe „Nepomenovanej zmluvy“ a jej dodatku uzatvorenej medzi Obcou Rakovice, spoločnosťou Rakovice s.r.o., spoločnosťou Marius Pedersen, a.s., Trenčín a Kopaničiarskou odpadovou spoločnosťou, s.r.o. Kostolné. Úver sa splácal vo výške 1,- € za každú tonu uloženého odpadu. </w:t>
      </w:r>
    </w:p>
    <w:p w:rsidR="00BC3ED2" w:rsidRPr="005A5C04" w:rsidRDefault="007C4E96" w:rsidP="00D87589">
      <w:pPr>
        <w:jc w:val="both"/>
        <w:rPr>
          <w:lang w:val="sk-SK"/>
        </w:rPr>
      </w:pPr>
      <w:r w:rsidRPr="005A5C04">
        <w:rPr>
          <w:lang w:val="sk-SK"/>
        </w:rPr>
        <w:t>Po tomto úvodnom vysvetlení</w:t>
      </w:r>
      <w:r w:rsidR="00D87589">
        <w:rPr>
          <w:lang w:val="sk-SK"/>
        </w:rPr>
        <w:t xml:space="preserve"> starosta odovzdal slovo Ing. Slavomírovi Faškovi – technickému a prevádzkovému riaditeľovi spoločnosti Marius Pedersen, a.s., Trenčín</w:t>
      </w:r>
      <w:r w:rsidRPr="005A5C04">
        <w:rPr>
          <w:lang w:val="sk-SK"/>
        </w:rPr>
        <w:t>, ktorý</w:t>
      </w:r>
      <w:r w:rsidR="00D87589" w:rsidRPr="005A5C04">
        <w:rPr>
          <w:lang w:val="sk-SK"/>
        </w:rPr>
        <w:t xml:space="preserve"> </w:t>
      </w:r>
      <w:r w:rsidRPr="005A5C04">
        <w:rPr>
          <w:lang w:val="sk-SK"/>
        </w:rPr>
        <w:t>n</w:t>
      </w:r>
      <w:r w:rsidR="00076722">
        <w:rPr>
          <w:lang w:val="sk-SK"/>
        </w:rPr>
        <w:t>adviazal na starostove oboznámenie o splácaní úveru spoločnosti Marius Pedersen, a.s. Od 1.1.2016 bolo splácanie úveru nastavené nepomenovanou zmluvou a jej dodatkom č. 1 pozastavené dodatkom č. 2. Majetok, ktorý spoločnosť Rakovice s.r.o. prenajíma</w:t>
      </w:r>
      <w:r>
        <w:rPr>
          <w:lang w:val="sk-SK"/>
        </w:rPr>
        <w:t xml:space="preserve"> </w:t>
      </w:r>
      <w:r w:rsidR="005A5C04">
        <w:rPr>
          <w:lang w:val="sk-SK"/>
        </w:rPr>
        <w:t>prevádzkovateľovi skládky Kopaničiarskej odpadovej spoločnosti</w:t>
      </w:r>
      <w:r w:rsidR="00076722">
        <w:rPr>
          <w:lang w:val="sk-SK"/>
        </w:rPr>
        <w:t xml:space="preserve"> </w:t>
      </w:r>
      <w:r w:rsidRPr="005A5C04">
        <w:rPr>
          <w:lang w:val="sk-SK"/>
        </w:rPr>
        <w:t>bol obstaraný</w:t>
      </w:r>
      <w:r w:rsidR="00076722">
        <w:rPr>
          <w:lang w:val="sk-SK"/>
        </w:rPr>
        <w:t xml:space="preserve"> z úveru, ktorý poskytla spoločnosti banka a aj spoločnosť Lobbe Slovakia, ktorej nástupníkom sa stala spoločnosť Marius Pedersen, a.s., Trenčín. Úver bol na</w:t>
      </w:r>
      <w:r>
        <w:rPr>
          <w:lang w:val="sk-SK"/>
        </w:rPr>
        <w:t xml:space="preserve"> </w:t>
      </w:r>
      <w:r w:rsidRPr="005A5C04">
        <w:rPr>
          <w:lang w:val="sk-SK"/>
        </w:rPr>
        <w:t>obdobie</w:t>
      </w:r>
      <w:r w:rsidR="00076722" w:rsidRPr="005A5C04">
        <w:rPr>
          <w:lang w:val="sk-SK"/>
        </w:rPr>
        <w:t xml:space="preserve"> </w:t>
      </w:r>
      <w:r w:rsidR="00076722">
        <w:rPr>
          <w:lang w:val="sk-SK"/>
        </w:rPr>
        <w:t>5 rokov</w:t>
      </w:r>
      <w:r>
        <w:rPr>
          <w:lang w:val="sk-SK"/>
        </w:rPr>
        <w:t>.</w:t>
      </w:r>
      <w:r w:rsidR="00076722">
        <w:rPr>
          <w:lang w:val="sk-SK"/>
        </w:rPr>
        <w:t xml:space="preserve"> </w:t>
      </w:r>
      <w:r w:rsidRPr="005A5C04">
        <w:rPr>
          <w:lang w:val="sk-SK"/>
        </w:rPr>
        <w:t>V</w:t>
      </w:r>
      <w:r w:rsidR="00076722" w:rsidRPr="005A5C04">
        <w:rPr>
          <w:lang w:val="sk-SK"/>
        </w:rPr>
        <w:t xml:space="preserve"> prvých </w:t>
      </w:r>
      <w:r w:rsidRPr="005A5C04">
        <w:rPr>
          <w:lang w:val="sk-SK"/>
        </w:rPr>
        <w:t>rokoch</w:t>
      </w:r>
      <w:r w:rsidR="00076722" w:rsidRPr="005A5C04">
        <w:rPr>
          <w:lang w:val="sk-SK"/>
        </w:rPr>
        <w:t xml:space="preserve"> sa </w:t>
      </w:r>
      <w:r w:rsidRPr="005A5C04">
        <w:rPr>
          <w:lang w:val="sk-SK"/>
        </w:rPr>
        <w:t>istina a úroky platili podľa splátkového kalendára, ktorý bol</w:t>
      </w:r>
      <w:r w:rsidR="00076722" w:rsidRPr="005A5C04">
        <w:rPr>
          <w:lang w:val="sk-SK"/>
        </w:rPr>
        <w:t xml:space="preserve"> </w:t>
      </w:r>
      <w:r w:rsidRPr="005A5C04">
        <w:rPr>
          <w:lang w:val="sk-SK"/>
        </w:rPr>
        <w:t>v sume ročných</w:t>
      </w:r>
      <w:r w:rsidR="00076722" w:rsidRPr="005A5C04">
        <w:rPr>
          <w:lang w:val="sk-SK"/>
        </w:rPr>
        <w:t xml:space="preserve"> odpisov</w:t>
      </w:r>
      <w:r w:rsidRPr="005A5C04">
        <w:rPr>
          <w:lang w:val="sk-SK"/>
        </w:rPr>
        <w:t xml:space="preserve"> a </w:t>
      </w:r>
      <w:r w:rsidR="00076722" w:rsidRPr="005A5C04">
        <w:rPr>
          <w:lang w:val="sk-SK"/>
        </w:rPr>
        <w:t>na základe množstva uložených odpadov.</w:t>
      </w:r>
      <w:r w:rsidR="00076722">
        <w:rPr>
          <w:lang w:val="sk-SK"/>
        </w:rPr>
        <w:t xml:space="preserve"> Skládka odpadov sa rozbiehala ťažko, </w:t>
      </w:r>
      <w:r w:rsidR="00076722" w:rsidRPr="005A5C04">
        <w:rPr>
          <w:lang w:val="sk-SK"/>
        </w:rPr>
        <w:t>ne</w:t>
      </w:r>
      <w:r w:rsidRPr="005A5C04">
        <w:rPr>
          <w:lang w:val="sk-SK"/>
        </w:rPr>
        <w:t>dokázala</w:t>
      </w:r>
      <w:r w:rsidR="00076722" w:rsidRPr="005A5C04">
        <w:rPr>
          <w:lang w:val="sk-SK"/>
        </w:rPr>
        <w:t xml:space="preserve"> generovať odpisy, </w:t>
      </w:r>
      <w:r w:rsidRPr="005A5C04">
        <w:rPr>
          <w:lang w:val="sk-SK"/>
        </w:rPr>
        <w:t xml:space="preserve">z ktorých by </w:t>
      </w:r>
      <w:r w:rsidR="00076722" w:rsidRPr="005A5C04">
        <w:rPr>
          <w:lang w:val="sk-SK"/>
        </w:rPr>
        <w:t xml:space="preserve">sa splácal úver. </w:t>
      </w:r>
      <w:r>
        <w:rPr>
          <w:lang w:val="sk-SK"/>
        </w:rPr>
        <w:t>S</w:t>
      </w:r>
      <w:r w:rsidR="00076722">
        <w:rPr>
          <w:lang w:val="sk-SK"/>
        </w:rPr>
        <w:t>poločnos</w:t>
      </w:r>
      <w:r>
        <w:rPr>
          <w:lang w:val="sk-SK"/>
        </w:rPr>
        <w:t>ť</w:t>
      </w:r>
      <w:r w:rsidR="00076722">
        <w:rPr>
          <w:lang w:val="sk-SK"/>
        </w:rPr>
        <w:t xml:space="preserve"> Marius Pedersen, a.s. </w:t>
      </w:r>
      <w:r w:rsidRPr="005A5C04">
        <w:rPr>
          <w:lang w:val="sk-SK"/>
        </w:rPr>
        <w:t>nestihla úver do roku 2010 splatiť.</w:t>
      </w:r>
      <w:r w:rsidR="00076722">
        <w:rPr>
          <w:lang w:val="sk-SK"/>
        </w:rPr>
        <w:t xml:space="preserve"> </w:t>
      </w:r>
      <w:r>
        <w:rPr>
          <w:lang w:val="sk-SK"/>
        </w:rPr>
        <w:t>N</w:t>
      </w:r>
      <w:r w:rsidR="00076722">
        <w:rPr>
          <w:lang w:val="sk-SK"/>
        </w:rPr>
        <w:t xml:space="preserve">esplatený úver tvorí čiastku </w:t>
      </w:r>
      <w:r w:rsidR="00DC160D">
        <w:rPr>
          <w:lang w:val="sk-SK"/>
        </w:rPr>
        <w:t xml:space="preserve">v súčasnosti </w:t>
      </w:r>
      <w:r w:rsidR="00076722">
        <w:rPr>
          <w:lang w:val="sk-SK"/>
        </w:rPr>
        <w:t>62</w:t>
      </w:r>
      <w:r>
        <w:rPr>
          <w:lang w:val="sk-SK"/>
        </w:rPr>
        <w:t xml:space="preserve"> </w:t>
      </w:r>
      <w:r w:rsidR="00076722">
        <w:rPr>
          <w:lang w:val="sk-SK"/>
        </w:rPr>
        <w:t xml:space="preserve">000,00 eur.   </w:t>
      </w:r>
      <w:r w:rsidR="009D197D">
        <w:rPr>
          <w:lang w:val="sk-SK"/>
        </w:rPr>
        <w:t xml:space="preserve">Audítori v spoločnosti Marius Pedersen stále pripomínali, že je potrebné úver splácať, hľadali sa riešenia. Našiel sa model ako splácať úver cez </w:t>
      </w:r>
      <w:r w:rsidR="009D197D" w:rsidRPr="005A5C04">
        <w:rPr>
          <w:lang w:val="sk-SK"/>
        </w:rPr>
        <w:t>poplatok</w:t>
      </w:r>
      <w:r w:rsidR="00777867" w:rsidRPr="005A5C04">
        <w:rPr>
          <w:lang w:val="sk-SK"/>
        </w:rPr>
        <w:t xml:space="preserve"> za komunálny odpad</w:t>
      </w:r>
      <w:r w:rsidR="009D197D" w:rsidRPr="005A5C04">
        <w:rPr>
          <w:lang w:val="sk-SK"/>
        </w:rPr>
        <w:t>.</w:t>
      </w:r>
      <w:r w:rsidR="009D197D">
        <w:rPr>
          <w:lang w:val="sk-SK"/>
        </w:rPr>
        <w:t xml:space="preserve"> Z každej tony uloženého odpadu sa splácalo 1 euro. Bola spísaná tzv. nepomenovaná zmluva medzi 4 subjektmi: Marius Pedersen, a.s., Trenčín, Rakovice s.r.o., Obec Rakovice a Kopaničiarska odpadová spoločnosť, s.r.o., Kostolné. Pristúpilo sa k takejto forme splácania, aby obec neprevzala na seba bremeno celého úveru</w:t>
      </w:r>
      <w:r w:rsidR="000B6E4B">
        <w:rPr>
          <w:lang w:val="sk-SK"/>
        </w:rPr>
        <w:t xml:space="preserve">. </w:t>
      </w:r>
      <w:r w:rsidR="000B6E4B" w:rsidRPr="005A5C04">
        <w:rPr>
          <w:lang w:val="sk-SK"/>
        </w:rPr>
        <w:t xml:space="preserve">Aby nechýbali obci </w:t>
      </w:r>
      <w:r w:rsidR="009D197D" w:rsidRPr="005A5C04">
        <w:rPr>
          <w:lang w:val="sk-SK"/>
        </w:rPr>
        <w:t xml:space="preserve"> finan</w:t>
      </w:r>
      <w:r w:rsidR="000B6E4B" w:rsidRPr="005A5C04">
        <w:rPr>
          <w:lang w:val="sk-SK"/>
        </w:rPr>
        <w:t xml:space="preserve">čné prostriedky </w:t>
      </w:r>
      <w:r w:rsidR="009D197D" w:rsidRPr="005A5C04">
        <w:rPr>
          <w:lang w:val="sk-SK"/>
        </w:rPr>
        <w:t xml:space="preserve">v rozpočte, splácalo sa postupne. </w:t>
      </w:r>
      <w:r w:rsidR="009D197D">
        <w:rPr>
          <w:lang w:val="sk-SK"/>
        </w:rPr>
        <w:t xml:space="preserve">Splátky úveru za Rakovice s.r.o. vychádzali približne 3000 </w:t>
      </w:r>
      <w:r w:rsidR="009D197D">
        <w:rPr>
          <w:lang w:val="sk-SK"/>
        </w:rPr>
        <w:lastRenderedPageBreak/>
        <w:t>eur mesačne.</w:t>
      </w:r>
      <w:r w:rsidR="000B6E4B">
        <w:rPr>
          <w:lang w:val="sk-SK"/>
        </w:rPr>
        <w:t xml:space="preserve"> </w:t>
      </w:r>
      <w:r w:rsidR="000B6E4B" w:rsidRPr="005A5C04">
        <w:rPr>
          <w:lang w:val="sk-SK"/>
        </w:rPr>
        <w:t>Spoločnosti Rakovice s.r.o.</w:t>
      </w:r>
      <w:r w:rsidR="009D197D" w:rsidRPr="005A5C04">
        <w:rPr>
          <w:lang w:val="sk-SK"/>
        </w:rPr>
        <w:t xml:space="preserve"> </w:t>
      </w:r>
      <w:r w:rsidR="000B6E4B" w:rsidRPr="005A5C04">
        <w:rPr>
          <w:lang w:val="sk-SK"/>
        </w:rPr>
        <w:t>však vznikla</w:t>
      </w:r>
      <w:r w:rsidR="009D197D" w:rsidRPr="005A5C04">
        <w:rPr>
          <w:lang w:val="sk-SK"/>
        </w:rPr>
        <w:t xml:space="preserve"> daňová </w:t>
      </w:r>
      <w:r w:rsidR="000B6E4B" w:rsidRPr="005A5C04">
        <w:rPr>
          <w:lang w:val="sk-SK"/>
        </w:rPr>
        <w:t>povinnosť  dane z príjmu, pretože ten, kto odstúpi záväzok</w:t>
      </w:r>
      <w:r w:rsidR="009D197D" w:rsidRPr="005A5C04">
        <w:rPr>
          <w:lang w:val="sk-SK"/>
        </w:rPr>
        <w:t>, má nepeňažný príjem</w:t>
      </w:r>
      <w:r w:rsidR="000B6E4B" w:rsidRPr="005A5C04">
        <w:rPr>
          <w:lang w:val="sk-SK"/>
        </w:rPr>
        <w:t>.</w:t>
      </w:r>
      <w:r w:rsidR="009D197D">
        <w:rPr>
          <w:lang w:val="sk-SK"/>
        </w:rPr>
        <w:t xml:space="preserve"> </w:t>
      </w:r>
      <w:r w:rsidR="000B6E4B">
        <w:rPr>
          <w:lang w:val="sk-SK"/>
        </w:rPr>
        <w:t>S</w:t>
      </w:r>
      <w:r w:rsidR="009D197D">
        <w:rPr>
          <w:lang w:val="sk-SK"/>
        </w:rPr>
        <w:t xml:space="preserve">plátky úveru sa tak predražovali o 20 % </w:t>
      </w:r>
      <w:r w:rsidR="003945D7">
        <w:rPr>
          <w:lang w:val="sk-SK"/>
        </w:rPr>
        <w:t>,</w:t>
      </w:r>
      <w:r w:rsidR="009D197D">
        <w:rPr>
          <w:lang w:val="sk-SK"/>
        </w:rPr>
        <w:t xml:space="preserve"> čo tvorila daň z príjmu. </w:t>
      </w:r>
      <w:r w:rsidR="003945D7">
        <w:rPr>
          <w:lang w:val="sk-SK"/>
        </w:rPr>
        <w:t xml:space="preserve">Posledný zápočet sa uskutočnil v decembri 2015, odvtedy sa úver nespláca, </w:t>
      </w:r>
      <w:r w:rsidR="000B6E4B" w:rsidRPr="005A5C04">
        <w:rPr>
          <w:lang w:val="sk-SK"/>
        </w:rPr>
        <w:t>pretože</w:t>
      </w:r>
      <w:r w:rsidR="003945D7">
        <w:rPr>
          <w:lang w:val="sk-SK"/>
        </w:rPr>
        <w:t xml:space="preserve"> bol podpísaný dodatok č. 2 k nepomenovanej zmluve, na základe ktorého sa splácanie úveru pozastavilo. Investícia ďalších kaziet na skládke odpadov bola už financovaná z prostriedkov Kopaničiarskej odpadovej spoločnosti</w:t>
      </w:r>
      <w:r w:rsidR="000B6E4B">
        <w:rPr>
          <w:lang w:val="sk-SK"/>
        </w:rPr>
        <w:t xml:space="preserve"> </w:t>
      </w:r>
      <w:r w:rsidR="000B6E4B" w:rsidRPr="005A5C04">
        <w:rPr>
          <w:lang w:val="sk-SK"/>
        </w:rPr>
        <w:t>s.r.o.</w:t>
      </w:r>
      <w:r w:rsidR="003945D7" w:rsidRPr="005A5C04">
        <w:rPr>
          <w:lang w:val="sk-SK"/>
        </w:rPr>
        <w:t xml:space="preserve"> </w:t>
      </w:r>
      <w:r w:rsidR="000B6E4B" w:rsidRPr="005A5C04">
        <w:rPr>
          <w:lang w:val="sk-SK"/>
        </w:rPr>
        <w:t>V</w:t>
      </w:r>
      <w:r w:rsidR="003945D7" w:rsidRPr="005A5C04">
        <w:rPr>
          <w:lang w:val="sk-SK"/>
        </w:rPr>
        <w:t xml:space="preserve"> spoločnosti Rakovice s.r.o. </w:t>
      </w:r>
      <w:r w:rsidR="000B6E4B" w:rsidRPr="005A5C04">
        <w:rPr>
          <w:lang w:val="sk-SK"/>
        </w:rPr>
        <w:t xml:space="preserve"> sa </w:t>
      </w:r>
      <w:r w:rsidR="003945D7" w:rsidRPr="005A5C04">
        <w:rPr>
          <w:lang w:val="sk-SK"/>
        </w:rPr>
        <w:t>nový majetok</w:t>
      </w:r>
      <w:r w:rsidR="000B6E4B" w:rsidRPr="005A5C04">
        <w:rPr>
          <w:lang w:val="sk-SK"/>
        </w:rPr>
        <w:t xml:space="preserve"> už negeneruje</w:t>
      </w:r>
      <w:r w:rsidR="003945D7" w:rsidRPr="005A5C04">
        <w:rPr>
          <w:lang w:val="sk-SK"/>
        </w:rPr>
        <w:t xml:space="preserve">. </w:t>
      </w:r>
      <w:r w:rsidR="003945D7">
        <w:rPr>
          <w:lang w:val="sk-SK"/>
        </w:rPr>
        <w:t>Obec Rakovice a spoločnosť Marius Pedersen prenajíma</w:t>
      </w:r>
      <w:r w:rsidR="000B6E4B">
        <w:rPr>
          <w:lang w:val="sk-SK"/>
        </w:rPr>
        <w:t>jú</w:t>
      </w:r>
      <w:r w:rsidR="003945D7">
        <w:rPr>
          <w:lang w:val="sk-SK"/>
        </w:rPr>
        <w:t xml:space="preserve"> spoločnosti Rakovice s.r.o. pozemky, </w:t>
      </w:r>
      <w:r w:rsidR="009D197D">
        <w:rPr>
          <w:lang w:val="sk-SK"/>
        </w:rPr>
        <w:t xml:space="preserve"> </w:t>
      </w:r>
      <w:r w:rsidR="003945D7">
        <w:rPr>
          <w:lang w:val="sk-SK"/>
        </w:rPr>
        <w:t xml:space="preserve">tento </w:t>
      </w:r>
      <w:r w:rsidR="000B6E4B" w:rsidRPr="005A5C04">
        <w:rPr>
          <w:lang w:val="sk-SK"/>
        </w:rPr>
        <w:t>prenájom</w:t>
      </w:r>
      <w:r w:rsidR="003945D7">
        <w:rPr>
          <w:lang w:val="sk-SK"/>
        </w:rPr>
        <w:t xml:space="preserve"> je fakturovaný spoločnosti Kopaničiarska odpadová spoločnosť</w:t>
      </w:r>
      <w:r w:rsidR="005A5C04">
        <w:rPr>
          <w:lang w:val="sk-SK"/>
        </w:rPr>
        <w:t xml:space="preserve">, </w:t>
      </w:r>
      <w:r w:rsidR="003945D7">
        <w:rPr>
          <w:lang w:val="sk-SK"/>
        </w:rPr>
        <w:t>nájom pozemkov</w:t>
      </w:r>
      <w:r w:rsidR="00076722">
        <w:rPr>
          <w:lang w:val="sk-SK"/>
        </w:rPr>
        <w:t xml:space="preserve"> </w:t>
      </w:r>
      <w:r w:rsidR="005A5C04">
        <w:rPr>
          <w:lang w:val="sk-SK"/>
        </w:rPr>
        <w:t>tvorí ročne čiastku</w:t>
      </w:r>
      <w:r w:rsidR="003945D7">
        <w:rPr>
          <w:lang w:val="sk-SK"/>
        </w:rPr>
        <w:t xml:space="preserve"> 11.000 eur. Ak by sa uplatnil iný kľúč a spoločnosť Rakovice s.r.o. by sa stala spoločníkom spoločnosti Marius Pedersen, </w:t>
      </w:r>
      <w:r w:rsidR="00BC3ED2" w:rsidRPr="005A5C04">
        <w:rPr>
          <w:lang w:val="sk-SK"/>
        </w:rPr>
        <w:t xml:space="preserve">spoločnosť by </w:t>
      </w:r>
      <w:r w:rsidR="003945D7" w:rsidRPr="005A5C04">
        <w:rPr>
          <w:lang w:val="sk-SK"/>
        </w:rPr>
        <w:t xml:space="preserve"> mala  podiel na zisku, ale </w:t>
      </w:r>
      <w:r w:rsidR="00BC3ED2" w:rsidRPr="005A5C04">
        <w:rPr>
          <w:lang w:val="sk-SK"/>
        </w:rPr>
        <w:t>tiež by sa musela podieľať na vykrytí prípadnej straty.</w:t>
      </w:r>
      <w:r w:rsidR="00BC3ED2">
        <w:rPr>
          <w:lang w:val="sk-SK"/>
        </w:rPr>
        <w:t xml:space="preserve"> V</w:t>
      </w:r>
      <w:r w:rsidR="003945D7">
        <w:rPr>
          <w:lang w:val="sk-SK"/>
        </w:rPr>
        <w:t> prvých rokov bola sklá</w:t>
      </w:r>
      <w:r w:rsidR="00DC160D">
        <w:rPr>
          <w:lang w:val="sk-SK"/>
        </w:rPr>
        <w:t>dka v mínusových číslach. Viedli</w:t>
      </w:r>
      <w:r w:rsidR="003945D7">
        <w:rPr>
          <w:lang w:val="sk-SK"/>
        </w:rPr>
        <w:t xml:space="preserve"> sa rokovania, aby obce a hlavne mesto Piešťany vozilo na skládku. Obci prináleží každoročne paušálna odmena vo výške 5000 eur, ďalej má príjem z prenájmu pozemkov. Spoločnosti Rakovice s.r.o. sa vo forme nájmu skládky vždy preplácali všetky </w:t>
      </w:r>
      <w:r w:rsidR="00192807">
        <w:rPr>
          <w:lang w:val="sk-SK"/>
        </w:rPr>
        <w:t>náklady, či už poplatky, vedenie účtovníctva externou firmou, mzdové náklady. Spoločnosť Marius Pedersen pristúpila k tomu, že bude viesť účtovníctvo firme Rakovice s.r.o., aby sa znižovali náklady na chod spoločnosti. Sú 2 možnosti splatenia úveru</w:t>
      </w:r>
      <w:r w:rsidR="00BC3ED2">
        <w:rPr>
          <w:lang w:val="sk-SK"/>
        </w:rPr>
        <w:t xml:space="preserve">, </w:t>
      </w:r>
      <w:r w:rsidR="00BC3ED2" w:rsidRPr="005A5C04">
        <w:rPr>
          <w:lang w:val="sk-SK"/>
        </w:rPr>
        <w:t>ktoré navrhuje spoločnosť Marius Pedersen a.s.:</w:t>
      </w:r>
    </w:p>
    <w:p w:rsidR="00BC3ED2" w:rsidRPr="005A5C04" w:rsidRDefault="00BC3ED2" w:rsidP="00D87589">
      <w:pPr>
        <w:jc w:val="both"/>
        <w:rPr>
          <w:lang w:val="sk-SK"/>
        </w:rPr>
      </w:pPr>
      <w:r w:rsidRPr="005A5C04">
        <w:rPr>
          <w:lang w:val="sk-SK"/>
        </w:rPr>
        <w:t>1.</w:t>
      </w:r>
      <w:r w:rsidR="00192807" w:rsidRPr="005A5C04">
        <w:rPr>
          <w:lang w:val="sk-SK"/>
        </w:rPr>
        <w:t>vypla</w:t>
      </w:r>
      <w:r w:rsidRPr="005A5C04">
        <w:rPr>
          <w:lang w:val="sk-SK"/>
        </w:rPr>
        <w:t>tenie</w:t>
      </w:r>
      <w:r w:rsidR="00192807" w:rsidRPr="005A5C04">
        <w:rPr>
          <w:lang w:val="sk-SK"/>
        </w:rPr>
        <w:t xml:space="preserve"> náj</w:t>
      </w:r>
      <w:r w:rsidRPr="005A5C04">
        <w:rPr>
          <w:lang w:val="sk-SK"/>
        </w:rPr>
        <w:t>mu</w:t>
      </w:r>
      <w:r w:rsidR="00192807" w:rsidRPr="005A5C04">
        <w:rPr>
          <w:lang w:val="sk-SK"/>
        </w:rPr>
        <w:t xml:space="preserve"> dopredu</w:t>
      </w:r>
      <w:r w:rsidRPr="005A5C04">
        <w:rPr>
          <w:lang w:val="sk-SK"/>
        </w:rPr>
        <w:t xml:space="preserve"> za celé obdobie  nájmu</w:t>
      </w:r>
    </w:p>
    <w:p w:rsidR="00725243" w:rsidRPr="005A5C04" w:rsidRDefault="00BC3ED2" w:rsidP="00D87589">
      <w:pPr>
        <w:jc w:val="both"/>
        <w:rPr>
          <w:lang w:val="sk-SK"/>
        </w:rPr>
      </w:pPr>
      <w:r w:rsidRPr="005A5C04">
        <w:rPr>
          <w:lang w:val="sk-SK"/>
        </w:rPr>
        <w:t>2.</w:t>
      </w:r>
      <w:r w:rsidR="00192807" w:rsidRPr="005A5C04">
        <w:rPr>
          <w:lang w:val="sk-SK"/>
        </w:rPr>
        <w:t>vo výške 100 % zost</w:t>
      </w:r>
      <w:r w:rsidRPr="005A5C04">
        <w:rPr>
          <w:lang w:val="sk-SK"/>
        </w:rPr>
        <w:t>atkovej hodnoty</w:t>
      </w:r>
      <w:r w:rsidR="00192807" w:rsidRPr="005A5C04">
        <w:rPr>
          <w:lang w:val="sk-SK"/>
        </w:rPr>
        <w:t xml:space="preserve"> majetku</w:t>
      </w:r>
      <w:r w:rsidRPr="005A5C04">
        <w:rPr>
          <w:lang w:val="sk-SK"/>
        </w:rPr>
        <w:t xml:space="preserve"> jeho</w:t>
      </w:r>
      <w:r w:rsidR="00192807" w:rsidRPr="005A5C04">
        <w:rPr>
          <w:lang w:val="sk-SK"/>
        </w:rPr>
        <w:t xml:space="preserve"> </w:t>
      </w:r>
      <w:r w:rsidRPr="005A5C04">
        <w:rPr>
          <w:lang w:val="sk-SK"/>
        </w:rPr>
        <w:t>odkúpenie</w:t>
      </w:r>
      <w:r w:rsidR="00192807" w:rsidRPr="005A5C04">
        <w:rPr>
          <w:lang w:val="sk-SK"/>
        </w:rPr>
        <w:t xml:space="preserve"> od spoločnosti Rakovice s.r.o. Z toho by sa pokryl úver a</w:t>
      </w:r>
      <w:r w:rsidRPr="005A5C04">
        <w:rPr>
          <w:lang w:val="sk-SK"/>
        </w:rPr>
        <w:t> časť inkasovaných finančných prostriedkov by ostalo v prospech spoločnosti</w:t>
      </w:r>
      <w:r w:rsidR="00192807" w:rsidRPr="005A5C04">
        <w:rPr>
          <w:lang w:val="sk-SK"/>
        </w:rPr>
        <w:t xml:space="preserve"> Rakovice  s.r.o.</w:t>
      </w:r>
      <w:r w:rsidR="00725243" w:rsidRPr="005A5C04">
        <w:rPr>
          <w:lang w:val="sk-SK"/>
        </w:rPr>
        <w:t>. F</w:t>
      </w:r>
      <w:r w:rsidR="00192807" w:rsidRPr="005A5C04">
        <w:rPr>
          <w:lang w:val="sk-SK"/>
        </w:rPr>
        <w:t>inančný vzťah</w:t>
      </w:r>
      <w:r w:rsidR="00725243" w:rsidRPr="005A5C04">
        <w:rPr>
          <w:lang w:val="sk-SK"/>
        </w:rPr>
        <w:t xml:space="preserve"> by sa týmto ukončil.</w:t>
      </w:r>
    </w:p>
    <w:p w:rsidR="002F099E" w:rsidRPr="005A5C04" w:rsidRDefault="00192807" w:rsidP="00D87589">
      <w:pPr>
        <w:jc w:val="both"/>
        <w:rPr>
          <w:lang w:val="sk-SK"/>
        </w:rPr>
      </w:pPr>
      <w:r>
        <w:rPr>
          <w:lang w:val="sk-SK"/>
        </w:rPr>
        <w:t xml:space="preserve">Ďalej Ing. Faško vyčíslil koľko obec od roku 2001 </w:t>
      </w:r>
      <w:r w:rsidRPr="005A5C04">
        <w:rPr>
          <w:lang w:val="sk-SK"/>
        </w:rPr>
        <w:t>získala</w:t>
      </w:r>
      <w:r w:rsidR="00725243" w:rsidRPr="005A5C04">
        <w:rPr>
          <w:lang w:val="sk-SK"/>
        </w:rPr>
        <w:t xml:space="preserve"> finančných prostriedkov z prevádzkovania skládky komunálnych odpadov</w:t>
      </w:r>
      <w:r w:rsidR="00DC160D" w:rsidRPr="005A5C04">
        <w:rPr>
          <w:lang w:val="sk-SK"/>
        </w:rPr>
        <w:t>:</w:t>
      </w:r>
      <w:r>
        <w:rPr>
          <w:lang w:val="sk-SK"/>
        </w:rPr>
        <w:t xml:space="preserve"> cca 151</w:t>
      </w:r>
      <w:r w:rsidR="00DC160D">
        <w:rPr>
          <w:lang w:val="sk-SK"/>
        </w:rPr>
        <w:t>.</w:t>
      </w:r>
      <w:r>
        <w:rPr>
          <w:lang w:val="sk-SK"/>
        </w:rPr>
        <w:t>000 eur za nájom pozemkov, 71</w:t>
      </w:r>
      <w:r w:rsidR="00DC160D">
        <w:rPr>
          <w:lang w:val="sk-SK"/>
        </w:rPr>
        <w:t>.</w:t>
      </w:r>
      <w:r>
        <w:rPr>
          <w:lang w:val="sk-SK"/>
        </w:rPr>
        <w:t>000 eur paušál – dividendy, 1</w:t>
      </w:r>
      <w:r w:rsidR="00DC160D">
        <w:rPr>
          <w:lang w:val="sk-SK"/>
        </w:rPr>
        <w:t>,</w:t>
      </w:r>
      <w:r>
        <w:rPr>
          <w:lang w:val="sk-SK"/>
        </w:rPr>
        <w:t>330</w:t>
      </w:r>
      <w:r w:rsidR="00DC160D">
        <w:rPr>
          <w:lang w:val="sk-SK"/>
        </w:rPr>
        <w:t>.</w:t>
      </w:r>
      <w:r>
        <w:rPr>
          <w:lang w:val="sk-SK"/>
        </w:rPr>
        <w:t>000 eur na poplatkoch za uloženie odpadov,</w:t>
      </w:r>
      <w:r w:rsidR="0062207B">
        <w:rPr>
          <w:lang w:val="sk-SK"/>
        </w:rPr>
        <w:t xml:space="preserve"> </w:t>
      </w:r>
      <w:r w:rsidR="0062207B" w:rsidRPr="005A5C04">
        <w:rPr>
          <w:lang w:val="sk-SK"/>
        </w:rPr>
        <w:t>uhradené boli</w:t>
      </w:r>
      <w:r w:rsidRPr="005A5C04">
        <w:rPr>
          <w:lang w:val="sk-SK"/>
        </w:rPr>
        <w:t xml:space="preserve"> všetky náklady </w:t>
      </w:r>
      <w:r>
        <w:rPr>
          <w:lang w:val="sk-SK"/>
        </w:rPr>
        <w:t>za vykonané služby obcou cca 58</w:t>
      </w:r>
      <w:r w:rsidR="00DC160D">
        <w:rPr>
          <w:lang w:val="sk-SK"/>
        </w:rPr>
        <w:t>.</w:t>
      </w:r>
      <w:r>
        <w:rPr>
          <w:lang w:val="sk-SK"/>
        </w:rPr>
        <w:t>000 eur, poplatok za znečisťovanie ovzdušia 9</w:t>
      </w:r>
      <w:r w:rsidR="00DC160D">
        <w:rPr>
          <w:lang w:val="sk-SK"/>
        </w:rPr>
        <w:t>.</w:t>
      </w:r>
      <w:r>
        <w:rPr>
          <w:lang w:val="sk-SK"/>
        </w:rPr>
        <w:t>350 eur, poplatok za komunálne odpady vo výške 654 eur</w:t>
      </w:r>
      <w:r w:rsidR="00DC160D">
        <w:rPr>
          <w:lang w:val="sk-SK"/>
        </w:rPr>
        <w:t>, pretože aj oni ako právnická osoba sú zo zákona povinní platiť obci a zber, zneškodňovanie a likvidáciu odpadov.</w:t>
      </w:r>
      <w:r w:rsidR="0062207B">
        <w:rPr>
          <w:lang w:val="sk-SK"/>
        </w:rPr>
        <w:t xml:space="preserve"> </w:t>
      </w:r>
      <w:r w:rsidR="0062207B" w:rsidRPr="005A5C04">
        <w:rPr>
          <w:lang w:val="sk-SK"/>
        </w:rPr>
        <w:t>S</w:t>
      </w:r>
      <w:r w:rsidRPr="005A5C04">
        <w:rPr>
          <w:lang w:val="sk-SK"/>
        </w:rPr>
        <w:t>poločnosť Marius Pedersen</w:t>
      </w:r>
      <w:r w:rsidR="0062207B" w:rsidRPr="005A5C04">
        <w:rPr>
          <w:lang w:val="sk-SK"/>
        </w:rPr>
        <w:t>, ako sa vyjadril</w:t>
      </w:r>
      <w:r w:rsidRPr="005A5C04">
        <w:rPr>
          <w:lang w:val="sk-SK"/>
        </w:rPr>
        <w:t xml:space="preserve"> Ing. Faško, </w:t>
      </w:r>
      <w:r w:rsidR="0062207B" w:rsidRPr="005A5C04">
        <w:rPr>
          <w:lang w:val="sk-SK"/>
        </w:rPr>
        <w:t>bol</w:t>
      </w:r>
      <w:r w:rsidR="005A5C04" w:rsidRPr="005A5C04">
        <w:rPr>
          <w:lang w:val="sk-SK"/>
        </w:rPr>
        <w:t>a</w:t>
      </w:r>
      <w:r w:rsidR="0062207B" w:rsidRPr="005A5C04">
        <w:rPr>
          <w:lang w:val="sk-SK"/>
        </w:rPr>
        <w:t xml:space="preserve"> vždy</w:t>
      </w:r>
      <w:r w:rsidRPr="005A5C04">
        <w:rPr>
          <w:lang w:val="sk-SK"/>
        </w:rPr>
        <w:t xml:space="preserve"> korektným partnerom, platil</w:t>
      </w:r>
      <w:r w:rsidR="0062207B" w:rsidRPr="005A5C04">
        <w:rPr>
          <w:lang w:val="sk-SK"/>
        </w:rPr>
        <w:t>a</w:t>
      </w:r>
      <w:r w:rsidRPr="005A5C04">
        <w:rPr>
          <w:lang w:val="sk-SK"/>
        </w:rPr>
        <w:t xml:space="preserve"> faktúry a poplatky riadne a včas. </w:t>
      </w:r>
      <w:r w:rsidR="000A6029" w:rsidRPr="005A5C04">
        <w:rPr>
          <w:lang w:val="sk-SK"/>
        </w:rPr>
        <w:t xml:space="preserve">Audítori spoločnosti Marius Pedersen </w:t>
      </w:r>
      <w:r w:rsidR="0062207B" w:rsidRPr="005A5C04">
        <w:rPr>
          <w:lang w:val="sk-SK"/>
        </w:rPr>
        <w:t xml:space="preserve">a.s. každoročne pripomienkovali </w:t>
      </w:r>
      <w:r w:rsidR="000A6029" w:rsidRPr="005A5C04">
        <w:rPr>
          <w:lang w:val="sk-SK"/>
        </w:rPr>
        <w:t>zmluv</w:t>
      </w:r>
      <w:r w:rsidR="0062207B" w:rsidRPr="005A5C04">
        <w:rPr>
          <w:lang w:val="sk-SK"/>
        </w:rPr>
        <w:t>u</w:t>
      </w:r>
      <w:r w:rsidR="000A6029" w:rsidRPr="005A5C04">
        <w:rPr>
          <w:lang w:val="sk-SK"/>
        </w:rPr>
        <w:t xml:space="preserve"> o poskytnutí úveru </w:t>
      </w:r>
      <w:r w:rsidR="0062207B" w:rsidRPr="005A5C04">
        <w:rPr>
          <w:lang w:val="sk-SK"/>
        </w:rPr>
        <w:t>a</w:t>
      </w:r>
      <w:r w:rsidR="00A973DD" w:rsidRPr="005A5C04">
        <w:rPr>
          <w:lang w:val="sk-SK"/>
        </w:rPr>
        <w:t> </w:t>
      </w:r>
      <w:r w:rsidR="0062207B" w:rsidRPr="005A5C04">
        <w:rPr>
          <w:lang w:val="sk-SK"/>
        </w:rPr>
        <w:t>upozorňoval</w:t>
      </w:r>
      <w:r w:rsidR="00A973DD" w:rsidRPr="005A5C04">
        <w:rPr>
          <w:lang w:val="sk-SK"/>
        </w:rPr>
        <w:t>i, že</w:t>
      </w:r>
      <w:r w:rsidR="000A6029" w:rsidRPr="005A5C04">
        <w:rPr>
          <w:lang w:val="sk-SK"/>
        </w:rPr>
        <w:t xml:space="preserve"> s</w:t>
      </w:r>
      <w:r w:rsidRPr="005A5C04">
        <w:rPr>
          <w:lang w:val="sk-SK"/>
        </w:rPr>
        <w:t>poločnos</w:t>
      </w:r>
      <w:r w:rsidR="000A6029" w:rsidRPr="005A5C04">
        <w:rPr>
          <w:lang w:val="sk-SK"/>
        </w:rPr>
        <w:t>ť poskytujúc</w:t>
      </w:r>
      <w:r w:rsidR="00A973DD" w:rsidRPr="005A5C04">
        <w:rPr>
          <w:lang w:val="sk-SK"/>
        </w:rPr>
        <w:t>a</w:t>
      </w:r>
      <w:r w:rsidR="000A6029" w:rsidRPr="005A5C04">
        <w:rPr>
          <w:lang w:val="sk-SK"/>
        </w:rPr>
        <w:t xml:space="preserve"> úver mala</w:t>
      </w:r>
      <w:r w:rsidR="00A973DD" w:rsidRPr="005A5C04">
        <w:rPr>
          <w:lang w:val="sk-SK"/>
        </w:rPr>
        <w:t xml:space="preserve"> tento úver </w:t>
      </w:r>
      <w:r w:rsidR="000A6029" w:rsidRPr="005A5C04">
        <w:rPr>
          <w:lang w:val="sk-SK"/>
        </w:rPr>
        <w:t xml:space="preserve"> zabezpečiť záložn</w:t>
      </w:r>
      <w:r w:rsidR="00A973DD" w:rsidRPr="005A5C04">
        <w:rPr>
          <w:lang w:val="sk-SK"/>
        </w:rPr>
        <w:t>ým</w:t>
      </w:r>
      <w:r w:rsidR="000A6029" w:rsidRPr="005A5C04">
        <w:rPr>
          <w:lang w:val="sk-SK"/>
        </w:rPr>
        <w:t xml:space="preserve"> právo</w:t>
      </w:r>
      <w:r w:rsidR="00A973DD" w:rsidRPr="005A5C04">
        <w:rPr>
          <w:lang w:val="sk-SK"/>
        </w:rPr>
        <w:t>m na pozemok</w:t>
      </w:r>
      <w:r w:rsidR="000A6029" w:rsidRPr="005A5C04">
        <w:rPr>
          <w:lang w:val="sk-SK"/>
        </w:rPr>
        <w:t xml:space="preserve"> v</w:t>
      </w:r>
      <w:r w:rsidR="00A973DD" w:rsidRPr="005A5C04">
        <w:rPr>
          <w:lang w:val="sk-SK"/>
        </w:rPr>
        <w:t> </w:t>
      </w:r>
      <w:r w:rsidR="000A6029" w:rsidRPr="005A5C04">
        <w:rPr>
          <w:lang w:val="sk-SK"/>
        </w:rPr>
        <w:t>katastri</w:t>
      </w:r>
      <w:r w:rsidR="00A973DD" w:rsidRPr="005A5C04">
        <w:rPr>
          <w:lang w:val="sk-SK"/>
        </w:rPr>
        <w:t xml:space="preserve"> nehnuteľností</w:t>
      </w:r>
      <w:r w:rsidR="000A6029" w:rsidRPr="005A5C04">
        <w:rPr>
          <w:lang w:val="sk-SK"/>
        </w:rPr>
        <w:t xml:space="preserve">, </w:t>
      </w:r>
      <w:r w:rsidR="00A973DD" w:rsidRPr="005A5C04">
        <w:rPr>
          <w:lang w:val="sk-SK"/>
        </w:rPr>
        <w:t xml:space="preserve">pretože </w:t>
      </w:r>
      <w:r w:rsidR="000A6029" w:rsidRPr="005A5C04">
        <w:rPr>
          <w:lang w:val="sk-SK"/>
        </w:rPr>
        <w:t>pohľadávka nie je krytá. Audítori stále pripomínajú, že problém treba riešiť.</w:t>
      </w:r>
    </w:p>
    <w:p w:rsidR="002F099E" w:rsidRDefault="000A6029" w:rsidP="00D87589">
      <w:pPr>
        <w:jc w:val="both"/>
        <w:rPr>
          <w:lang w:val="sk-SK"/>
        </w:rPr>
      </w:pPr>
      <w:r>
        <w:rPr>
          <w:lang w:val="sk-SK"/>
        </w:rPr>
        <w:t xml:space="preserve">Ing. Šmýkal sa spýtal na údaje v účtovnej závierke spoločnosti Rakovice s.r.o., keď sa v roku 2015 splácal úver spoločnosťou Rakovice s.r.o., znižovala sa výška úveru, ale na inej strane sa znova vytváral záväzok voči obci Rakovice. Ako keby sa dlh ani nesplácal. Ing. Faško </w:t>
      </w:r>
      <w:r w:rsidR="00A973DD" w:rsidRPr="005A5C04">
        <w:rPr>
          <w:lang w:val="sk-SK"/>
        </w:rPr>
        <w:t>odpovedal</w:t>
      </w:r>
      <w:r w:rsidRPr="005A5C04">
        <w:rPr>
          <w:lang w:val="sk-SK"/>
        </w:rPr>
        <w:t>,</w:t>
      </w:r>
      <w:r>
        <w:rPr>
          <w:lang w:val="sk-SK"/>
        </w:rPr>
        <w:t xml:space="preserve"> že to preverí, lebo nemôžu z 1 dlhu vzniknúť 2 dlhy. Splatený úver v roku 2015 s</w:t>
      </w:r>
      <w:r w:rsidR="002F099E">
        <w:rPr>
          <w:lang w:val="sk-SK"/>
        </w:rPr>
        <w:t>a</w:t>
      </w:r>
      <w:r>
        <w:rPr>
          <w:lang w:val="sk-SK"/>
        </w:rPr>
        <w:t> presunul na obec.</w:t>
      </w:r>
      <w:r w:rsidR="002F099E">
        <w:rPr>
          <w:lang w:val="sk-SK"/>
        </w:rPr>
        <w:t xml:space="preserve"> Ing. Faško prisľúbil zaslať písomné vysvetlenie. </w:t>
      </w:r>
    </w:p>
    <w:p w:rsidR="00A973DD" w:rsidRDefault="002F099E" w:rsidP="00D87589">
      <w:pPr>
        <w:jc w:val="both"/>
        <w:rPr>
          <w:lang w:val="sk-SK"/>
        </w:rPr>
      </w:pPr>
      <w:r>
        <w:rPr>
          <w:lang w:val="sk-SK"/>
        </w:rPr>
        <w:t>Ďalej Ing. Baracka</w:t>
      </w:r>
      <w:r w:rsidR="00105E57">
        <w:rPr>
          <w:lang w:val="sk-SK"/>
        </w:rPr>
        <w:t xml:space="preserve"> </w:t>
      </w:r>
      <w:r w:rsidR="00A973DD">
        <w:rPr>
          <w:lang w:val="sk-SK"/>
        </w:rPr>
        <w:t>povedal</w:t>
      </w:r>
      <w:r>
        <w:rPr>
          <w:lang w:val="sk-SK"/>
        </w:rPr>
        <w:t>, že sú 2 formy spolupráce s prevádzkovateľom skládky, buď obec prenajme pozemky alebo pozemky vloží so spoločného podniku, potom by znášala možné riziko</w:t>
      </w:r>
      <w:r w:rsidR="00105E57">
        <w:rPr>
          <w:lang w:val="sk-SK"/>
        </w:rPr>
        <w:t xml:space="preserve">, že by bola spoločnosť v mínuse, alebo by mala nárok na podiel na zisku. </w:t>
      </w:r>
      <w:r>
        <w:rPr>
          <w:lang w:val="sk-SK"/>
        </w:rPr>
        <w:t xml:space="preserve"> </w:t>
      </w:r>
      <w:r w:rsidR="000A6029">
        <w:rPr>
          <w:lang w:val="sk-SK"/>
        </w:rPr>
        <w:t xml:space="preserve"> </w:t>
      </w:r>
      <w:r w:rsidR="00105E57">
        <w:rPr>
          <w:lang w:val="sk-SK"/>
        </w:rPr>
        <w:t xml:space="preserve">Ing. Baracka sa </w:t>
      </w:r>
      <w:r w:rsidR="00A973DD">
        <w:rPr>
          <w:lang w:val="sk-SK"/>
        </w:rPr>
        <w:t>opýtal</w:t>
      </w:r>
      <w:r w:rsidR="00105E57">
        <w:rPr>
          <w:lang w:val="sk-SK"/>
        </w:rPr>
        <w:t>, či mohla obec vložiť pozemky do spoločného podniku? Ing. Faško odpoved</w:t>
      </w:r>
      <w:r w:rsidR="00A973DD">
        <w:rPr>
          <w:lang w:val="sk-SK"/>
        </w:rPr>
        <w:t>al</w:t>
      </w:r>
      <w:r w:rsidR="00105E57">
        <w:rPr>
          <w:lang w:val="sk-SK"/>
        </w:rPr>
        <w:t xml:space="preserve">, že nebol vtedy manažérom spoločnosti Lobbe Doliny, nebol na takej pozícií v spoločnosti ako je dnes, ale myslí si teoreticky, že áno. Žiadali sa vtedy finančné prostriedky na vybudovanie skládky z fondu PHARE a tie mohla žiadať len obec a to na jedinú stavbu, bolo to teleso skládky. </w:t>
      </w:r>
      <w:r w:rsidR="00105E57" w:rsidRPr="005A5C04">
        <w:rPr>
          <w:lang w:val="sk-SK"/>
        </w:rPr>
        <w:t>Na ostatné sa bral úver z banky, banka si však žiadal</w:t>
      </w:r>
      <w:r w:rsidR="00DC160D" w:rsidRPr="005A5C04">
        <w:rPr>
          <w:lang w:val="sk-SK"/>
        </w:rPr>
        <w:t>a</w:t>
      </w:r>
      <w:r w:rsidR="00105E57" w:rsidRPr="005A5C04">
        <w:rPr>
          <w:lang w:val="sk-SK"/>
        </w:rPr>
        <w:t xml:space="preserve"> každý mesiac splátku, či </w:t>
      </w:r>
      <w:r w:rsidR="00A973DD" w:rsidRPr="005A5C04">
        <w:rPr>
          <w:lang w:val="sk-SK"/>
        </w:rPr>
        <w:t>spoločnosť na splátky mala alebo nie.</w:t>
      </w:r>
      <w:r w:rsidR="00105E57">
        <w:rPr>
          <w:lang w:val="sk-SK"/>
        </w:rPr>
        <w:t xml:space="preserve"> Boli potrebné ďalšie financie, preto spoločnosť Lobbe Doliny poskytla úver s nastavením splácania úveru na množstvo uloženého odpadu. Vybudovanie 1 kazety na skládky stojí okolo 500 000 eur. Ďalej sa Ing. Baracka pýta</w:t>
      </w:r>
      <w:r w:rsidR="00A973DD">
        <w:rPr>
          <w:lang w:val="sk-SK"/>
        </w:rPr>
        <w:t>l</w:t>
      </w:r>
      <w:r w:rsidR="00105E57">
        <w:rPr>
          <w:lang w:val="sk-SK"/>
        </w:rPr>
        <w:t xml:space="preserve"> na mzdové náklady, o ktorých nevedeli ani poslanci, ktorí sú </w:t>
      </w:r>
      <w:r w:rsidR="00A973DD">
        <w:rPr>
          <w:lang w:val="sk-SK"/>
        </w:rPr>
        <w:t>v zastupiteľstve</w:t>
      </w:r>
      <w:r w:rsidR="00105E57">
        <w:rPr>
          <w:lang w:val="sk-SK"/>
        </w:rPr>
        <w:t xml:space="preserve"> už dlhšie.</w:t>
      </w:r>
    </w:p>
    <w:p w:rsidR="00D87589" w:rsidRPr="00764D36" w:rsidRDefault="00A973DD" w:rsidP="00D87589">
      <w:pPr>
        <w:jc w:val="both"/>
        <w:rPr>
          <w:lang w:val="sk-SK"/>
        </w:rPr>
      </w:pPr>
      <w:r>
        <w:rPr>
          <w:lang w:val="sk-SK"/>
        </w:rPr>
        <w:t>„</w:t>
      </w:r>
      <w:r w:rsidR="00105E57">
        <w:rPr>
          <w:lang w:val="sk-SK"/>
        </w:rPr>
        <w:t>Odmena bola vyplácaná Vám Ing. Faško, bola spísaná zmluva aj o ročnej odmene. Čo ste robili pre spoločnosť Rakovice s.r.o.?</w:t>
      </w:r>
      <w:r>
        <w:rPr>
          <w:lang w:val="sk-SK"/>
        </w:rPr>
        <w:t>“</w:t>
      </w:r>
      <w:r w:rsidR="00DC160D">
        <w:rPr>
          <w:lang w:val="sk-SK"/>
        </w:rPr>
        <w:t xml:space="preserve"> Ing. Faško </w:t>
      </w:r>
      <w:r w:rsidR="00DC160D" w:rsidRPr="005A5C04">
        <w:rPr>
          <w:lang w:val="sk-SK"/>
        </w:rPr>
        <w:t>odpoved</w:t>
      </w:r>
      <w:r w:rsidRPr="005A5C04">
        <w:rPr>
          <w:lang w:val="sk-SK"/>
        </w:rPr>
        <w:t>al</w:t>
      </w:r>
      <w:r w:rsidR="00DC160D" w:rsidRPr="005A5C04">
        <w:rPr>
          <w:lang w:val="sk-SK"/>
        </w:rPr>
        <w:t>,</w:t>
      </w:r>
      <w:r w:rsidR="00DC160D">
        <w:rPr>
          <w:lang w:val="sk-SK"/>
        </w:rPr>
        <w:t xml:space="preserve"> že o</w:t>
      </w:r>
      <w:r w:rsidR="00105E57">
        <w:rPr>
          <w:lang w:val="sk-SK"/>
        </w:rPr>
        <w:t xml:space="preserve">dmenu dostával ako riaditeľ </w:t>
      </w:r>
      <w:r w:rsidR="00105E57">
        <w:rPr>
          <w:lang w:val="sk-SK"/>
        </w:rPr>
        <w:lastRenderedPageBreak/>
        <w:t xml:space="preserve">spoločnosti, pripravoval všetky podklady </w:t>
      </w:r>
      <w:r w:rsidR="0043483A">
        <w:rPr>
          <w:lang w:val="sk-SK"/>
        </w:rPr>
        <w:t xml:space="preserve">mesačne </w:t>
      </w:r>
      <w:r w:rsidR="00105E57">
        <w:rPr>
          <w:lang w:val="sk-SK"/>
        </w:rPr>
        <w:t>pre faktur</w:t>
      </w:r>
      <w:r w:rsidR="0043483A">
        <w:rPr>
          <w:lang w:val="sk-SK"/>
        </w:rPr>
        <w:t>áciu</w:t>
      </w:r>
      <w:r w:rsidR="00105E57">
        <w:rPr>
          <w:lang w:val="sk-SK"/>
        </w:rPr>
        <w:t>,  účtovani</w:t>
      </w:r>
      <w:r w:rsidR="0043483A">
        <w:rPr>
          <w:lang w:val="sk-SK"/>
        </w:rPr>
        <w:t>e, pripom</w:t>
      </w:r>
      <w:r w:rsidR="000912FC">
        <w:rPr>
          <w:lang w:val="sk-SK"/>
        </w:rPr>
        <w:t>e</w:t>
      </w:r>
      <w:r>
        <w:rPr>
          <w:lang w:val="sk-SK"/>
        </w:rPr>
        <w:t>nul</w:t>
      </w:r>
      <w:r w:rsidR="0043483A">
        <w:rPr>
          <w:lang w:val="sk-SK"/>
        </w:rPr>
        <w:t xml:space="preserve"> však, že všetky náklady spoločnosti Rakovice s.r.o., či už mzdové, odvodové, prenájom auta, prevádzkové náklady, boli preplácané spoločnosťou Kopaničiarska odpadová spoločnosť v</w:t>
      </w:r>
      <w:r w:rsidR="000912FC">
        <w:rPr>
          <w:lang w:val="sk-SK"/>
        </w:rPr>
        <w:t xml:space="preserve"> </w:t>
      </w:r>
      <w:r w:rsidR="0043483A">
        <w:rPr>
          <w:lang w:val="sk-SK"/>
        </w:rPr>
        <w:t>rámci nájmu skládky.</w:t>
      </w:r>
      <w:r w:rsidR="000912FC">
        <w:rPr>
          <w:lang w:val="sk-SK"/>
        </w:rPr>
        <w:t xml:space="preserve"> </w:t>
      </w:r>
      <w:r w:rsidR="000912FC" w:rsidRPr="00764D36">
        <w:rPr>
          <w:lang w:val="sk-SK"/>
        </w:rPr>
        <w:t xml:space="preserve">Poslanci ďalej argumentovali, že Ing. Faško dostával </w:t>
      </w:r>
      <w:r w:rsidR="0043483A" w:rsidRPr="00764D36">
        <w:rPr>
          <w:lang w:val="sk-SK"/>
        </w:rPr>
        <w:t xml:space="preserve"> aj ročnú odmenu,</w:t>
      </w:r>
      <w:r w:rsidR="000912FC" w:rsidRPr="00764D36">
        <w:rPr>
          <w:lang w:val="sk-SK"/>
        </w:rPr>
        <w:t xml:space="preserve"> aj keď </w:t>
      </w:r>
      <w:r w:rsidR="0043483A" w:rsidRPr="00764D36">
        <w:rPr>
          <w:lang w:val="sk-SK"/>
        </w:rPr>
        <w:t xml:space="preserve"> bola zrušená funkcia riaditeľa, avšak zmluva nebola vypovedaná. Potom  bola predložená výpoveď z tejto zmluvy. </w:t>
      </w:r>
      <w:r w:rsidR="000912FC" w:rsidRPr="00764D36">
        <w:rPr>
          <w:lang w:val="sk-SK"/>
        </w:rPr>
        <w:t>V</w:t>
      </w:r>
      <w:r w:rsidR="00F703A5" w:rsidRPr="00764D36">
        <w:rPr>
          <w:lang w:val="sk-SK"/>
        </w:rPr>
        <w:t xml:space="preserve">ýpoveď bola podpísaná, </w:t>
      </w:r>
      <w:r w:rsidR="000912FC" w:rsidRPr="00764D36">
        <w:rPr>
          <w:lang w:val="sk-SK"/>
        </w:rPr>
        <w:t>bola</w:t>
      </w:r>
      <w:r w:rsidR="0043483A" w:rsidRPr="00764D36">
        <w:rPr>
          <w:lang w:val="sk-SK"/>
        </w:rPr>
        <w:t xml:space="preserve"> podpísaná </w:t>
      </w:r>
      <w:r w:rsidR="00F703A5" w:rsidRPr="00764D36">
        <w:rPr>
          <w:lang w:val="sk-SK"/>
        </w:rPr>
        <w:t>nová</w:t>
      </w:r>
      <w:r w:rsidR="0043483A" w:rsidRPr="00764D36">
        <w:rPr>
          <w:lang w:val="sk-SK"/>
        </w:rPr>
        <w:t xml:space="preserve"> vzájomná dohoda, lebo predtým bola zmluva vypovedaná len 1 stranou. </w:t>
      </w:r>
    </w:p>
    <w:p w:rsidR="0043483A" w:rsidRDefault="0043483A" w:rsidP="00D87589">
      <w:pPr>
        <w:jc w:val="both"/>
        <w:rPr>
          <w:lang w:val="sk-SK"/>
        </w:rPr>
      </w:pPr>
      <w:r>
        <w:rPr>
          <w:lang w:val="sk-SK"/>
        </w:rPr>
        <w:t xml:space="preserve">Ing. Faško povedal, že to by bolo všetko z jeho strany, a zašle písomné stanovisko k účtovaniu splátok úveru. </w:t>
      </w:r>
    </w:p>
    <w:p w:rsidR="0043483A" w:rsidRDefault="0043483A" w:rsidP="00D87589">
      <w:pPr>
        <w:jc w:val="both"/>
        <w:rPr>
          <w:lang w:val="sk-SK"/>
        </w:rPr>
      </w:pPr>
      <w:r>
        <w:rPr>
          <w:lang w:val="sk-SK"/>
        </w:rPr>
        <w:t xml:space="preserve">Ing. Šmýkal </w:t>
      </w:r>
      <w:r w:rsidR="000912FC">
        <w:rPr>
          <w:lang w:val="sk-SK"/>
        </w:rPr>
        <w:t>povedal</w:t>
      </w:r>
      <w:r>
        <w:rPr>
          <w:lang w:val="sk-SK"/>
        </w:rPr>
        <w:t xml:space="preserve">, že by sme sa mali s niekým poradiť, či má obec iného právnika ako JUDr. Kočana, lebo ten nám v tejto veci veľmi nepomôže, musíme pohľadať právnu pomoc od odborníka na veci obchodné. </w:t>
      </w:r>
    </w:p>
    <w:p w:rsidR="00D87589" w:rsidRDefault="00D87589" w:rsidP="00D87589">
      <w:pPr>
        <w:jc w:val="both"/>
        <w:rPr>
          <w:b/>
          <w:bCs/>
        </w:rPr>
      </w:pPr>
    </w:p>
    <w:p w:rsidR="001F23E9" w:rsidRDefault="001F23E9" w:rsidP="001F23E9">
      <w:pPr>
        <w:pStyle w:val="Zkladntext"/>
        <w:rPr>
          <w:b/>
          <w:bCs/>
        </w:rPr>
      </w:pPr>
      <w:r>
        <w:rPr>
          <w:b/>
          <w:bCs/>
        </w:rPr>
        <w:t>Hlasovanie:</w:t>
      </w:r>
    </w:p>
    <w:p w:rsidR="001F23E9" w:rsidRDefault="001F23E9" w:rsidP="001F23E9">
      <w:pPr>
        <w:pStyle w:val="Zkladntext"/>
      </w:pPr>
      <w:r>
        <w:t>Počet poslancov:                                            5</w:t>
      </w:r>
    </w:p>
    <w:p w:rsidR="001F23E9" w:rsidRDefault="001F23E9" w:rsidP="001F23E9">
      <w:pPr>
        <w:pStyle w:val="Zkladntext"/>
      </w:pPr>
      <w:r>
        <w:t xml:space="preserve">Počet prítomných poslancov:                        </w:t>
      </w:r>
      <w:r w:rsidR="00A60591">
        <w:t>5</w:t>
      </w:r>
    </w:p>
    <w:p w:rsidR="001F23E9" w:rsidRDefault="001F23E9" w:rsidP="001F23E9">
      <w:pPr>
        <w:pStyle w:val="Zkladntext"/>
      </w:pPr>
      <w:r>
        <w:t>Počet prítom</w:t>
      </w:r>
      <w:r w:rsidR="00A60591">
        <w:t>ných poslancov pri hlasovaní:  5</w:t>
      </w:r>
    </w:p>
    <w:p w:rsidR="001F23E9" w:rsidRDefault="001F23E9" w:rsidP="001F23E9">
      <w:pPr>
        <w:pStyle w:val="Zkladntext"/>
      </w:pPr>
      <w:r>
        <w:t xml:space="preserve">Hlasovanie:   za  :          </w:t>
      </w:r>
      <w:r w:rsidR="00A60591">
        <w:t>5</w:t>
      </w:r>
      <w:r>
        <w:t xml:space="preserve">         </w:t>
      </w:r>
    </w:p>
    <w:p w:rsidR="001F23E9" w:rsidRDefault="001F23E9" w:rsidP="001F23E9">
      <w:pPr>
        <w:pStyle w:val="Zkladntext"/>
      </w:pPr>
      <w:r>
        <w:t xml:space="preserve">                      proti:        0</w:t>
      </w:r>
    </w:p>
    <w:p w:rsidR="001F23E9" w:rsidRDefault="001F23E9" w:rsidP="001F23E9">
      <w:pPr>
        <w:pStyle w:val="Zkladntext"/>
      </w:pPr>
      <w:r>
        <w:t xml:space="preserve">                      zdržal sa:  0</w:t>
      </w:r>
    </w:p>
    <w:p w:rsidR="00162F63" w:rsidRDefault="00162F63" w:rsidP="001F23E9">
      <w:pPr>
        <w:pStyle w:val="Zkladntext"/>
      </w:pPr>
    </w:p>
    <w:p w:rsidR="0044794D" w:rsidRPr="00162F63" w:rsidRDefault="0044794D" w:rsidP="00162F63">
      <w:pPr>
        <w:pStyle w:val="Bezriadkovania"/>
        <w:rPr>
          <w:b/>
          <w:lang w:val="sk-SK"/>
        </w:rPr>
      </w:pPr>
      <w:r w:rsidRPr="00162F63">
        <w:rPr>
          <w:b/>
          <w:lang w:val="sk-SK"/>
        </w:rPr>
        <w:t xml:space="preserve">U z n e s e n i e  č.  </w:t>
      </w:r>
      <w:r w:rsidR="00D87589">
        <w:rPr>
          <w:b/>
          <w:lang w:val="sk-SK"/>
        </w:rPr>
        <w:t>73</w:t>
      </w:r>
      <w:r w:rsidRPr="00162F63">
        <w:rPr>
          <w:b/>
          <w:lang w:val="sk-SK"/>
        </w:rPr>
        <w:t>/2016</w:t>
      </w:r>
    </w:p>
    <w:p w:rsidR="0044794D" w:rsidRDefault="0044794D" w:rsidP="0044794D">
      <w:pPr>
        <w:jc w:val="both"/>
        <w:rPr>
          <w:lang w:val="sk-SK"/>
        </w:rPr>
      </w:pPr>
      <w:r>
        <w:rPr>
          <w:lang w:val="sk-SK"/>
        </w:rPr>
        <w:t>Obecné zastupiteľstvo v Rakoviciach</w:t>
      </w:r>
    </w:p>
    <w:p w:rsidR="001F23E9" w:rsidRDefault="00313AA4" w:rsidP="001F23E9">
      <w:pPr>
        <w:jc w:val="both"/>
        <w:rPr>
          <w:b/>
          <w:lang w:val="sk-SK"/>
        </w:rPr>
      </w:pPr>
      <w:r>
        <w:rPr>
          <w:b/>
          <w:lang w:val="sk-SK"/>
        </w:rPr>
        <w:t>b</w:t>
      </w:r>
      <w:r w:rsidR="00D87589">
        <w:rPr>
          <w:b/>
          <w:lang w:val="sk-SK"/>
        </w:rPr>
        <w:t xml:space="preserve"> e r i</w:t>
      </w:r>
      <w:r>
        <w:rPr>
          <w:b/>
          <w:lang w:val="sk-SK"/>
        </w:rPr>
        <w:t> </w:t>
      </w:r>
      <w:r w:rsidR="00D87589">
        <w:rPr>
          <w:b/>
          <w:lang w:val="sk-SK"/>
        </w:rPr>
        <w:t>e</w:t>
      </w:r>
      <w:r>
        <w:rPr>
          <w:b/>
          <w:lang w:val="sk-SK"/>
        </w:rPr>
        <w:t xml:space="preserve">   </w:t>
      </w:r>
      <w:r w:rsidR="00D87589">
        <w:rPr>
          <w:b/>
          <w:lang w:val="sk-SK"/>
        </w:rPr>
        <w:t xml:space="preserve"> n a</w:t>
      </w:r>
      <w:r>
        <w:rPr>
          <w:b/>
          <w:lang w:val="sk-SK"/>
        </w:rPr>
        <w:t xml:space="preserve">   </w:t>
      </w:r>
      <w:r w:rsidR="00D87589">
        <w:rPr>
          <w:b/>
          <w:lang w:val="sk-SK"/>
        </w:rPr>
        <w:t> v</w:t>
      </w:r>
      <w:r>
        <w:rPr>
          <w:b/>
          <w:lang w:val="sk-SK"/>
        </w:rPr>
        <w:t> </w:t>
      </w:r>
      <w:r w:rsidR="00D87589">
        <w:rPr>
          <w:b/>
          <w:lang w:val="sk-SK"/>
        </w:rPr>
        <w:t>e</w:t>
      </w:r>
      <w:r>
        <w:rPr>
          <w:b/>
          <w:lang w:val="sk-SK"/>
        </w:rPr>
        <w:t xml:space="preserve"> </w:t>
      </w:r>
      <w:r w:rsidR="00D87589">
        <w:rPr>
          <w:b/>
          <w:lang w:val="sk-SK"/>
        </w:rPr>
        <w:t>d o</w:t>
      </w:r>
      <w:r>
        <w:rPr>
          <w:b/>
          <w:lang w:val="sk-SK"/>
        </w:rPr>
        <w:t> </w:t>
      </w:r>
      <w:r w:rsidR="00D87589">
        <w:rPr>
          <w:b/>
          <w:lang w:val="sk-SK"/>
        </w:rPr>
        <w:t>m</w:t>
      </w:r>
      <w:r>
        <w:rPr>
          <w:b/>
          <w:lang w:val="sk-SK"/>
        </w:rPr>
        <w:t xml:space="preserve"> </w:t>
      </w:r>
      <w:r w:rsidR="00D87589">
        <w:rPr>
          <w:b/>
          <w:lang w:val="sk-SK"/>
        </w:rPr>
        <w:t>i</w:t>
      </w:r>
      <w:r>
        <w:rPr>
          <w:b/>
          <w:lang w:val="sk-SK"/>
        </w:rPr>
        <w:t xml:space="preserve"> </w:t>
      </w:r>
      <w:r w:rsidR="00D87589">
        <w:rPr>
          <w:b/>
          <w:lang w:val="sk-SK"/>
        </w:rPr>
        <w:t>e</w:t>
      </w:r>
    </w:p>
    <w:p w:rsidR="001F23E9" w:rsidRDefault="00D87589">
      <w:pPr>
        <w:pStyle w:val="Zkladntext"/>
      </w:pPr>
      <w:r>
        <w:rPr>
          <w:color w:val="000000"/>
        </w:rPr>
        <w:t xml:space="preserve">vystúpenie a informácie </w:t>
      </w:r>
      <w:r w:rsidR="00F703A5">
        <w:rPr>
          <w:color w:val="000000"/>
        </w:rPr>
        <w:t xml:space="preserve">Ing. Slavomíra Fašku </w:t>
      </w:r>
      <w:r>
        <w:rPr>
          <w:color w:val="000000"/>
        </w:rPr>
        <w:t>ohľadom prevádzkovania skládky odpadov Rakovice, poskytnutého úveru, doterajšej spolupráce a</w:t>
      </w:r>
      <w:r w:rsidR="00313AA4">
        <w:rPr>
          <w:color w:val="000000"/>
        </w:rPr>
        <w:t> riešením nasledovného splácania úveru spoločnosti Rakovice s.r.o. voči spoločnosti Marius Pedersen, a.s.</w:t>
      </w:r>
    </w:p>
    <w:p w:rsidR="00BE07D6" w:rsidRDefault="00BE07D6">
      <w:pPr>
        <w:pStyle w:val="Zkladntext"/>
      </w:pPr>
    </w:p>
    <w:p w:rsidR="00201463" w:rsidRPr="00313AA4" w:rsidRDefault="001D6C84" w:rsidP="00201463">
      <w:pPr>
        <w:pStyle w:val="Zkladntext"/>
        <w:rPr>
          <w:u w:val="single"/>
        </w:rPr>
      </w:pPr>
      <w:r>
        <w:t xml:space="preserve">Bod </w:t>
      </w:r>
      <w:r w:rsidR="001F23E9">
        <w:t>4</w:t>
      </w:r>
      <w:r w:rsidR="000E0930">
        <w:t xml:space="preserve">. </w:t>
      </w:r>
      <w:r w:rsidR="00313AA4" w:rsidRPr="00313AA4">
        <w:rPr>
          <w:u w:val="single"/>
        </w:rPr>
        <w:t xml:space="preserve">Dohovor primátorov a starostov o klíme a energetike </w:t>
      </w:r>
    </w:p>
    <w:p w:rsidR="009E7614" w:rsidRDefault="009E7614" w:rsidP="00E524F4">
      <w:pPr>
        <w:jc w:val="both"/>
      </w:pPr>
    </w:p>
    <w:p w:rsidR="00C55D56" w:rsidRPr="00C55D56" w:rsidRDefault="00A82259" w:rsidP="00C55D56">
      <w:pPr>
        <w:jc w:val="both"/>
        <w:rPr>
          <w:color w:val="000000"/>
          <w:lang w:val="sk-SK" w:eastAsia="sk-SK"/>
        </w:rPr>
      </w:pPr>
      <w:r w:rsidRPr="00C55D56">
        <w:rPr>
          <w:lang w:val="sk-SK"/>
        </w:rPr>
        <w:t>Starosta obce otvoril ďalší bod rokovania</w:t>
      </w:r>
      <w:r w:rsidR="0010342C" w:rsidRPr="00C55D56">
        <w:rPr>
          <w:lang w:val="sk-SK"/>
        </w:rPr>
        <w:t>.</w:t>
      </w:r>
      <w:r w:rsidRPr="00C55D56">
        <w:rPr>
          <w:lang w:val="sk-SK"/>
        </w:rPr>
        <w:t xml:space="preserve"> </w:t>
      </w:r>
      <w:r w:rsidR="005C081F" w:rsidRPr="00C55D56">
        <w:rPr>
          <w:lang w:val="sk-SK"/>
        </w:rPr>
        <w:t xml:space="preserve">Poslancom bol zaslaný materiál k uvedenému bodu rokovania. V júli 2016 začal MNH rokovania o pristúpení členských obcí MNH k medzinárodnému Dohovoru o klíme a energetike. K dohovoru chce MNH pristúpiť ako región, ale k tomu je potrebný mandát každého zastupiteľstva pre starostu, ktorým ho poverí k podpisu. </w:t>
      </w:r>
      <w:r w:rsidR="00C55D56" w:rsidRPr="00C55D56">
        <w:rPr>
          <w:lang w:val="sk-SK"/>
        </w:rPr>
        <w:t xml:space="preserve">K uvedenému sa vyjadril poslanec Ing. Šmýkal: </w:t>
      </w:r>
      <w:r w:rsidR="00C55D56" w:rsidRPr="00C55D56">
        <w:rPr>
          <w:color w:val="000000"/>
          <w:lang w:val="sk-SK" w:eastAsia="sk-SK"/>
        </w:rPr>
        <w:t>V princípe sa samospráva – ale aj každá obec  zaväzuje znížiť tvorbu emisií CO2 o 40% do roku 2030. Tento záväzok  (“Dohovor primátorov a starostov ...”) je potrebné schváliť, ale pritom nevieme, či je vôbec vypracovaná nejaká štatistická správa, ktorá by dokázala potvrdiť, že takéto zníženie je v našom regióne vôbec reálne.</w:t>
      </w:r>
      <w:r w:rsidR="00C55D56">
        <w:rPr>
          <w:color w:val="000000"/>
          <w:lang w:val="sk-SK" w:eastAsia="sk-SK"/>
        </w:rPr>
        <w:t xml:space="preserve"> </w:t>
      </w:r>
      <w:r w:rsidR="00C55D56" w:rsidRPr="00C55D56">
        <w:rPr>
          <w:color w:val="000000"/>
          <w:lang w:val="sk-SK" w:eastAsia="sk-SK"/>
        </w:rPr>
        <w:t>V dokumente sa síce uvádza, že za prvé 2 roky by sa mala zdokumentovať situácia v oblasti tvorby emisií v našom regióne, ale aj napriek tomu môže byť výsledok pomerne pozitívny,</w:t>
      </w:r>
      <w:r w:rsidR="00C55D56">
        <w:rPr>
          <w:color w:val="000000"/>
          <w:lang w:val="sk-SK" w:eastAsia="sk-SK"/>
        </w:rPr>
        <w:t xml:space="preserve"> </w:t>
      </w:r>
      <w:r w:rsidR="00C55D56" w:rsidRPr="00C55D56">
        <w:rPr>
          <w:color w:val="000000"/>
          <w:lang w:val="sk-SK" w:eastAsia="sk-SK"/>
        </w:rPr>
        <w:t>a zníženie o 40% nebude už možné, nakoľko tvorba emisií CO</w:t>
      </w:r>
      <w:r w:rsidR="00F703A5">
        <w:rPr>
          <w:color w:val="000000"/>
          <w:lang w:val="sk-SK" w:eastAsia="sk-SK"/>
        </w:rPr>
        <w:t>2  je aktuálne už pomerne nízka</w:t>
      </w:r>
      <w:r w:rsidR="00C55D56">
        <w:rPr>
          <w:color w:val="000000"/>
          <w:lang w:val="sk-SK" w:eastAsia="sk-SK"/>
        </w:rPr>
        <w:t xml:space="preserve"> </w:t>
      </w:r>
      <w:r w:rsidR="00C55D56" w:rsidRPr="00C55D56">
        <w:rPr>
          <w:color w:val="000000"/>
          <w:lang w:val="sk-SK" w:eastAsia="sk-SK"/>
        </w:rPr>
        <w:t>(</w:t>
      </w:r>
      <w:r w:rsidR="00F703A5">
        <w:rPr>
          <w:color w:val="000000"/>
          <w:lang w:val="sk-SK" w:eastAsia="sk-SK"/>
        </w:rPr>
        <w:t>a</w:t>
      </w:r>
      <w:r w:rsidR="00C55D56" w:rsidRPr="00C55D56">
        <w:rPr>
          <w:color w:val="000000"/>
          <w:lang w:val="sk-SK" w:eastAsia="sk-SK"/>
        </w:rPr>
        <w:t>spoň čo sa týka obce Rakovice – ale aj iné obce nemajú na svojom území nejakých výrazných producentov emisií.)</w:t>
      </w:r>
      <w:r w:rsidR="00C55D56">
        <w:rPr>
          <w:color w:val="000000"/>
          <w:lang w:val="sk-SK" w:eastAsia="sk-SK"/>
        </w:rPr>
        <w:t xml:space="preserve"> </w:t>
      </w:r>
      <w:r w:rsidR="00C55D56" w:rsidRPr="00C55D56">
        <w:rPr>
          <w:color w:val="000000"/>
          <w:lang w:val="sk-SK" w:eastAsia="sk-SK"/>
        </w:rPr>
        <w:t>Naša obec by dokázala obmedziť tvorbu emisií len určitými opatreniami v oblasti spotreby energií v domácnostiach (napr. zateplenie RD), ale uvažuje niekto, či budú občania vôbec schopní takéto opatrenia finančne zvládnuť?</w:t>
      </w:r>
      <w:r w:rsidR="00C55D56">
        <w:rPr>
          <w:color w:val="000000"/>
          <w:lang w:val="sk-SK" w:eastAsia="sk-SK"/>
        </w:rPr>
        <w:t xml:space="preserve"> </w:t>
      </w:r>
      <w:r w:rsidR="00C55D56" w:rsidRPr="00C55D56">
        <w:rPr>
          <w:color w:val="000000"/>
          <w:lang w:val="sk-SK" w:eastAsia="sk-SK"/>
        </w:rPr>
        <w:t>Osobne si myslím, že väčšina občanov</w:t>
      </w:r>
      <w:r w:rsidR="00F703A5">
        <w:rPr>
          <w:color w:val="000000"/>
          <w:lang w:val="sk-SK" w:eastAsia="sk-SK"/>
        </w:rPr>
        <w:t>,</w:t>
      </w:r>
      <w:r w:rsidR="00C55D56" w:rsidRPr="00C55D56">
        <w:rPr>
          <w:color w:val="000000"/>
          <w:lang w:val="sk-SK" w:eastAsia="sk-SK"/>
        </w:rPr>
        <w:t xml:space="preserve"> ktorí mali potrebné prostriedky, už takéto opatrenia vykonali.</w:t>
      </w:r>
      <w:r w:rsidR="00C55D56">
        <w:rPr>
          <w:color w:val="000000"/>
          <w:lang w:val="sk-SK" w:eastAsia="sk-SK"/>
        </w:rPr>
        <w:t xml:space="preserve"> </w:t>
      </w:r>
      <w:r w:rsidR="00C55D56" w:rsidRPr="00C55D56">
        <w:rPr>
          <w:color w:val="000000"/>
          <w:lang w:val="sk-SK" w:eastAsia="sk-SK"/>
        </w:rPr>
        <w:t>Akým spôsobom dokáže obec/samospráva ostatných občanov motivovať, resp. podporiť?</w:t>
      </w:r>
      <w:r w:rsidR="00C55D56">
        <w:rPr>
          <w:color w:val="000000"/>
          <w:lang w:val="sk-SK" w:eastAsia="sk-SK"/>
        </w:rPr>
        <w:t xml:space="preserve"> </w:t>
      </w:r>
      <w:r w:rsidR="00C55D56" w:rsidRPr="00C55D56">
        <w:rPr>
          <w:color w:val="000000"/>
          <w:lang w:val="sk-SK" w:eastAsia="sk-SK"/>
        </w:rPr>
        <w:t>Samozrejme pokiaľ nedokážeme tieto záväzky naplniť, budeme z dohovoru vylúčen</w:t>
      </w:r>
      <w:r w:rsidR="00821FE7">
        <w:rPr>
          <w:color w:val="000000"/>
          <w:lang w:val="sk-SK" w:eastAsia="sk-SK"/>
        </w:rPr>
        <w:t>í</w:t>
      </w:r>
      <w:r w:rsidR="00C55D56" w:rsidRPr="00C55D56">
        <w:rPr>
          <w:color w:val="000000"/>
          <w:lang w:val="sk-SK" w:eastAsia="sk-SK"/>
        </w:rPr>
        <w:t>.</w:t>
      </w:r>
      <w:r w:rsidR="00C55D56">
        <w:rPr>
          <w:color w:val="000000"/>
          <w:lang w:val="sk-SK" w:eastAsia="sk-SK"/>
        </w:rPr>
        <w:t xml:space="preserve"> </w:t>
      </w:r>
      <w:r w:rsidR="00C55D56" w:rsidRPr="00C55D56">
        <w:rPr>
          <w:color w:val="000000"/>
          <w:lang w:val="sk-SK" w:eastAsia="sk-SK"/>
        </w:rPr>
        <w:t>Žiaľ</w:t>
      </w:r>
      <w:r w:rsidR="00F703A5">
        <w:rPr>
          <w:color w:val="000000"/>
          <w:lang w:val="sk-SK" w:eastAsia="sk-SK"/>
        </w:rPr>
        <w:t>,</w:t>
      </w:r>
      <w:r w:rsidR="00C55D56" w:rsidRPr="00C55D56">
        <w:rPr>
          <w:color w:val="000000"/>
          <w:lang w:val="sk-SK" w:eastAsia="sk-SK"/>
        </w:rPr>
        <w:t xml:space="preserve"> ale predtým bude musieť naša obec (samozrejme aj ostatné obce) vynaložiť nemalé prostriedky, aby sa zmapovala aktuálna situácia v tvorbe emisií.</w:t>
      </w:r>
      <w:r w:rsidR="00C55D56">
        <w:rPr>
          <w:color w:val="000000"/>
          <w:lang w:val="sk-SK" w:eastAsia="sk-SK"/>
        </w:rPr>
        <w:t xml:space="preserve"> </w:t>
      </w:r>
      <w:r w:rsidR="00C55D56" w:rsidRPr="00C55D56">
        <w:rPr>
          <w:color w:val="000000"/>
          <w:lang w:val="sk-SK" w:eastAsia="sk-SK"/>
        </w:rPr>
        <w:t>Otázne je, či dokážeme získať tieto prostriedky – napr. z VUC, Úradu vlády alebo EU,  a nebudem musieť o ne ukrátiť rozpočty našich obcí.</w:t>
      </w:r>
      <w:r w:rsidR="00C55D56">
        <w:rPr>
          <w:color w:val="000000"/>
          <w:lang w:val="sk-SK" w:eastAsia="sk-SK"/>
        </w:rPr>
        <w:t xml:space="preserve"> </w:t>
      </w:r>
      <w:r w:rsidR="00C55D56" w:rsidRPr="00C55D56">
        <w:rPr>
          <w:color w:val="000000"/>
          <w:lang w:val="sk-SK" w:eastAsia="sk-SK"/>
        </w:rPr>
        <w:t>V dokumente sa síce uvádza, že budeme žiadať takúto podporu, ale to ešte neznamená, že ju aj dostaneme.</w:t>
      </w:r>
      <w:r w:rsidR="00C55D56">
        <w:rPr>
          <w:color w:val="000000"/>
          <w:lang w:val="sk-SK" w:eastAsia="sk-SK"/>
        </w:rPr>
        <w:t xml:space="preserve"> </w:t>
      </w:r>
      <w:r w:rsidR="00C55D56" w:rsidRPr="00C55D56">
        <w:rPr>
          <w:color w:val="000000"/>
          <w:lang w:val="sk-SK" w:eastAsia="sk-SK"/>
        </w:rPr>
        <w:t xml:space="preserve">Samozrejme zníženie emisií, </w:t>
      </w:r>
      <w:r w:rsidR="00C55D56" w:rsidRPr="00C55D56">
        <w:rPr>
          <w:color w:val="000000"/>
          <w:lang w:val="sk-SK" w:eastAsia="sk-SK"/>
        </w:rPr>
        <w:lastRenderedPageBreak/>
        <w:t>pozastavenie klimatických zmien, zlepšenie ekológie – to je veľmi dôležitá úloha dneška, ale bez USA a Číny moc úspešní nebudeme.</w:t>
      </w:r>
      <w:r w:rsidR="00C55D56">
        <w:rPr>
          <w:color w:val="000000"/>
          <w:lang w:val="sk-SK" w:eastAsia="sk-SK"/>
        </w:rPr>
        <w:t xml:space="preserve"> </w:t>
      </w:r>
      <w:r w:rsidR="00C55D56" w:rsidRPr="00C55D56">
        <w:rPr>
          <w:color w:val="000000"/>
          <w:lang w:val="sk-SK" w:eastAsia="sk-SK"/>
        </w:rPr>
        <w:t xml:space="preserve"> </w:t>
      </w:r>
    </w:p>
    <w:p w:rsidR="00C55D56" w:rsidRDefault="00764566" w:rsidP="00C55D56">
      <w:pPr>
        <w:rPr>
          <w:color w:val="000000"/>
          <w:lang w:eastAsia="sk-SK"/>
        </w:rPr>
      </w:pPr>
      <w:r w:rsidRPr="00764566">
        <w:rPr>
          <w:color w:val="000000"/>
          <w:lang w:val="sk-SK" w:eastAsia="sk-SK"/>
        </w:rPr>
        <w:t>Poslanci zatiaľ len informácie k Dohovoru primátorov a starostov o klíme a energetike vzali na vedomie</w:t>
      </w:r>
      <w:r>
        <w:rPr>
          <w:color w:val="000000"/>
          <w:lang w:eastAsia="sk-SK"/>
        </w:rPr>
        <w:t>.</w:t>
      </w:r>
      <w:r w:rsidR="00C55D56">
        <w:rPr>
          <w:color w:val="000000"/>
          <w:lang w:eastAsia="sk-SK"/>
        </w:rPr>
        <w:t> </w:t>
      </w:r>
    </w:p>
    <w:p w:rsidR="00A82259" w:rsidRPr="005C081F" w:rsidRDefault="00A82259" w:rsidP="009E7614">
      <w:pPr>
        <w:jc w:val="both"/>
        <w:rPr>
          <w:lang w:val="sk-SK"/>
        </w:rPr>
      </w:pPr>
    </w:p>
    <w:p w:rsidR="001F23E9" w:rsidRPr="009E7614" w:rsidRDefault="001F23E9" w:rsidP="00764566">
      <w:pPr>
        <w:jc w:val="both"/>
        <w:rPr>
          <w:bCs/>
        </w:rPr>
      </w:pPr>
      <w:r w:rsidRPr="009E7614">
        <w:rPr>
          <w:bCs/>
        </w:rPr>
        <w:t>Hlasovanie:</w:t>
      </w:r>
    </w:p>
    <w:p w:rsidR="001F23E9" w:rsidRDefault="001F23E9" w:rsidP="001F23E9">
      <w:pPr>
        <w:pStyle w:val="Zkladntext"/>
      </w:pPr>
      <w:r>
        <w:t>Počet poslancov:                                            5</w:t>
      </w:r>
    </w:p>
    <w:p w:rsidR="001F23E9" w:rsidRDefault="001F23E9" w:rsidP="001F23E9">
      <w:pPr>
        <w:pStyle w:val="Zkladntext"/>
      </w:pPr>
      <w:r>
        <w:t xml:space="preserve">Počet prítomných poslancov:                        </w:t>
      </w:r>
      <w:r w:rsidR="00046BFD">
        <w:t>5</w:t>
      </w:r>
    </w:p>
    <w:p w:rsidR="001F23E9" w:rsidRDefault="001F23E9" w:rsidP="001F23E9">
      <w:pPr>
        <w:pStyle w:val="Zkladntext"/>
      </w:pPr>
      <w:r>
        <w:t>Počet prítom</w:t>
      </w:r>
      <w:r w:rsidR="00046BFD">
        <w:t>ných poslancov pri hlasovaní:  5</w:t>
      </w:r>
    </w:p>
    <w:p w:rsidR="001F23E9" w:rsidRDefault="001F23E9" w:rsidP="001F23E9">
      <w:pPr>
        <w:pStyle w:val="Zkladntext"/>
      </w:pPr>
      <w:r>
        <w:t xml:space="preserve">Hlasovanie:   za  :          </w:t>
      </w:r>
      <w:r w:rsidR="00046BFD">
        <w:t>5</w:t>
      </w:r>
      <w:r>
        <w:t xml:space="preserve">         </w:t>
      </w:r>
    </w:p>
    <w:p w:rsidR="001F23E9" w:rsidRDefault="001F23E9" w:rsidP="001F23E9">
      <w:pPr>
        <w:pStyle w:val="Zkladntext"/>
      </w:pPr>
      <w:r>
        <w:t xml:space="preserve">                      proti:        0</w:t>
      </w:r>
    </w:p>
    <w:p w:rsidR="001F23E9" w:rsidRDefault="001F23E9" w:rsidP="001F23E9">
      <w:pPr>
        <w:pStyle w:val="Zkladntext"/>
      </w:pPr>
      <w:r>
        <w:t xml:space="preserve">                      zdržal sa:  0</w:t>
      </w:r>
    </w:p>
    <w:p w:rsidR="000445E6" w:rsidRDefault="000445E6" w:rsidP="001F23E9">
      <w:pPr>
        <w:pStyle w:val="Zkladntext"/>
      </w:pPr>
    </w:p>
    <w:p w:rsidR="00DF3C95" w:rsidRPr="000445E6" w:rsidRDefault="00DF3C95" w:rsidP="000445E6">
      <w:pPr>
        <w:pStyle w:val="Bezriadkovania"/>
        <w:rPr>
          <w:b/>
          <w:lang w:val="sk-SK"/>
        </w:rPr>
      </w:pPr>
      <w:r w:rsidRPr="000445E6">
        <w:rPr>
          <w:b/>
          <w:lang w:val="sk-SK"/>
        </w:rPr>
        <w:t xml:space="preserve">U z n e s e n i e  č.  </w:t>
      </w:r>
      <w:r w:rsidR="00313AA4">
        <w:rPr>
          <w:b/>
          <w:lang w:val="sk-SK"/>
        </w:rPr>
        <w:t>74</w:t>
      </w:r>
      <w:r w:rsidRPr="000445E6">
        <w:rPr>
          <w:b/>
          <w:lang w:val="sk-SK"/>
        </w:rPr>
        <w:t>/201</w:t>
      </w:r>
      <w:r w:rsidR="0087316F" w:rsidRPr="000445E6">
        <w:rPr>
          <w:b/>
          <w:lang w:val="sk-SK"/>
        </w:rPr>
        <w:t>6</w:t>
      </w:r>
    </w:p>
    <w:p w:rsidR="00DF3C95" w:rsidRDefault="00DF3C95" w:rsidP="00DF3C95">
      <w:pPr>
        <w:jc w:val="both"/>
        <w:rPr>
          <w:lang w:val="sk-SK"/>
        </w:rPr>
      </w:pPr>
      <w:r>
        <w:rPr>
          <w:lang w:val="sk-SK"/>
        </w:rPr>
        <w:t>Obecné zastupiteľstvo v</w:t>
      </w:r>
      <w:r w:rsidR="00764566">
        <w:rPr>
          <w:lang w:val="sk-SK"/>
        </w:rPr>
        <w:t> </w:t>
      </w:r>
      <w:r>
        <w:rPr>
          <w:lang w:val="sk-SK"/>
        </w:rPr>
        <w:t>Rakoviciach</w:t>
      </w:r>
    </w:p>
    <w:p w:rsidR="00764566" w:rsidRPr="00764566" w:rsidRDefault="00764566" w:rsidP="00DF3C95">
      <w:pPr>
        <w:jc w:val="both"/>
        <w:rPr>
          <w:b/>
          <w:lang w:val="sk-SK"/>
        </w:rPr>
      </w:pPr>
      <w:r>
        <w:rPr>
          <w:b/>
          <w:lang w:val="sk-SK"/>
        </w:rPr>
        <w:t>b e r i e    n a   v e d o m i e</w:t>
      </w:r>
    </w:p>
    <w:p w:rsidR="009E7614" w:rsidRDefault="00764566" w:rsidP="00137485">
      <w:pPr>
        <w:jc w:val="both"/>
        <w:rPr>
          <w:color w:val="000000"/>
          <w:lang w:val="sk-SK" w:eastAsia="sk-SK"/>
        </w:rPr>
      </w:pPr>
      <w:r w:rsidRPr="00764566">
        <w:rPr>
          <w:color w:val="000000"/>
          <w:lang w:val="sk-SK" w:eastAsia="sk-SK"/>
        </w:rPr>
        <w:t>informácie k Dohovoru primátorov a starostov o klíme a</w:t>
      </w:r>
      <w:r>
        <w:rPr>
          <w:color w:val="000000"/>
          <w:lang w:val="sk-SK" w:eastAsia="sk-SK"/>
        </w:rPr>
        <w:t> </w:t>
      </w:r>
      <w:r w:rsidRPr="00764566">
        <w:rPr>
          <w:color w:val="000000"/>
          <w:lang w:val="sk-SK" w:eastAsia="sk-SK"/>
        </w:rPr>
        <w:t>energetike</w:t>
      </w:r>
      <w:r>
        <w:rPr>
          <w:color w:val="000000"/>
          <w:lang w:val="sk-SK" w:eastAsia="sk-SK"/>
        </w:rPr>
        <w:t>.</w:t>
      </w:r>
    </w:p>
    <w:p w:rsidR="00764566" w:rsidRPr="0071160E" w:rsidRDefault="00764566" w:rsidP="00137485">
      <w:pPr>
        <w:jc w:val="both"/>
        <w:rPr>
          <w:lang w:val="sk-SK"/>
        </w:rPr>
      </w:pPr>
    </w:p>
    <w:p w:rsidR="00BB471B" w:rsidRDefault="00201463" w:rsidP="00373926">
      <w:pPr>
        <w:pStyle w:val="Zkladntext"/>
        <w:rPr>
          <w:u w:val="single"/>
        </w:rPr>
      </w:pPr>
      <w:r>
        <w:t xml:space="preserve">Bod 5. </w:t>
      </w:r>
      <w:r w:rsidR="00313AA4">
        <w:rPr>
          <w:u w:val="single"/>
        </w:rPr>
        <w:t>Klaster cestovného ruchu</w:t>
      </w:r>
    </w:p>
    <w:p w:rsidR="00313AA4" w:rsidRDefault="00313AA4" w:rsidP="00373926">
      <w:pPr>
        <w:pStyle w:val="Zkladntext"/>
      </w:pPr>
    </w:p>
    <w:p w:rsidR="0010342C" w:rsidRPr="007D6FC4" w:rsidRDefault="0010342C" w:rsidP="0010342C">
      <w:pPr>
        <w:pStyle w:val="Zkladntext"/>
      </w:pPr>
      <w:r>
        <w:t xml:space="preserve">Na rokovaní OZ dňa 31.3.2016 sa rokovalo o klastri cestovného ruchu, uznesením č. 33/2016 poslanci OZ vzali na vedomie informácie starostu obce o organizácií Klaster cestovného ruchu – Západné Slovensko. Ing. Baracka povedal, aby sa každý z poslancov individuálne pozrel na stránku klastra </w:t>
      </w:r>
      <w:r w:rsidR="005C1039">
        <w:t>a </w:t>
      </w:r>
      <w:r>
        <w:t>na</w:t>
      </w:r>
      <w:r w:rsidR="005C1039">
        <w:t xml:space="preserve"> </w:t>
      </w:r>
      <w:r>
        <w:t>budúc</w:t>
      </w:r>
      <w:r w:rsidR="005C1039">
        <w:t>om</w:t>
      </w:r>
      <w:r>
        <w:t xml:space="preserve"> zasadnut</w:t>
      </w:r>
      <w:r w:rsidR="005C1039">
        <w:t>í</w:t>
      </w:r>
      <w:r>
        <w:t xml:space="preserve"> OZ </w:t>
      </w:r>
      <w:r w:rsidR="005C1039">
        <w:t xml:space="preserve">sa </w:t>
      </w:r>
      <w:r>
        <w:t xml:space="preserve">môžeme k tejto problematike vrátiť. </w:t>
      </w:r>
      <w:r w:rsidR="00C122B2">
        <w:rPr>
          <w:bCs/>
          <w:bdr w:val="none" w:sz="0" w:space="0" w:color="auto" w:frame="1"/>
          <w:shd w:val="clear" w:color="auto" w:fill="FFFFFF"/>
        </w:rPr>
        <w:t xml:space="preserve">Pôvodne sa záujmové združenie volalo klaster cestovného ruchu, po rozšírení pôsobnosti je nový názov Klaster regionálneho rozvoja – západné Slovensko. </w:t>
      </w:r>
      <w:r w:rsidR="005C1039">
        <w:t>Ako bolo už na zasadnutí dňa 31.3.2016 povedané, že klaster sa p</w:t>
      </w:r>
      <w:r w:rsidR="005C1039" w:rsidRPr="00A72100">
        <w:rPr>
          <w:bCs/>
          <w:bdr w:val="none" w:sz="0" w:space="0" w:color="auto" w:frame="1"/>
          <w:shd w:val="clear" w:color="auto" w:fill="FFFFFF"/>
        </w:rPr>
        <w:t>rioritn</w:t>
      </w:r>
      <w:r w:rsidR="005C1039">
        <w:rPr>
          <w:bCs/>
          <w:bdr w:val="none" w:sz="0" w:space="0" w:color="auto" w:frame="1"/>
          <w:shd w:val="clear" w:color="auto" w:fill="FFFFFF"/>
        </w:rPr>
        <w:t>e</w:t>
      </w:r>
      <w:r w:rsidR="005C1039" w:rsidRPr="00A72100">
        <w:rPr>
          <w:bCs/>
          <w:bdr w:val="none" w:sz="0" w:space="0" w:color="auto" w:frame="1"/>
          <w:shd w:val="clear" w:color="auto" w:fill="FFFFFF"/>
        </w:rPr>
        <w:t xml:space="preserve"> zameriava</w:t>
      </w:r>
      <w:r w:rsidR="005C1039">
        <w:rPr>
          <w:bCs/>
          <w:bdr w:val="none" w:sz="0" w:space="0" w:color="auto" w:frame="1"/>
          <w:shd w:val="clear" w:color="auto" w:fill="FFFFFF"/>
        </w:rPr>
        <w:t xml:space="preserve"> na </w:t>
      </w:r>
      <w:r w:rsidR="005C1039" w:rsidRPr="00A72100">
        <w:rPr>
          <w:bCs/>
          <w:bdr w:val="none" w:sz="0" w:space="0" w:color="auto" w:frame="1"/>
          <w:shd w:val="clear" w:color="auto" w:fill="FFFFFF"/>
        </w:rPr>
        <w:t>cyklodoprav</w:t>
      </w:r>
      <w:r w:rsidR="005C1039">
        <w:rPr>
          <w:bCs/>
          <w:bdr w:val="none" w:sz="0" w:space="0" w:color="auto" w:frame="1"/>
          <w:shd w:val="clear" w:color="auto" w:fill="FFFFFF"/>
        </w:rPr>
        <w:t>u</w:t>
      </w:r>
      <w:r w:rsidR="005C1039" w:rsidRPr="00A72100">
        <w:rPr>
          <w:bCs/>
          <w:bdr w:val="none" w:sz="0" w:space="0" w:color="auto" w:frame="1"/>
          <w:shd w:val="clear" w:color="auto" w:fill="FFFFFF"/>
        </w:rPr>
        <w:t xml:space="preserve"> a cykloturistik</w:t>
      </w:r>
      <w:r w:rsidR="005C1039">
        <w:rPr>
          <w:bCs/>
          <w:bdr w:val="none" w:sz="0" w:space="0" w:color="auto" w:frame="1"/>
          <w:shd w:val="clear" w:color="auto" w:fill="FFFFFF"/>
        </w:rPr>
        <w:t>u</w:t>
      </w:r>
      <w:r w:rsidR="005C1039" w:rsidRPr="00A72100">
        <w:rPr>
          <w:bCs/>
          <w:bdr w:val="none" w:sz="0" w:space="0" w:color="auto" w:frame="1"/>
          <w:shd w:val="clear" w:color="auto" w:fill="FFFFFF"/>
        </w:rPr>
        <w:t>, využitie vodného potenciálu a kúpeľný turizmus, sakrálny turizmus a tematik</w:t>
      </w:r>
      <w:r w:rsidR="00F703A5">
        <w:rPr>
          <w:bCs/>
          <w:bdr w:val="none" w:sz="0" w:space="0" w:color="auto" w:frame="1"/>
          <w:shd w:val="clear" w:color="auto" w:fill="FFFFFF"/>
        </w:rPr>
        <w:t>u</w:t>
      </w:r>
      <w:r w:rsidR="005C1039" w:rsidRPr="00A72100">
        <w:rPr>
          <w:bCs/>
          <w:bdr w:val="none" w:sz="0" w:space="0" w:color="auto" w:frame="1"/>
          <w:shd w:val="clear" w:color="auto" w:fill="FFFFFF"/>
        </w:rPr>
        <w:t xml:space="preserve"> kultúry, gastronómi</w:t>
      </w:r>
      <w:r w:rsidR="00F703A5">
        <w:rPr>
          <w:bCs/>
          <w:bdr w:val="none" w:sz="0" w:space="0" w:color="auto" w:frame="1"/>
          <w:shd w:val="clear" w:color="auto" w:fill="FFFFFF"/>
        </w:rPr>
        <w:t>e</w:t>
      </w:r>
      <w:r w:rsidR="005C1039" w:rsidRPr="00A72100">
        <w:rPr>
          <w:bCs/>
          <w:bdr w:val="none" w:sz="0" w:space="0" w:color="auto" w:frame="1"/>
          <w:shd w:val="clear" w:color="auto" w:fill="FFFFFF"/>
        </w:rPr>
        <w:t xml:space="preserve"> a ubytovani</w:t>
      </w:r>
      <w:r w:rsidR="00F703A5">
        <w:rPr>
          <w:bCs/>
          <w:bdr w:val="none" w:sz="0" w:space="0" w:color="auto" w:frame="1"/>
          <w:shd w:val="clear" w:color="auto" w:fill="FFFFFF"/>
        </w:rPr>
        <w:t>a</w:t>
      </w:r>
      <w:r w:rsidR="005C1039" w:rsidRPr="00A72100">
        <w:rPr>
          <w:bCs/>
          <w:bdr w:val="none" w:sz="0" w:space="0" w:color="auto" w:frame="1"/>
          <w:shd w:val="clear" w:color="auto" w:fill="FFFFFF"/>
        </w:rPr>
        <w:t>, zážitkov</w:t>
      </w:r>
      <w:r w:rsidR="005C1039">
        <w:rPr>
          <w:bCs/>
          <w:bdr w:val="none" w:sz="0" w:space="0" w:color="auto" w:frame="1"/>
          <w:shd w:val="clear" w:color="auto" w:fill="FFFFFF"/>
        </w:rPr>
        <w:t>ú</w:t>
      </w:r>
      <w:r w:rsidR="005C1039" w:rsidRPr="00A72100">
        <w:rPr>
          <w:bCs/>
          <w:bdr w:val="none" w:sz="0" w:space="0" w:color="auto" w:frame="1"/>
          <w:shd w:val="clear" w:color="auto" w:fill="FFFFFF"/>
        </w:rPr>
        <w:t xml:space="preserve"> turistik</w:t>
      </w:r>
      <w:r w:rsidR="005C1039">
        <w:rPr>
          <w:bCs/>
          <w:bdr w:val="none" w:sz="0" w:space="0" w:color="auto" w:frame="1"/>
          <w:shd w:val="clear" w:color="auto" w:fill="FFFFFF"/>
        </w:rPr>
        <w:t>u</w:t>
      </w:r>
      <w:r w:rsidR="005C1039" w:rsidRPr="00A72100">
        <w:rPr>
          <w:bCs/>
          <w:bdr w:val="none" w:sz="0" w:space="0" w:color="auto" w:frame="1"/>
          <w:shd w:val="clear" w:color="auto" w:fill="FFFFFF"/>
        </w:rPr>
        <w:t>.</w:t>
      </w:r>
      <w:r w:rsidR="005C1039">
        <w:rPr>
          <w:bCs/>
          <w:bdr w:val="none" w:sz="0" w:space="0" w:color="auto" w:frame="1"/>
          <w:shd w:val="clear" w:color="auto" w:fill="FFFFFF"/>
        </w:rPr>
        <w:t xml:space="preserve"> Starosta informoval poslancov, že MNH je už členom klastra, aj niektoré obce mikroregiónu. Klaster pripravuje projektovú dokumentáciu pre územné konanie na cyklotrasu na trase Piešťany – Vrbové – Trebatice – Veľké Kostoľany. </w:t>
      </w:r>
      <w:r w:rsidR="00C21C0E">
        <w:rPr>
          <w:bCs/>
          <w:bdr w:val="none" w:sz="0" w:space="0" w:color="auto" w:frame="1"/>
          <w:shd w:val="clear" w:color="auto" w:fill="FFFFFF"/>
        </w:rPr>
        <w:t xml:space="preserve">Klaster bude spolufinancovať projekt celej cyklotrasy, preto by aj naša obec mala byť partnerom klastra, aby mohlo byť aj </w:t>
      </w:r>
      <w:r w:rsidR="00C122B2">
        <w:rPr>
          <w:bCs/>
          <w:bdr w:val="none" w:sz="0" w:space="0" w:color="auto" w:frame="1"/>
          <w:shd w:val="clear" w:color="auto" w:fill="FFFFFF"/>
        </w:rPr>
        <w:t>následné celkové financovanie realizačných projektov a projektov pre stavebné povolenie na</w:t>
      </w:r>
      <w:r w:rsidR="00C21C0E">
        <w:rPr>
          <w:bCs/>
          <w:bdr w:val="none" w:sz="0" w:space="0" w:color="auto" w:frame="1"/>
          <w:shd w:val="clear" w:color="auto" w:fill="FFFFFF"/>
        </w:rPr>
        <w:t xml:space="preserve"> cyklotrasy </w:t>
      </w:r>
      <w:r w:rsidR="00C122B2">
        <w:rPr>
          <w:bCs/>
          <w:bdr w:val="none" w:sz="0" w:space="0" w:color="auto" w:frame="1"/>
          <w:shd w:val="clear" w:color="auto" w:fill="FFFFFF"/>
        </w:rPr>
        <w:t xml:space="preserve">aj s verejným obstarávaním zabezpečované prostredníctvom </w:t>
      </w:r>
      <w:r w:rsidR="00C21C0E">
        <w:rPr>
          <w:bCs/>
          <w:bdr w:val="none" w:sz="0" w:space="0" w:color="auto" w:frame="1"/>
          <w:shd w:val="clear" w:color="auto" w:fill="FFFFFF"/>
        </w:rPr>
        <w:t>klastr</w:t>
      </w:r>
      <w:r w:rsidR="00C122B2">
        <w:rPr>
          <w:bCs/>
          <w:bdr w:val="none" w:sz="0" w:space="0" w:color="auto" w:frame="1"/>
          <w:shd w:val="clear" w:color="auto" w:fill="FFFFFF"/>
        </w:rPr>
        <w:t>a</w:t>
      </w:r>
      <w:r w:rsidR="00C21C0E">
        <w:rPr>
          <w:bCs/>
          <w:bdr w:val="none" w:sz="0" w:space="0" w:color="auto" w:frame="1"/>
          <w:shd w:val="clear" w:color="auto" w:fill="FFFFFF"/>
        </w:rPr>
        <w:t>. Starosta povedal, že projekt cyklotrasy je už podaný v integrovanom regionálnom operačnom programe. Poslankyňa Magalová povedala, že obec Rakovice by mala byť členom klastra. Ing.  Šmýkal navrhol vstúpiť ako člen klastra od 1.1.2017, ročný členský poplatok je vo výške 1.000,00 eur. Ďalej povedal, že v zahraničí sú cyklotrasy budované cez prírodu, mimo obcí. Starosta povedal, že aj u nás by nebol problém naprojektovať cyklotrasy mimo rušných komunikácií, avšak cesty mimo obcí nie sú vo vlastníctve obcí</w:t>
      </w:r>
      <w:r w:rsidR="00F703A5">
        <w:rPr>
          <w:bCs/>
          <w:bdr w:val="none" w:sz="0" w:space="0" w:color="auto" w:frame="1"/>
          <w:shd w:val="clear" w:color="auto" w:fill="FFFFFF"/>
        </w:rPr>
        <w:t>, a to je problém</w:t>
      </w:r>
      <w:r w:rsidR="00C21C0E">
        <w:rPr>
          <w:bCs/>
          <w:bdr w:val="none" w:sz="0" w:space="0" w:color="auto" w:frame="1"/>
          <w:shd w:val="clear" w:color="auto" w:fill="FFFFFF"/>
        </w:rPr>
        <w:t>. Starosta dal hlasovať o návrhu Ing. Šmýkal</w:t>
      </w:r>
      <w:r w:rsidR="00821FE7">
        <w:rPr>
          <w:bCs/>
          <w:bdr w:val="none" w:sz="0" w:space="0" w:color="auto" w:frame="1"/>
          <w:shd w:val="clear" w:color="auto" w:fill="FFFFFF"/>
        </w:rPr>
        <w:t>u</w:t>
      </w:r>
      <w:r w:rsidR="00C21C0E">
        <w:rPr>
          <w:bCs/>
          <w:bdr w:val="none" w:sz="0" w:space="0" w:color="auto" w:frame="1"/>
          <w:shd w:val="clear" w:color="auto" w:fill="FFFFFF"/>
        </w:rPr>
        <w:t xml:space="preserve">.  </w:t>
      </w:r>
      <w:r w:rsidR="005C1039">
        <w:rPr>
          <w:bCs/>
          <w:bdr w:val="none" w:sz="0" w:space="0" w:color="auto" w:frame="1"/>
          <w:shd w:val="clear" w:color="auto" w:fill="FFFFFF"/>
        </w:rPr>
        <w:t xml:space="preserve"> </w:t>
      </w:r>
    </w:p>
    <w:p w:rsidR="0010342C" w:rsidRDefault="0010342C" w:rsidP="0010342C">
      <w:pPr>
        <w:pStyle w:val="Zkladntext"/>
      </w:pPr>
    </w:p>
    <w:p w:rsidR="001F57EA" w:rsidRDefault="001F57EA" w:rsidP="001F57EA">
      <w:pPr>
        <w:pStyle w:val="Zkladntext"/>
        <w:rPr>
          <w:b/>
          <w:bCs/>
        </w:rPr>
      </w:pPr>
      <w:r>
        <w:rPr>
          <w:b/>
          <w:bCs/>
        </w:rPr>
        <w:t>Hlasovanie:</w:t>
      </w:r>
    </w:p>
    <w:p w:rsidR="001F57EA" w:rsidRDefault="001F57EA" w:rsidP="001F57EA">
      <w:pPr>
        <w:pStyle w:val="Zkladntext"/>
      </w:pPr>
      <w:r>
        <w:t>Počet poslancov:                                            5</w:t>
      </w:r>
    </w:p>
    <w:p w:rsidR="001F57EA" w:rsidRDefault="001F57EA" w:rsidP="001F57EA">
      <w:pPr>
        <w:pStyle w:val="Zkladntext"/>
      </w:pPr>
      <w:r>
        <w:t xml:space="preserve">Počet prítomných poslancov:                        </w:t>
      </w:r>
      <w:r w:rsidR="00BB471B">
        <w:t>5</w:t>
      </w:r>
    </w:p>
    <w:p w:rsidR="001F57EA" w:rsidRDefault="001F57EA" w:rsidP="001F57EA">
      <w:pPr>
        <w:pStyle w:val="Zkladntext"/>
      </w:pPr>
      <w:r>
        <w:t xml:space="preserve">Počet prítomných poslancov pri hlasovaní:  </w:t>
      </w:r>
      <w:r w:rsidR="00BB471B">
        <w:t>5</w:t>
      </w:r>
    </w:p>
    <w:p w:rsidR="001F57EA" w:rsidRDefault="001F57EA" w:rsidP="001F57EA">
      <w:pPr>
        <w:pStyle w:val="Zkladntext"/>
      </w:pPr>
      <w:r>
        <w:t xml:space="preserve">Hlasovanie:   za  :          </w:t>
      </w:r>
      <w:r w:rsidR="00BB471B">
        <w:t>5</w:t>
      </w:r>
      <w:r>
        <w:t xml:space="preserve">         </w:t>
      </w:r>
    </w:p>
    <w:p w:rsidR="001F57EA" w:rsidRDefault="001F57EA" w:rsidP="001F57EA">
      <w:pPr>
        <w:pStyle w:val="Zkladntext"/>
      </w:pPr>
      <w:r>
        <w:t xml:space="preserve">                      proti:        0</w:t>
      </w:r>
    </w:p>
    <w:p w:rsidR="001F57EA" w:rsidRDefault="001F57EA" w:rsidP="001F57EA">
      <w:pPr>
        <w:pStyle w:val="Zkladntext"/>
      </w:pPr>
      <w:r>
        <w:t xml:space="preserve">                      zdržal sa:  0</w:t>
      </w:r>
    </w:p>
    <w:p w:rsidR="00407B1F" w:rsidRDefault="00407B1F" w:rsidP="001F57EA">
      <w:pPr>
        <w:pStyle w:val="Zkladntext"/>
      </w:pPr>
    </w:p>
    <w:p w:rsidR="001F57EA" w:rsidRPr="00407B1F" w:rsidRDefault="001F57EA" w:rsidP="00407B1F">
      <w:pPr>
        <w:pStyle w:val="Bezriadkovania"/>
        <w:rPr>
          <w:b/>
          <w:lang w:val="sk-SK"/>
        </w:rPr>
      </w:pPr>
      <w:r w:rsidRPr="00407B1F">
        <w:rPr>
          <w:b/>
          <w:lang w:val="sk-SK"/>
        </w:rPr>
        <w:t xml:space="preserve">U z n e s e n i e  č.  </w:t>
      </w:r>
      <w:r w:rsidR="00F1679E">
        <w:rPr>
          <w:b/>
          <w:lang w:val="sk-SK"/>
        </w:rPr>
        <w:t>75</w:t>
      </w:r>
      <w:r w:rsidRPr="00407B1F">
        <w:rPr>
          <w:b/>
          <w:lang w:val="sk-SK"/>
        </w:rPr>
        <w:t>/2016</w:t>
      </w:r>
    </w:p>
    <w:p w:rsidR="001F57EA" w:rsidRDefault="001F57EA" w:rsidP="001F57EA">
      <w:pPr>
        <w:jc w:val="both"/>
        <w:rPr>
          <w:lang w:val="sk-SK"/>
        </w:rPr>
      </w:pPr>
      <w:r>
        <w:rPr>
          <w:lang w:val="sk-SK"/>
        </w:rPr>
        <w:t>Obecné zastupiteľstvo v Rakoviciach</w:t>
      </w:r>
    </w:p>
    <w:p w:rsidR="001F57EA" w:rsidRDefault="001F57EA" w:rsidP="001F57EA">
      <w:pPr>
        <w:jc w:val="both"/>
        <w:rPr>
          <w:b/>
          <w:lang w:val="sk-SK"/>
        </w:rPr>
      </w:pPr>
      <w:r>
        <w:rPr>
          <w:b/>
          <w:lang w:val="sk-SK"/>
        </w:rPr>
        <w:t>s c h v a ľ u j e</w:t>
      </w:r>
    </w:p>
    <w:p w:rsidR="00162F63" w:rsidRDefault="00C21C0E" w:rsidP="008C2A8D">
      <w:pPr>
        <w:pStyle w:val="Zkladntext"/>
      </w:pPr>
      <w:r>
        <w:lastRenderedPageBreak/>
        <w:t xml:space="preserve">vstup Obce Rakovice do </w:t>
      </w:r>
      <w:r w:rsidR="0045527D">
        <w:t xml:space="preserve">záujmového združenia právnických osôb </w:t>
      </w:r>
      <w:r>
        <w:t>Klast</w:t>
      </w:r>
      <w:r w:rsidR="0045527D">
        <w:t>e</w:t>
      </w:r>
      <w:r>
        <w:t>r</w:t>
      </w:r>
      <w:r w:rsidR="0045527D">
        <w:t xml:space="preserve"> regionálneho rozvoja – západné Slovensko, so sídlom Starohájska 10,</w:t>
      </w:r>
      <w:r w:rsidR="00F703A5">
        <w:t xml:space="preserve"> </w:t>
      </w:r>
      <w:r w:rsidR="0045527D">
        <w:t>917 01 Trnava, IČO: 37840371,</w:t>
      </w:r>
      <w:r w:rsidR="005E7359">
        <w:t xml:space="preserve"> od 1.1.2017.</w:t>
      </w:r>
    </w:p>
    <w:p w:rsidR="00B06955" w:rsidRDefault="00B06955" w:rsidP="008C2A8D">
      <w:pPr>
        <w:pStyle w:val="Zkladntext"/>
      </w:pPr>
    </w:p>
    <w:p w:rsidR="00201463" w:rsidRPr="002B208C" w:rsidRDefault="00201463" w:rsidP="008C2A8D">
      <w:pPr>
        <w:pStyle w:val="Zkladntext"/>
        <w:rPr>
          <w:u w:val="single"/>
        </w:rPr>
      </w:pPr>
      <w:r>
        <w:t xml:space="preserve">Bod 6. </w:t>
      </w:r>
      <w:r w:rsidR="002B208C" w:rsidRPr="002B208C">
        <w:rPr>
          <w:u w:val="single"/>
        </w:rPr>
        <w:t>Odpadové hospodárstvo, biologicky rozložiteľný odpad</w:t>
      </w:r>
    </w:p>
    <w:p w:rsidR="00201463" w:rsidRDefault="00201463" w:rsidP="008C2A8D">
      <w:pPr>
        <w:pStyle w:val="Zkladntext"/>
        <w:rPr>
          <w:u w:val="single"/>
        </w:rPr>
      </w:pPr>
    </w:p>
    <w:p w:rsidR="00CC22FC" w:rsidRPr="00CC22FC" w:rsidRDefault="00CC22FC" w:rsidP="008C2A8D">
      <w:pPr>
        <w:pStyle w:val="Zkladntext"/>
      </w:pPr>
      <w:r w:rsidRPr="00CC22FC">
        <w:t>6.1.</w:t>
      </w:r>
    </w:p>
    <w:p w:rsidR="00482143" w:rsidRDefault="00BA2A50" w:rsidP="00BE07D6">
      <w:pPr>
        <w:pStyle w:val="Zkladntext"/>
      </w:pPr>
      <w:r>
        <w:t>Starosta</w:t>
      </w:r>
      <w:r w:rsidR="00EA4EAF">
        <w:t xml:space="preserve"> obce oboznámil poslancov, </w:t>
      </w:r>
      <w:r w:rsidR="005E7359">
        <w:t xml:space="preserve">že kompostéry zakúpené cez elektronické trhovisko už boli dovezené, uskladnené sú na zbernom mieste. Bolo by potrebné doladiť všetky náležitosti v nájomnej zmluve. Poslanci sa zhodli na tom, že kompostér bude občanom daný do prenájmu na dobu neurčitú bezodplatne. Občania však musia absolvovať školenie o kompostovaní (1. školenie sa už uskutočnilo 24.6.2016) a potom im môže byť poskytnutý kompostér. </w:t>
      </w:r>
      <w:r w:rsidR="00CC22FC">
        <w:t xml:space="preserve">To by sa mohlo zapracovať do článku zmluvy práva a povinnosti. </w:t>
      </w:r>
      <w:r w:rsidR="005E7359">
        <w:t xml:space="preserve">Nákupná cena kompostéra je 109,- eur, mal by sa prenajať občanom, avšak stále by bol v majetku obce. Po odsťahovaní občana a predaji nehnuteľnosti je </w:t>
      </w:r>
      <w:r w:rsidR="00CC22FC">
        <w:t>nájomca</w:t>
      </w:r>
      <w:r w:rsidR="005E7359">
        <w:t xml:space="preserve"> povinn</w:t>
      </w:r>
      <w:r w:rsidR="00CC22FC">
        <w:t>ý</w:t>
      </w:r>
      <w:r w:rsidR="005E7359">
        <w:t xml:space="preserve"> kompostér vrátiť </w:t>
      </w:r>
      <w:r w:rsidR="00CC22FC">
        <w:t xml:space="preserve">obci. Návrh zmluvy o prenájme kompostéra po </w:t>
      </w:r>
      <w:r w:rsidR="00A534C0" w:rsidRPr="00764D36">
        <w:t>zapracovaní</w:t>
      </w:r>
      <w:r w:rsidR="00CC22FC">
        <w:t xml:space="preserve"> pripomienok poslancov bol poslancom predložený na schválenie. </w:t>
      </w:r>
      <w:r w:rsidR="005E7359">
        <w:t xml:space="preserve">     </w:t>
      </w:r>
    </w:p>
    <w:p w:rsidR="00991389" w:rsidRDefault="00BB471B" w:rsidP="00BE07D6">
      <w:pPr>
        <w:pStyle w:val="Zkladntext"/>
      </w:pPr>
      <w:r>
        <w:t xml:space="preserve"> </w:t>
      </w:r>
    </w:p>
    <w:p w:rsidR="00991389" w:rsidRDefault="00991389" w:rsidP="00991389">
      <w:pPr>
        <w:pStyle w:val="Zkladntext"/>
        <w:rPr>
          <w:b/>
          <w:bCs/>
        </w:rPr>
      </w:pPr>
      <w:r>
        <w:rPr>
          <w:b/>
          <w:bCs/>
        </w:rPr>
        <w:t>Hlasovanie:</w:t>
      </w:r>
    </w:p>
    <w:p w:rsidR="00991389" w:rsidRDefault="00991389" w:rsidP="00991389">
      <w:pPr>
        <w:pStyle w:val="Zkladntext"/>
      </w:pPr>
      <w:r>
        <w:t>Počet poslancov:                                            5</w:t>
      </w:r>
    </w:p>
    <w:p w:rsidR="00991389" w:rsidRDefault="00991389" w:rsidP="00991389">
      <w:pPr>
        <w:pStyle w:val="Zkladntext"/>
      </w:pPr>
      <w:r>
        <w:t xml:space="preserve">Počet prítomných poslancov:                        </w:t>
      </w:r>
      <w:r w:rsidR="00363637">
        <w:t>5</w:t>
      </w:r>
    </w:p>
    <w:p w:rsidR="00991389" w:rsidRDefault="00991389" w:rsidP="00991389">
      <w:pPr>
        <w:pStyle w:val="Zkladntext"/>
      </w:pPr>
      <w:r>
        <w:t>Počet prítom</w:t>
      </w:r>
      <w:r w:rsidR="00363637">
        <w:t>ných poslancov pri hlasovaní:  5</w:t>
      </w:r>
    </w:p>
    <w:p w:rsidR="00991389" w:rsidRDefault="00991389" w:rsidP="00991389">
      <w:pPr>
        <w:pStyle w:val="Zkladntext"/>
      </w:pPr>
      <w:r>
        <w:t xml:space="preserve">Hlasovanie:   za  :          </w:t>
      </w:r>
      <w:r w:rsidR="00363637">
        <w:t>5</w:t>
      </w:r>
      <w:r>
        <w:t xml:space="preserve">         </w:t>
      </w:r>
    </w:p>
    <w:p w:rsidR="00991389" w:rsidRDefault="00991389" w:rsidP="00991389">
      <w:pPr>
        <w:pStyle w:val="Zkladntext"/>
      </w:pPr>
      <w:r>
        <w:t xml:space="preserve">                      proti:        0</w:t>
      </w:r>
    </w:p>
    <w:p w:rsidR="00991389" w:rsidRDefault="00991389" w:rsidP="00991389">
      <w:pPr>
        <w:pStyle w:val="Zkladntext"/>
      </w:pPr>
      <w:r>
        <w:t xml:space="preserve">                      zdržal sa:  0</w:t>
      </w:r>
    </w:p>
    <w:p w:rsidR="00162F63" w:rsidRDefault="00162F63" w:rsidP="00991389">
      <w:pPr>
        <w:pStyle w:val="Zkladntext"/>
      </w:pPr>
    </w:p>
    <w:p w:rsidR="00991389" w:rsidRPr="00162F63" w:rsidRDefault="00991389" w:rsidP="00162F63">
      <w:pPr>
        <w:pStyle w:val="Bezriadkovania"/>
        <w:rPr>
          <w:b/>
          <w:lang w:val="sk-SK"/>
        </w:rPr>
      </w:pPr>
      <w:r w:rsidRPr="00162F63">
        <w:rPr>
          <w:b/>
          <w:lang w:val="sk-SK"/>
        </w:rPr>
        <w:t xml:space="preserve">U z n e s e n i e  č.  </w:t>
      </w:r>
      <w:r w:rsidR="002B208C">
        <w:rPr>
          <w:b/>
          <w:lang w:val="sk-SK"/>
        </w:rPr>
        <w:t>76</w:t>
      </w:r>
      <w:r w:rsidRPr="00162F63">
        <w:rPr>
          <w:b/>
          <w:lang w:val="sk-SK"/>
        </w:rPr>
        <w:t>/2016</w:t>
      </w:r>
    </w:p>
    <w:p w:rsidR="00991389" w:rsidRDefault="00991389" w:rsidP="00991389">
      <w:pPr>
        <w:jc w:val="both"/>
        <w:rPr>
          <w:lang w:val="sk-SK"/>
        </w:rPr>
      </w:pPr>
      <w:r>
        <w:rPr>
          <w:lang w:val="sk-SK"/>
        </w:rPr>
        <w:t>Obecné zastupiteľstvo v Rakoviciach</w:t>
      </w:r>
    </w:p>
    <w:p w:rsidR="00CC22FC" w:rsidRDefault="00CC22FC" w:rsidP="00CC22FC">
      <w:pPr>
        <w:jc w:val="both"/>
        <w:rPr>
          <w:b/>
          <w:lang w:val="sk-SK"/>
        </w:rPr>
      </w:pPr>
      <w:r>
        <w:rPr>
          <w:b/>
          <w:lang w:val="sk-SK"/>
        </w:rPr>
        <w:t>s c h v a ľ u j e</w:t>
      </w:r>
    </w:p>
    <w:p w:rsidR="00A67780" w:rsidRPr="00CC22FC" w:rsidRDefault="00CC22FC" w:rsidP="00373926">
      <w:pPr>
        <w:pStyle w:val="Zkladntext"/>
      </w:pPr>
      <w:r w:rsidRPr="00CC22FC">
        <w:t xml:space="preserve">poskytnúť </w:t>
      </w:r>
      <w:r>
        <w:t>občanom obce Rakovice a majiteľom nehnuteľností v obci Rakovice, ktorí absolvujú školenie o kompostovaní, kompostér na kompostovanie biologického odpadu bezodplatne na dobu neurčitú na základe zmluvy o prenájme kompostéra.</w:t>
      </w:r>
    </w:p>
    <w:p w:rsidR="00CC22FC" w:rsidRDefault="00CC22FC" w:rsidP="00373926">
      <w:pPr>
        <w:pStyle w:val="Zkladntext"/>
        <w:rPr>
          <w:u w:val="single"/>
        </w:rPr>
      </w:pPr>
    </w:p>
    <w:p w:rsidR="00CC22FC" w:rsidRPr="00CC22FC" w:rsidRDefault="00CC22FC" w:rsidP="00373926">
      <w:pPr>
        <w:pStyle w:val="Zkladntext"/>
      </w:pPr>
      <w:r w:rsidRPr="00CC22FC">
        <w:t>6.2.</w:t>
      </w:r>
    </w:p>
    <w:p w:rsidR="00332E0D" w:rsidRDefault="00CC22FC" w:rsidP="00373926">
      <w:pPr>
        <w:pStyle w:val="Zkladntext"/>
      </w:pPr>
      <w:r w:rsidRPr="00CC22FC">
        <w:t>Starost</w:t>
      </w:r>
      <w:r>
        <w:t>a</w:t>
      </w:r>
      <w:r w:rsidRPr="00CC22FC">
        <w:t xml:space="preserve"> obce predniesol prítomným po</w:t>
      </w:r>
      <w:r>
        <w:t>s</w:t>
      </w:r>
      <w:r w:rsidRPr="00CC22FC">
        <w:t>lancom</w:t>
      </w:r>
      <w:r>
        <w:t xml:space="preserve"> </w:t>
      </w:r>
      <w:r w:rsidR="00332E0D">
        <w:t>dotaz od občanov, či bude jesenné upratovanie v obci a či sa za drvenie konárov a haluzí mimo jesenného upratovania bude platiť? Poslanec Ing. Baracka hovorí, že občania, ktorí privezú biologický odpad na zberné miesto, by nemali platiť za jeho drvenie. Poslankyňa Magalová navrhuje, aby sa jesenné upratovanie už neuskutočňovalo. Je otvorené zberné miesto, občania dostanú kompostéry, nemali by sme už robiť upratovanie. Bolo by však potrebné rozšíriť otvorenie zberného miesta na dlhšiu dobu v sobotu, prípadne pridať jeden deň v týždni – napríklad stredu, kedy by bolo zberné miesto pre občanov otvorené a uvedené oznámiť občanom. Starosta dal o návrhu hlasovať.</w:t>
      </w:r>
    </w:p>
    <w:p w:rsidR="00332E0D" w:rsidRDefault="00332E0D" w:rsidP="00373926">
      <w:pPr>
        <w:pStyle w:val="Zkladntext"/>
      </w:pPr>
    </w:p>
    <w:p w:rsidR="00332E0D" w:rsidRDefault="00332E0D" w:rsidP="00332E0D">
      <w:pPr>
        <w:pStyle w:val="Zkladntext"/>
        <w:rPr>
          <w:b/>
          <w:bCs/>
        </w:rPr>
      </w:pPr>
      <w:r>
        <w:rPr>
          <w:b/>
          <w:bCs/>
        </w:rPr>
        <w:t>Hlasovanie:</w:t>
      </w:r>
    </w:p>
    <w:p w:rsidR="00332E0D" w:rsidRDefault="00332E0D" w:rsidP="00332E0D">
      <w:pPr>
        <w:pStyle w:val="Zkladntext"/>
      </w:pPr>
      <w:r>
        <w:t>Počet poslancov:                                            5</w:t>
      </w:r>
    </w:p>
    <w:p w:rsidR="00332E0D" w:rsidRDefault="00332E0D" w:rsidP="00332E0D">
      <w:pPr>
        <w:pStyle w:val="Zkladntext"/>
      </w:pPr>
      <w:r>
        <w:t>Počet prítomných poslancov:                        5</w:t>
      </w:r>
    </w:p>
    <w:p w:rsidR="00332E0D" w:rsidRDefault="00332E0D" w:rsidP="00332E0D">
      <w:pPr>
        <w:pStyle w:val="Zkladntext"/>
      </w:pPr>
      <w:r>
        <w:t>Počet prítomných poslancov pri hlasovaní:  5</w:t>
      </w:r>
    </w:p>
    <w:p w:rsidR="00332E0D" w:rsidRDefault="00332E0D" w:rsidP="00332E0D">
      <w:pPr>
        <w:pStyle w:val="Zkladntext"/>
      </w:pPr>
      <w:r>
        <w:t xml:space="preserve">Hlasovanie:   za  :          5         </w:t>
      </w:r>
    </w:p>
    <w:p w:rsidR="00332E0D" w:rsidRDefault="00332E0D" w:rsidP="00332E0D">
      <w:pPr>
        <w:pStyle w:val="Zkladntext"/>
      </w:pPr>
      <w:r>
        <w:t xml:space="preserve">                      proti:        0</w:t>
      </w:r>
    </w:p>
    <w:p w:rsidR="00332E0D" w:rsidRDefault="00332E0D" w:rsidP="00332E0D">
      <w:pPr>
        <w:pStyle w:val="Zkladntext"/>
      </w:pPr>
      <w:r>
        <w:t xml:space="preserve">                      zdržal sa:  0</w:t>
      </w:r>
    </w:p>
    <w:p w:rsidR="00332E0D" w:rsidRDefault="00332E0D" w:rsidP="00332E0D">
      <w:pPr>
        <w:pStyle w:val="Zkladntext"/>
      </w:pPr>
    </w:p>
    <w:p w:rsidR="00764D36" w:rsidRDefault="00764D36" w:rsidP="00332E0D">
      <w:pPr>
        <w:pStyle w:val="Zkladntext"/>
      </w:pPr>
    </w:p>
    <w:p w:rsidR="00764D36" w:rsidRDefault="00764D36" w:rsidP="00332E0D">
      <w:pPr>
        <w:pStyle w:val="Zkladntext"/>
      </w:pPr>
    </w:p>
    <w:p w:rsidR="00332E0D" w:rsidRPr="00162F63" w:rsidRDefault="00332E0D" w:rsidP="00332E0D">
      <w:pPr>
        <w:pStyle w:val="Bezriadkovania"/>
        <w:rPr>
          <w:b/>
          <w:lang w:val="sk-SK"/>
        </w:rPr>
      </w:pPr>
      <w:r w:rsidRPr="00162F63">
        <w:rPr>
          <w:b/>
          <w:lang w:val="sk-SK"/>
        </w:rPr>
        <w:lastRenderedPageBreak/>
        <w:t xml:space="preserve">U z n e s e n i e  č.  </w:t>
      </w:r>
      <w:r>
        <w:rPr>
          <w:b/>
          <w:lang w:val="sk-SK"/>
        </w:rPr>
        <w:t>77</w:t>
      </w:r>
      <w:r w:rsidRPr="00162F63">
        <w:rPr>
          <w:b/>
          <w:lang w:val="sk-SK"/>
        </w:rPr>
        <w:t>/2016</w:t>
      </w:r>
    </w:p>
    <w:p w:rsidR="00332E0D" w:rsidRDefault="00332E0D" w:rsidP="00332E0D">
      <w:pPr>
        <w:jc w:val="both"/>
        <w:rPr>
          <w:lang w:val="sk-SK"/>
        </w:rPr>
      </w:pPr>
      <w:r>
        <w:rPr>
          <w:lang w:val="sk-SK"/>
        </w:rPr>
        <w:t>Obecné zastupiteľstvo v Rakoviciach</w:t>
      </w:r>
    </w:p>
    <w:p w:rsidR="00332E0D" w:rsidRDefault="00332E0D" w:rsidP="00332E0D">
      <w:pPr>
        <w:jc w:val="both"/>
        <w:rPr>
          <w:b/>
          <w:lang w:val="sk-SK"/>
        </w:rPr>
      </w:pPr>
      <w:r>
        <w:rPr>
          <w:b/>
          <w:lang w:val="sk-SK"/>
        </w:rPr>
        <w:t>s c h v a ľ u j e</w:t>
      </w:r>
    </w:p>
    <w:p w:rsidR="00332E0D" w:rsidRDefault="00332E0D" w:rsidP="00373926">
      <w:pPr>
        <w:pStyle w:val="Zkladntext"/>
      </w:pPr>
      <w:r>
        <w:t xml:space="preserve">rozšíriť otvorenie zberného miesta pre občanov obce a jesenné upratovanie v roku 2016 neuskutočniť. </w:t>
      </w:r>
    </w:p>
    <w:p w:rsidR="00CC22FC" w:rsidRPr="00CC22FC" w:rsidRDefault="00332E0D" w:rsidP="00373926">
      <w:pPr>
        <w:pStyle w:val="Zkladntext"/>
      </w:pPr>
      <w:r>
        <w:t xml:space="preserve">  </w:t>
      </w:r>
    </w:p>
    <w:p w:rsidR="002B208C" w:rsidRDefault="002B208C" w:rsidP="00373926">
      <w:pPr>
        <w:pStyle w:val="Zkladntext"/>
        <w:rPr>
          <w:u w:val="single"/>
        </w:rPr>
      </w:pPr>
      <w:r w:rsidRPr="002B208C">
        <w:t>Bod 7.</w:t>
      </w:r>
      <w:r>
        <w:t xml:space="preserve"> </w:t>
      </w:r>
      <w:r>
        <w:rPr>
          <w:u w:val="single"/>
        </w:rPr>
        <w:t>Rôzne</w:t>
      </w:r>
    </w:p>
    <w:p w:rsidR="002B208C" w:rsidRDefault="002B208C" w:rsidP="00373926">
      <w:pPr>
        <w:pStyle w:val="Zkladntext"/>
      </w:pPr>
    </w:p>
    <w:p w:rsidR="00363637" w:rsidRPr="00363637" w:rsidRDefault="002B208C" w:rsidP="00373926">
      <w:pPr>
        <w:pStyle w:val="Zkladntext"/>
      </w:pPr>
      <w:r>
        <w:t>7</w:t>
      </w:r>
      <w:r w:rsidR="00363637" w:rsidRPr="00363637">
        <w:t>.</w:t>
      </w:r>
      <w:r>
        <w:t>1</w:t>
      </w:r>
      <w:r w:rsidR="00363637" w:rsidRPr="00363637">
        <w:t>.</w:t>
      </w:r>
    </w:p>
    <w:p w:rsidR="00BE07D6" w:rsidRPr="003F55DB" w:rsidRDefault="003F55DB" w:rsidP="00363637">
      <w:pPr>
        <w:pStyle w:val="Zkladntext"/>
        <w:rPr>
          <w:bCs/>
        </w:rPr>
      </w:pPr>
      <w:r>
        <w:rPr>
          <w:bCs/>
        </w:rPr>
        <w:t xml:space="preserve">Starosta informoval poslancov, že </w:t>
      </w:r>
      <w:r w:rsidR="00A534C0" w:rsidRPr="00764D36">
        <w:rPr>
          <w:bCs/>
        </w:rPr>
        <w:t>obec obdržala</w:t>
      </w:r>
      <w:r>
        <w:rPr>
          <w:bCs/>
        </w:rPr>
        <w:t xml:space="preserve"> ž</w:t>
      </w:r>
      <w:r w:rsidR="002B208C">
        <w:rPr>
          <w:bCs/>
        </w:rPr>
        <w:t xml:space="preserve">iadosť </w:t>
      </w:r>
      <w:r>
        <w:rPr>
          <w:bCs/>
        </w:rPr>
        <w:t>manželov Milanových o vysporiadanie majetkovo právneho vzťahu pozemkov p. č. 8/3 o výmere 102 m</w:t>
      </w:r>
      <w:r w:rsidRPr="003F55DB">
        <w:rPr>
          <w:bCs/>
          <w:vertAlign w:val="superscript"/>
        </w:rPr>
        <w:t>2</w:t>
      </w:r>
      <w:r>
        <w:rPr>
          <w:bCs/>
        </w:rPr>
        <w:t xml:space="preserve"> a pozemku p. č. 8/5 o výmere 165 m</w:t>
      </w:r>
      <w:r w:rsidRPr="003F55DB">
        <w:rPr>
          <w:bCs/>
          <w:vertAlign w:val="superscript"/>
        </w:rPr>
        <w:t>2</w:t>
      </w:r>
      <w:r>
        <w:rPr>
          <w:bCs/>
        </w:rPr>
        <w:t xml:space="preserve"> v k. ú. Rakovice.</w:t>
      </w:r>
      <w:r w:rsidR="00482143">
        <w:rPr>
          <w:bCs/>
        </w:rPr>
        <w:t xml:space="preserve"> </w:t>
      </w:r>
      <w:r>
        <w:rPr>
          <w:bCs/>
        </w:rPr>
        <w:t>Dlhodobým užívateľom týchto pozemkov je Obec Rakovice. Prílohou žiadosti je aj výrez mapy, na ktorej sa uvedené parcely nachádzajú. Na uvedených parcelách je chodník a autobusová zastávka. Ing. Šmýkal navrhuje odkúpiť uvedené parcely za cenu 5,- eur za 1 m</w:t>
      </w:r>
      <w:r w:rsidRPr="003F55DB">
        <w:rPr>
          <w:bCs/>
          <w:vertAlign w:val="superscript"/>
        </w:rPr>
        <w:t>2</w:t>
      </w:r>
      <w:r>
        <w:rPr>
          <w:bCs/>
        </w:rPr>
        <w:t>, za takú cenu sme aj odkupovali pozemk</w:t>
      </w:r>
      <w:r w:rsidR="00F703A5">
        <w:rPr>
          <w:bCs/>
        </w:rPr>
        <w:t>y</w:t>
      </w:r>
      <w:r>
        <w:rPr>
          <w:bCs/>
        </w:rPr>
        <w:t xml:space="preserve"> pod ihriskom. Ostatní poslanci s jeho návrhom súhlasili, nikto nemal iný návrh. Starosta dal o návrhu hlasovať.</w:t>
      </w:r>
    </w:p>
    <w:p w:rsidR="00482143" w:rsidRPr="00482143" w:rsidRDefault="00482143" w:rsidP="00363637">
      <w:pPr>
        <w:pStyle w:val="Zkladntext"/>
        <w:rPr>
          <w:bCs/>
        </w:rPr>
      </w:pPr>
    </w:p>
    <w:p w:rsidR="006F0185" w:rsidRDefault="006F0185" w:rsidP="006F0185">
      <w:pPr>
        <w:pStyle w:val="Zkladntext"/>
        <w:rPr>
          <w:b/>
          <w:bCs/>
        </w:rPr>
      </w:pPr>
      <w:r>
        <w:rPr>
          <w:b/>
          <w:bCs/>
        </w:rPr>
        <w:t>Hlasovanie:</w:t>
      </w:r>
    </w:p>
    <w:p w:rsidR="006F0185" w:rsidRDefault="006F0185" w:rsidP="006F0185">
      <w:pPr>
        <w:pStyle w:val="Zkladntext"/>
      </w:pPr>
      <w:r>
        <w:t>Počet poslancov:                                            5</w:t>
      </w:r>
    </w:p>
    <w:p w:rsidR="006F0185" w:rsidRDefault="006F0185" w:rsidP="006F0185">
      <w:pPr>
        <w:pStyle w:val="Zkladntext"/>
      </w:pPr>
      <w:r>
        <w:t xml:space="preserve">Počet prítomných poslancov:                        5   </w:t>
      </w:r>
    </w:p>
    <w:p w:rsidR="006F0185" w:rsidRDefault="006F0185" w:rsidP="006F0185">
      <w:pPr>
        <w:pStyle w:val="Zkladntext"/>
      </w:pPr>
      <w:r>
        <w:t>Počet prítomných poslancov pri hlasovaní:  5</w:t>
      </w:r>
    </w:p>
    <w:p w:rsidR="006F0185" w:rsidRDefault="006F0185" w:rsidP="006F0185">
      <w:pPr>
        <w:pStyle w:val="Zkladntext"/>
      </w:pPr>
      <w:r>
        <w:t xml:space="preserve">Hlasovanie:   za  :          5         </w:t>
      </w:r>
    </w:p>
    <w:p w:rsidR="006F0185" w:rsidRDefault="006F0185" w:rsidP="006F0185">
      <w:pPr>
        <w:pStyle w:val="Zkladntext"/>
      </w:pPr>
      <w:r>
        <w:t xml:space="preserve">                      proti:        0</w:t>
      </w:r>
    </w:p>
    <w:p w:rsidR="006F0185" w:rsidRDefault="006F0185" w:rsidP="006F0185">
      <w:pPr>
        <w:pStyle w:val="Zkladntext"/>
      </w:pPr>
      <w:r>
        <w:t xml:space="preserve">                      zdržal sa:  0</w:t>
      </w:r>
    </w:p>
    <w:p w:rsidR="006F0185" w:rsidRDefault="006F0185" w:rsidP="006F0185">
      <w:pPr>
        <w:pStyle w:val="Zkladntext"/>
      </w:pPr>
    </w:p>
    <w:p w:rsidR="006F0185" w:rsidRPr="00162F63" w:rsidRDefault="006F0185" w:rsidP="006F0185">
      <w:pPr>
        <w:pStyle w:val="Bezriadkovania"/>
        <w:rPr>
          <w:b/>
          <w:lang w:val="sk-SK"/>
        </w:rPr>
      </w:pPr>
      <w:r w:rsidRPr="00162F63">
        <w:rPr>
          <w:b/>
          <w:lang w:val="sk-SK"/>
        </w:rPr>
        <w:t>U z n e s e n i e  č.  7</w:t>
      </w:r>
      <w:r>
        <w:rPr>
          <w:b/>
          <w:lang w:val="sk-SK"/>
        </w:rPr>
        <w:t>7</w:t>
      </w:r>
      <w:r w:rsidRPr="00162F63">
        <w:rPr>
          <w:b/>
          <w:lang w:val="sk-SK"/>
        </w:rPr>
        <w:t>/2016</w:t>
      </w:r>
    </w:p>
    <w:p w:rsidR="006F0185" w:rsidRDefault="006F0185" w:rsidP="006F0185">
      <w:pPr>
        <w:jc w:val="both"/>
        <w:rPr>
          <w:lang w:val="sk-SK"/>
        </w:rPr>
      </w:pPr>
      <w:r>
        <w:rPr>
          <w:lang w:val="sk-SK"/>
        </w:rPr>
        <w:t>Obecné zastupiteľstvo v Rakoviciach</w:t>
      </w:r>
    </w:p>
    <w:p w:rsidR="006F0185" w:rsidRDefault="006F0185" w:rsidP="006F0185">
      <w:pPr>
        <w:jc w:val="both"/>
        <w:rPr>
          <w:b/>
          <w:lang w:val="sk-SK"/>
        </w:rPr>
      </w:pPr>
      <w:r>
        <w:rPr>
          <w:b/>
          <w:lang w:val="sk-SK"/>
        </w:rPr>
        <w:t>s c h v a ľ u j e</w:t>
      </w:r>
    </w:p>
    <w:p w:rsidR="002B208C" w:rsidRDefault="003F55DB" w:rsidP="00373926">
      <w:pPr>
        <w:pStyle w:val="Zkladntext"/>
      </w:pPr>
      <w:r>
        <w:t>odkúpenie pozemkov v k. ú. Rakovice parc. číslo 8/3, zapísaného na LV č. 27 o výmere 102 m</w:t>
      </w:r>
      <w:r w:rsidRPr="000B4B3E">
        <w:rPr>
          <w:vertAlign w:val="superscript"/>
        </w:rPr>
        <w:t>2</w:t>
      </w:r>
      <w:r w:rsidR="000B4B3E">
        <w:t>, ktorý je vo vlastníctve p. Milana Františka a Aleny Milanovej, obaja bytom Rakovice č. 18, v spoluvlastníckych podieloch</w:t>
      </w:r>
      <w:r w:rsidR="00F703A5">
        <w:t xml:space="preserve"> každý v</w:t>
      </w:r>
      <w:r w:rsidR="000B4B3E">
        <w:t xml:space="preserve"> ½,</w:t>
      </w:r>
      <w:r>
        <w:t xml:space="preserve"> a pozemku p. č. 8/5 zapísaného na LV č. 649 o výmere 165 m</w:t>
      </w:r>
      <w:r w:rsidRPr="000B4B3E">
        <w:rPr>
          <w:vertAlign w:val="superscript"/>
        </w:rPr>
        <w:t>2</w:t>
      </w:r>
      <w:r>
        <w:t>, ktor</w:t>
      </w:r>
      <w:r w:rsidR="000B4B3E">
        <w:t>ý je vo vlastníctve p. Milana Františka, bytom Rakovice č. 18, za cenu 5,- eur za 1 m</w:t>
      </w:r>
      <w:r w:rsidR="000B4B3E" w:rsidRPr="000B4B3E">
        <w:rPr>
          <w:vertAlign w:val="superscript"/>
        </w:rPr>
        <w:t>2</w:t>
      </w:r>
      <w:r w:rsidR="000B4B3E">
        <w:t xml:space="preserve">. </w:t>
      </w:r>
    </w:p>
    <w:p w:rsidR="002B208C" w:rsidRDefault="002B208C" w:rsidP="00373926">
      <w:pPr>
        <w:pStyle w:val="Zkladntext"/>
      </w:pPr>
    </w:p>
    <w:p w:rsidR="00482143" w:rsidRDefault="00482143" w:rsidP="00373926">
      <w:pPr>
        <w:pStyle w:val="Zkladntext"/>
      </w:pPr>
      <w:r>
        <w:t>7.</w:t>
      </w:r>
      <w:r w:rsidR="002B208C">
        <w:t>2</w:t>
      </w:r>
      <w:r>
        <w:t>.</w:t>
      </w:r>
    </w:p>
    <w:p w:rsidR="009E0E99" w:rsidRPr="00764D36" w:rsidRDefault="00BD7BBA" w:rsidP="00373926">
      <w:pPr>
        <w:pStyle w:val="Zkladntext"/>
      </w:pPr>
      <w:r>
        <w:t xml:space="preserve">Starosta ďalej informoval prítomných poslancov, že </w:t>
      </w:r>
      <w:r w:rsidR="007E7BD8" w:rsidRPr="00764D36">
        <w:t>obec</w:t>
      </w:r>
      <w:r w:rsidRPr="00764D36">
        <w:t xml:space="preserve"> obdržal</w:t>
      </w:r>
      <w:r w:rsidR="007E7BD8" w:rsidRPr="00764D36">
        <w:t>a</w:t>
      </w:r>
      <w:r>
        <w:t xml:space="preserve"> žiadosť od nášho občana p. Ing. </w:t>
      </w:r>
      <w:r w:rsidR="002B208C">
        <w:t>Marek</w:t>
      </w:r>
      <w:r>
        <w:t>a</w:t>
      </w:r>
      <w:r w:rsidR="002B208C">
        <w:t xml:space="preserve"> Hevier</w:t>
      </w:r>
      <w:r>
        <w:t xml:space="preserve">a o zabezpečenia pokosenia pozemku medzi domami č. 193 a 172. Predmetný priestor je dlhodobo neudržiavaný a starostlivosť oň zabezpečuje spoločne s rodinou Kubíkovou. </w:t>
      </w:r>
      <w:r w:rsidR="006F0185">
        <w:t xml:space="preserve">Starosta dal pozemok pokosiť. Ing. Šmýkal </w:t>
      </w:r>
      <w:r w:rsidR="006F0185" w:rsidRPr="00764D36">
        <w:t>navrh</w:t>
      </w:r>
      <w:r w:rsidR="008E6D47" w:rsidRPr="00764D36">
        <w:t>ol</w:t>
      </w:r>
      <w:r w:rsidR="006F0185">
        <w:t xml:space="preserve"> zistiť podľa LV vlastníkov pozemku a</w:t>
      </w:r>
      <w:r w:rsidR="007E7BD8">
        <w:t> </w:t>
      </w:r>
      <w:r w:rsidR="007E7BD8" w:rsidRPr="00764D36">
        <w:t>písomne</w:t>
      </w:r>
      <w:r w:rsidR="007E7BD8">
        <w:t xml:space="preserve"> ich </w:t>
      </w:r>
      <w:r w:rsidR="006F0185">
        <w:t>vyzvať</w:t>
      </w:r>
      <w:r w:rsidR="007E7BD8">
        <w:t xml:space="preserve"> </w:t>
      </w:r>
      <w:r w:rsidR="006F0185">
        <w:t xml:space="preserve"> </w:t>
      </w:r>
      <w:r w:rsidR="006F0185" w:rsidRPr="00764D36">
        <w:t>k</w:t>
      </w:r>
      <w:r w:rsidR="008E6D47" w:rsidRPr="00764D36">
        <w:t> </w:t>
      </w:r>
      <w:r w:rsidR="006F0185" w:rsidRPr="00764D36">
        <w:t>udržiavaniu</w:t>
      </w:r>
      <w:r w:rsidR="008E6D47" w:rsidRPr="00764D36">
        <w:t xml:space="preserve"> predmetného </w:t>
      </w:r>
      <w:r w:rsidR="006F0185" w:rsidRPr="00764D36">
        <w:t xml:space="preserve">pozemku. </w:t>
      </w:r>
    </w:p>
    <w:p w:rsidR="006F0185" w:rsidRPr="008E6D47" w:rsidRDefault="006F0185" w:rsidP="00373926">
      <w:pPr>
        <w:pStyle w:val="Zkladntext"/>
        <w:rPr>
          <w:color w:val="FF0000"/>
        </w:rPr>
      </w:pPr>
    </w:p>
    <w:p w:rsidR="006F0185" w:rsidRDefault="006F0185" w:rsidP="006F0185">
      <w:pPr>
        <w:pStyle w:val="Zkladntext"/>
        <w:rPr>
          <w:b/>
          <w:bCs/>
        </w:rPr>
      </w:pPr>
      <w:r>
        <w:rPr>
          <w:b/>
          <w:bCs/>
        </w:rPr>
        <w:t>Hlasovanie:</w:t>
      </w:r>
    </w:p>
    <w:p w:rsidR="006F0185" w:rsidRDefault="006F0185" w:rsidP="006F0185">
      <w:pPr>
        <w:pStyle w:val="Zkladntext"/>
      </w:pPr>
      <w:r>
        <w:t>Počet poslancov:                                            5</w:t>
      </w:r>
    </w:p>
    <w:p w:rsidR="006F0185" w:rsidRDefault="006F0185" w:rsidP="006F0185">
      <w:pPr>
        <w:pStyle w:val="Zkladntext"/>
      </w:pPr>
      <w:r>
        <w:t xml:space="preserve">Počet prítomných poslancov:                        5   </w:t>
      </w:r>
    </w:p>
    <w:p w:rsidR="006F0185" w:rsidRDefault="006F0185" w:rsidP="006F0185">
      <w:pPr>
        <w:pStyle w:val="Zkladntext"/>
      </w:pPr>
      <w:r>
        <w:t>Počet prítomných poslancov pri hlasovaní:  5</w:t>
      </w:r>
    </w:p>
    <w:p w:rsidR="006F0185" w:rsidRDefault="006F0185" w:rsidP="006F0185">
      <w:pPr>
        <w:pStyle w:val="Zkladntext"/>
      </w:pPr>
      <w:r>
        <w:t xml:space="preserve">Hlasovanie:   za  :          5         </w:t>
      </w:r>
    </w:p>
    <w:p w:rsidR="006F0185" w:rsidRDefault="006F0185" w:rsidP="006F0185">
      <w:pPr>
        <w:pStyle w:val="Zkladntext"/>
      </w:pPr>
      <w:r>
        <w:t xml:space="preserve">                      proti:        0</w:t>
      </w:r>
    </w:p>
    <w:p w:rsidR="006F0185" w:rsidRDefault="006F0185" w:rsidP="006F0185">
      <w:pPr>
        <w:pStyle w:val="Zkladntext"/>
      </w:pPr>
      <w:r>
        <w:t xml:space="preserve">                      zdržal sa:  0</w:t>
      </w:r>
    </w:p>
    <w:p w:rsidR="006F0185" w:rsidRDefault="006F0185" w:rsidP="006F0185">
      <w:pPr>
        <w:pStyle w:val="Zkladntext"/>
      </w:pPr>
    </w:p>
    <w:p w:rsidR="006F0185" w:rsidRPr="00162F63" w:rsidRDefault="006F0185" w:rsidP="006F0185">
      <w:pPr>
        <w:pStyle w:val="Bezriadkovania"/>
        <w:rPr>
          <w:b/>
          <w:lang w:val="sk-SK"/>
        </w:rPr>
      </w:pPr>
      <w:r w:rsidRPr="00162F63">
        <w:rPr>
          <w:b/>
          <w:lang w:val="sk-SK"/>
        </w:rPr>
        <w:t>U z n e s e n i e  č.  7</w:t>
      </w:r>
      <w:r>
        <w:rPr>
          <w:b/>
          <w:lang w:val="sk-SK"/>
        </w:rPr>
        <w:t>8/</w:t>
      </w:r>
      <w:r w:rsidRPr="00162F63">
        <w:rPr>
          <w:b/>
          <w:lang w:val="sk-SK"/>
        </w:rPr>
        <w:t>2016</w:t>
      </w:r>
    </w:p>
    <w:p w:rsidR="006F0185" w:rsidRDefault="006F0185" w:rsidP="006F0185">
      <w:pPr>
        <w:jc w:val="both"/>
        <w:rPr>
          <w:lang w:val="sk-SK"/>
        </w:rPr>
      </w:pPr>
      <w:r>
        <w:rPr>
          <w:lang w:val="sk-SK"/>
        </w:rPr>
        <w:t>Obecné zastupiteľstvo v Rakoviciach</w:t>
      </w:r>
    </w:p>
    <w:p w:rsidR="006F0185" w:rsidRDefault="006F0185" w:rsidP="006F0185">
      <w:pPr>
        <w:jc w:val="both"/>
        <w:rPr>
          <w:b/>
          <w:lang w:val="sk-SK"/>
        </w:rPr>
      </w:pPr>
      <w:r>
        <w:rPr>
          <w:b/>
          <w:lang w:val="sk-SK"/>
        </w:rPr>
        <w:t>o d p o r ú č a   s t a r o s t o v i</w:t>
      </w:r>
    </w:p>
    <w:p w:rsidR="002B208C" w:rsidRDefault="006F0185" w:rsidP="00373926">
      <w:pPr>
        <w:pStyle w:val="Zkladntext"/>
      </w:pPr>
      <w:r>
        <w:t xml:space="preserve">vyzvať vlastníkov nehnuteľnosti podľa listu vlastníctva k starostlivosti o svoj pozemok. </w:t>
      </w:r>
    </w:p>
    <w:p w:rsidR="00482143" w:rsidRDefault="00482143" w:rsidP="00373926">
      <w:pPr>
        <w:pStyle w:val="Zkladntext"/>
      </w:pPr>
      <w:r>
        <w:lastRenderedPageBreak/>
        <w:t>7.</w:t>
      </w:r>
      <w:r w:rsidR="002B208C">
        <w:t>3</w:t>
      </w:r>
      <w:r>
        <w:t>.</w:t>
      </w:r>
    </w:p>
    <w:p w:rsidR="00D05484" w:rsidRDefault="006F0185" w:rsidP="00373926">
      <w:pPr>
        <w:pStyle w:val="Zkladntext"/>
      </w:pPr>
      <w:r>
        <w:t>Zástupkyňa r</w:t>
      </w:r>
      <w:r w:rsidR="002B208C">
        <w:t>iaditeľ</w:t>
      </w:r>
      <w:r>
        <w:t>a ZŠ s </w:t>
      </w:r>
      <w:r w:rsidR="002B208C">
        <w:t>MŠ</w:t>
      </w:r>
      <w:r>
        <w:t xml:space="preserve"> Rakovice pre materskú školu p. </w:t>
      </w:r>
      <w:r w:rsidR="00F703A5">
        <w:t>J</w:t>
      </w:r>
      <w:r>
        <w:t xml:space="preserve">armila Turanová požiadala starostu obce o prejednanie rozsahu prevádzky materskej školy. Navrhujú posunúť otváraciu dobu materskej školy zo 7:00 hodiny na 6:45 hodinu. Rozsah prevádzky materskej školy by bol od 6:45 hodiny do 16:30 hodiny. Poslanci nemali námietky voči žiadosti a poslankyňa Magalová navrhla rozsah prevádzky schváliť.   </w:t>
      </w:r>
    </w:p>
    <w:p w:rsidR="002B208C" w:rsidRDefault="002B208C" w:rsidP="00373926">
      <w:pPr>
        <w:pStyle w:val="Zkladntext"/>
      </w:pPr>
    </w:p>
    <w:p w:rsidR="006F0185" w:rsidRDefault="006F0185" w:rsidP="006F0185">
      <w:pPr>
        <w:pStyle w:val="Zkladntext"/>
        <w:rPr>
          <w:b/>
          <w:bCs/>
        </w:rPr>
      </w:pPr>
      <w:r>
        <w:rPr>
          <w:b/>
          <w:bCs/>
        </w:rPr>
        <w:t>Hlasovanie:</w:t>
      </w:r>
    </w:p>
    <w:p w:rsidR="006F0185" w:rsidRDefault="006F0185" w:rsidP="006F0185">
      <w:pPr>
        <w:pStyle w:val="Zkladntext"/>
      </w:pPr>
      <w:r>
        <w:t>Počet poslancov:                                            5</w:t>
      </w:r>
    </w:p>
    <w:p w:rsidR="006F0185" w:rsidRDefault="006F0185" w:rsidP="006F0185">
      <w:pPr>
        <w:pStyle w:val="Zkladntext"/>
      </w:pPr>
      <w:r>
        <w:t xml:space="preserve">Počet prítomných poslancov:                        5   </w:t>
      </w:r>
    </w:p>
    <w:p w:rsidR="006F0185" w:rsidRDefault="006F0185" w:rsidP="006F0185">
      <w:pPr>
        <w:pStyle w:val="Zkladntext"/>
      </w:pPr>
      <w:r>
        <w:t>Počet prítomných poslancov pri hlasovaní:  5</w:t>
      </w:r>
    </w:p>
    <w:p w:rsidR="006F0185" w:rsidRDefault="006F0185" w:rsidP="006F0185">
      <w:pPr>
        <w:pStyle w:val="Zkladntext"/>
      </w:pPr>
      <w:r>
        <w:t xml:space="preserve">Hlasovanie:   za  :          5         </w:t>
      </w:r>
    </w:p>
    <w:p w:rsidR="006F0185" w:rsidRDefault="006F0185" w:rsidP="006F0185">
      <w:pPr>
        <w:pStyle w:val="Zkladntext"/>
      </w:pPr>
      <w:r>
        <w:t xml:space="preserve">                      proti:        0</w:t>
      </w:r>
    </w:p>
    <w:p w:rsidR="006F0185" w:rsidRDefault="006F0185" w:rsidP="006F0185">
      <w:pPr>
        <w:pStyle w:val="Zkladntext"/>
      </w:pPr>
      <w:r>
        <w:t xml:space="preserve">                      zdržal sa:  0</w:t>
      </w:r>
    </w:p>
    <w:p w:rsidR="006F0185" w:rsidRDefault="006F0185" w:rsidP="006F0185">
      <w:pPr>
        <w:pStyle w:val="Zkladntext"/>
      </w:pPr>
    </w:p>
    <w:p w:rsidR="006F0185" w:rsidRPr="00162F63" w:rsidRDefault="006F0185" w:rsidP="006F0185">
      <w:pPr>
        <w:pStyle w:val="Bezriadkovania"/>
        <w:rPr>
          <w:b/>
          <w:lang w:val="sk-SK"/>
        </w:rPr>
      </w:pPr>
      <w:r w:rsidRPr="00162F63">
        <w:rPr>
          <w:b/>
          <w:lang w:val="sk-SK"/>
        </w:rPr>
        <w:t>U z n e s e n i e  č.  7</w:t>
      </w:r>
      <w:r>
        <w:rPr>
          <w:b/>
          <w:lang w:val="sk-SK"/>
        </w:rPr>
        <w:t>9</w:t>
      </w:r>
      <w:r w:rsidRPr="00162F63">
        <w:rPr>
          <w:b/>
          <w:lang w:val="sk-SK"/>
        </w:rPr>
        <w:t>/2016</w:t>
      </w:r>
    </w:p>
    <w:p w:rsidR="006F0185" w:rsidRDefault="006F0185" w:rsidP="006F0185">
      <w:pPr>
        <w:jc w:val="both"/>
        <w:rPr>
          <w:lang w:val="sk-SK"/>
        </w:rPr>
      </w:pPr>
      <w:r>
        <w:rPr>
          <w:lang w:val="sk-SK"/>
        </w:rPr>
        <w:t>Obecné zastupiteľstvo v Rakoviciach</w:t>
      </w:r>
    </w:p>
    <w:p w:rsidR="006F0185" w:rsidRDefault="006F0185" w:rsidP="006F0185">
      <w:pPr>
        <w:jc w:val="both"/>
        <w:rPr>
          <w:b/>
          <w:lang w:val="sk-SK"/>
        </w:rPr>
      </w:pPr>
      <w:r>
        <w:rPr>
          <w:b/>
          <w:lang w:val="sk-SK"/>
        </w:rPr>
        <w:t>s c h v a ľ u j e</w:t>
      </w:r>
    </w:p>
    <w:p w:rsidR="0045527D" w:rsidRDefault="006F0185" w:rsidP="00373926">
      <w:pPr>
        <w:pStyle w:val="Zkladntext"/>
      </w:pPr>
      <w:r>
        <w:t>rozsah prevádzky materskej školy pri ZŠ s MŠ Rakovice od 5.9.2016 v čase od 6:45 hodiny do 16:30 hodiny</w:t>
      </w:r>
      <w:r w:rsidR="0045527D">
        <w:t>.</w:t>
      </w:r>
    </w:p>
    <w:p w:rsidR="0045527D" w:rsidRDefault="0045527D" w:rsidP="00373926">
      <w:pPr>
        <w:pStyle w:val="Zkladntext"/>
      </w:pPr>
    </w:p>
    <w:p w:rsidR="00D05484" w:rsidRDefault="00D05484" w:rsidP="00373926">
      <w:pPr>
        <w:pStyle w:val="Zkladntext"/>
      </w:pPr>
      <w:r>
        <w:t>7.</w:t>
      </w:r>
      <w:r w:rsidR="002B208C">
        <w:t>4</w:t>
      </w:r>
      <w:r>
        <w:t>.</w:t>
      </w:r>
    </w:p>
    <w:p w:rsidR="002B208C" w:rsidRDefault="00C122B2" w:rsidP="00373926">
      <w:pPr>
        <w:pStyle w:val="Zkladntext"/>
      </w:pPr>
      <w:r>
        <w:t xml:space="preserve">Starosta obce v ďalšom bode v krátkosti odprezentoval </w:t>
      </w:r>
      <w:r w:rsidR="002B208C">
        <w:t>Výročn</w:t>
      </w:r>
      <w:r>
        <w:t>ú</w:t>
      </w:r>
      <w:r w:rsidR="002B208C">
        <w:t xml:space="preserve"> správ</w:t>
      </w:r>
      <w:r w:rsidR="00BC26B9">
        <w:t>u</w:t>
      </w:r>
      <w:r w:rsidR="002B208C">
        <w:t xml:space="preserve"> MNH</w:t>
      </w:r>
      <w:r>
        <w:t xml:space="preserve"> za rok 2015, ktorú vypracoval manažér MNH Lukáš Pavlech. Bola spomenutá história vzniku MNH, jeho zameranie, organizačná štruktúra, demografické údaje, aktivity a hospodárenie </w:t>
      </w:r>
      <w:r w:rsidR="004E127E">
        <w:t xml:space="preserve">za rok 2015. </w:t>
      </w:r>
      <w:r w:rsidR="00BC26B9">
        <w:t>B</w:t>
      </w:r>
      <w:r w:rsidR="004E127E">
        <w:t xml:space="preserve">oli </w:t>
      </w:r>
      <w:r w:rsidR="00BC26B9">
        <w:t xml:space="preserve">tu </w:t>
      </w:r>
      <w:r w:rsidR="004E127E">
        <w:t xml:space="preserve">spomenuté kultúrno-spoločenské, zábavné a športové podujatia uskutočnené pod hlavičkou MNH. </w:t>
      </w:r>
      <w:r w:rsidR="005A2E6E">
        <w:t xml:space="preserve">Ďalej bola prezentovaná správa manažéra MNH o činnosti MNH za I. polrok 2016. Boli tu spomenuté uskutočnené aktivity, uskutočnili sa rokovania s Klastrom regionálneho rozvoja západné Slovensko a TTSK o možnosti spolufinancovania územnoplánovacej dokumentácie a dokumentácie pre stavebné povolenie na výstavbu cyklotrás prechádzajúcich cez všetky obce mikroregiónu. </w:t>
      </w:r>
      <w:r w:rsidR="00063141">
        <w:t xml:space="preserve">V júli 2016 začal MNH rokovania o pristúpení členských obcí MNH k medzinárodnému Dohovoru o klíme a energetike. K dohovoru chce MNH pristúpiť ako región, ale k tomu je potrebný mandát každého zastupiteľstva pre starostu, ktorým ho poverí k podpisu. MNH ďalej pokračuje v cezhraničnej spolupráci s Mikroregiónom Hodonínsko. Poslanci mali uvedené dokumenty k dispozícií v elektronickej podobe a obidve tieto správy vzali na vedomie.   </w:t>
      </w:r>
    </w:p>
    <w:p w:rsidR="002B208C" w:rsidRDefault="002B208C" w:rsidP="00373926">
      <w:pPr>
        <w:pStyle w:val="Zkladntext"/>
      </w:pPr>
    </w:p>
    <w:p w:rsidR="00C122B2" w:rsidRDefault="00C122B2" w:rsidP="00C122B2">
      <w:pPr>
        <w:pStyle w:val="Zkladntext"/>
        <w:rPr>
          <w:b/>
          <w:bCs/>
        </w:rPr>
      </w:pPr>
      <w:r>
        <w:rPr>
          <w:b/>
          <w:bCs/>
        </w:rPr>
        <w:t>Hlasovanie:</w:t>
      </w:r>
    </w:p>
    <w:p w:rsidR="00C122B2" w:rsidRDefault="00C122B2" w:rsidP="00C122B2">
      <w:pPr>
        <w:pStyle w:val="Zkladntext"/>
      </w:pPr>
      <w:r>
        <w:t>Počet poslancov:                                            5</w:t>
      </w:r>
    </w:p>
    <w:p w:rsidR="00C122B2" w:rsidRDefault="00C122B2" w:rsidP="00C122B2">
      <w:pPr>
        <w:pStyle w:val="Zkladntext"/>
      </w:pPr>
      <w:r>
        <w:t xml:space="preserve">Počet prítomných poslancov:                        5   </w:t>
      </w:r>
    </w:p>
    <w:p w:rsidR="00C122B2" w:rsidRDefault="00C122B2" w:rsidP="00C122B2">
      <w:pPr>
        <w:pStyle w:val="Zkladntext"/>
      </w:pPr>
      <w:r>
        <w:t>Počet prítomných poslancov pri hlasovaní:  5</w:t>
      </w:r>
    </w:p>
    <w:p w:rsidR="00C122B2" w:rsidRDefault="00C122B2" w:rsidP="00C122B2">
      <w:pPr>
        <w:pStyle w:val="Zkladntext"/>
      </w:pPr>
      <w:r>
        <w:t xml:space="preserve">Hlasovanie:   za  :          5         </w:t>
      </w:r>
    </w:p>
    <w:p w:rsidR="00C122B2" w:rsidRDefault="00C122B2" w:rsidP="00C122B2">
      <w:pPr>
        <w:pStyle w:val="Zkladntext"/>
      </w:pPr>
      <w:r>
        <w:t xml:space="preserve">                      proti:        0</w:t>
      </w:r>
    </w:p>
    <w:p w:rsidR="00C122B2" w:rsidRDefault="00C122B2" w:rsidP="00C122B2">
      <w:pPr>
        <w:pStyle w:val="Zkladntext"/>
      </w:pPr>
      <w:r>
        <w:t xml:space="preserve">                      zdržal sa:  0</w:t>
      </w:r>
    </w:p>
    <w:p w:rsidR="00C122B2" w:rsidRDefault="00C122B2" w:rsidP="00C122B2">
      <w:pPr>
        <w:pStyle w:val="Zkladntext"/>
      </w:pPr>
    </w:p>
    <w:p w:rsidR="00C122B2" w:rsidRPr="00162F63" w:rsidRDefault="00C122B2" w:rsidP="00C122B2">
      <w:pPr>
        <w:pStyle w:val="Bezriadkovania"/>
        <w:rPr>
          <w:b/>
          <w:lang w:val="sk-SK"/>
        </w:rPr>
      </w:pPr>
      <w:r w:rsidRPr="00162F63">
        <w:rPr>
          <w:b/>
          <w:lang w:val="sk-SK"/>
        </w:rPr>
        <w:t xml:space="preserve">U z n e s e n i e  č.  </w:t>
      </w:r>
      <w:r>
        <w:rPr>
          <w:b/>
          <w:lang w:val="sk-SK"/>
        </w:rPr>
        <w:t>80</w:t>
      </w:r>
      <w:r w:rsidRPr="00162F63">
        <w:rPr>
          <w:b/>
          <w:lang w:val="sk-SK"/>
        </w:rPr>
        <w:t>/2016</w:t>
      </w:r>
    </w:p>
    <w:p w:rsidR="00C122B2" w:rsidRDefault="00C122B2" w:rsidP="00C122B2">
      <w:pPr>
        <w:jc w:val="both"/>
        <w:rPr>
          <w:lang w:val="sk-SK"/>
        </w:rPr>
      </w:pPr>
      <w:r>
        <w:rPr>
          <w:lang w:val="sk-SK"/>
        </w:rPr>
        <w:t>Obecné zastupiteľstvo v Rakoviciach</w:t>
      </w:r>
    </w:p>
    <w:p w:rsidR="00C122B2" w:rsidRDefault="00C122B2" w:rsidP="00C122B2">
      <w:pPr>
        <w:jc w:val="both"/>
        <w:rPr>
          <w:b/>
          <w:lang w:val="sk-SK"/>
        </w:rPr>
      </w:pPr>
      <w:r>
        <w:rPr>
          <w:b/>
          <w:lang w:val="sk-SK"/>
        </w:rPr>
        <w:t>b e r i e   n a   v e d o m i e</w:t>
      </w:r>
    </w:p>
    <w:p w:rsidR="00C122B2" w:rsidRPr="00C122B2" w:rsidRDefault="00C122B2" w:rsidP="00C122B2">
      <w:pPr>
        <w:jc w:val="both"/>
        <w:rPr>
          <w:lang w:val="sk-SK"/>
        </w:rPr>
      </w:pPr>
      <w:r>
        <w:rPr>
          <w:lang w:val="sk-SK"/>
        </w:rPr>
        <w:t>Výročnú správu Mikoregiónu nad Holeškou za rok 2015 a Správu manažéra o činnosti za I. polrok 2016.</w:t>
      </w:r>
    </w:p>
    <w:p w:rsidR="00C122B2" w:rsidRDefault="00C122B2" w:rsidP="00373926">
      <w:pPr>
        <w:pStyle w:val="Zkladntext"/>
      </w:pPr>
    </w:p>
    <w:p w:rsidR="008E6D47" w:rsidRDefault="008E6D47" w:rsidP="00373926">
      <w:pPr>
        <w:pStyle w:val="Zkladntext"/>
      </w:pPr>
    </w:p>
    <w:p w:rsidR="00764D36" w:rsidRDefault="00764D36" w:rsidP="00373926">
      <w:pPr>
        <w:pStyle w:val="Zkladntext"/>
      </w:pPr>
    </w:p>
    <w:p w:rsidR="00764D36" w:rsidRDefault="00764D36" w:rsidP="00373926">
      <w:pPr>
        <w:pStyle w:val="Zkladntext"/>
      </w:pPr>
    </w:p>
    <w:p w:rsidR="002B208C" w:rsidRDefault="002B208C" w:rsidP="00373926">
      <w:pPr>
        <w:pStyle w:val="Zkladntext"/>
        <w:rPr>
          <w:u w:val="single"/>
        </w:rPr>
      </w:pPr>
      <w:r>
        <w:lastRenderedPageBreak/>
        <w:t xml:space="preserve">Bod 8. </w:t>
      </w:r>
      <w:r>
        <w:rPr>
          <w:u w:val="single"/>
        </w:rPr>
        <w:t>Diskusia</w:t>
      </w:r>
    </w:p>
    <w:p w:rsidR="002B208C" w:rsidRDefault="002B208C" w:rsidP="00373926">
      <w:pPr>
        <w:pStyle w:val="Zkladntext"/>
        <w:rPr>
          <w:u w:val="single"/>
        </w:rPr>
      </w:pPr>
    </w:p>
    <w:p w:rsidR="002B208C" w:rsidRPr="002B208C" w:rsidRDefault="002B208C" w:rsidP="00373926">
      <w:pPr>
        <w:pStyle w:val="Zkladntext"/>
      </w:pPr>
      <w:r w:rsidRPr="002B208C">
        <w:t>8.1.</w:t>
      </w:r>
    </w:p>
    <w:p w:rsidR="005F1587" w:rsidRDefault="002B208C" w:rsidP="00373926">
      <w:pPr>
        <w:pStyle w:val="Zkladntext"/>
      </w:pPr>
      <w:r>
        <w:t xml:space="preserve">Starosta </w:t>
      </w:r>
      <w:r w:rsidR="00063141">
        <w:t xml:space="preserve">oboznámil poslancov, že </w:t>
      </w:r>
      <w:r w:rsidR="008E6D47" w:rsidRPr="00764D36">
        <w:t>bol</w:t>
      </w:r>
      <w:r w:rsidR="00063141" w:rsidRPr="008E6D47">
        <w:rPr>
          <w:color w:val="FF0000"/>
        </w:rPr>
        <w:t xml:space="preserve"> </w:t>
      </w:r>
      <w:r w:rsidR="00063141">
        <w:t xml:space="preserve">vypracovaný návrh na </w:t>
      </w:r>
      <w:r>
        <w:t>výsadb</w:t>
      </w:r>
      <w:r w:rsidR="00063141">
        <w:t>u</w:t>
      </w:r>
      <w:r>
        <w:t xml:space="preserve"> cintorína</w:t>
      </w:r>
      <w:r w:rsidR="00063141">
        <w:t xml:space="preserve">. </w:t>
      </w:r>
      <w:r w:rsidR="00405C95">
        <w:t xml:space="preserve">Podľa stanoviska k výrubu drevín na cintoríne pracovníčky zo Správy chránenej krajinnej oblasti Malé Karpaty, ktorá bola na obhliadke dňa 11.4.2016, je potrebný postupný výrub tují </w:t>
      </w:r>
      <w:r w:rsidR="00082332" w:rsidRPr="00764D36">
        <w:t>s</w:t>
      </w:r>
      <w:r w:rsidR="00405C95">
        <w:t xml:space="preserve"> následnou náhradnou výsadbou. Vzhľadom k veľkému počtu drevín je potrebné riešiť výrub tují etapovite v rozpätí 2 – 3 rokov. </w:t>
      </w:r>
    </w:p>
    <w:p w:rsidR="002B208C" w:rsidRDefault="002B208C" w:rsidP="00373926">
      <w:pPr>
        <w:pStyle w:val="Zkladntext"/>
      </w:pPr>
    </w:p>
    <w:p w:rsidR="005F1587" w:rsidRDefault="002B208C" w:rsidP="00373926">
      <w:pPr>
        <w:pStyle w:val="Zkladntext"/>
      </w:pPr>
      <w:r>
        <w:t>8</w:t>
      </w:r>
      <w:r w:rsidR="005F1587">
        <w:t>.</w:t>
      </w:r>
      <w:r>
        <w:t>2</w:t>
      </w:r>
      <w:r w:rsidR="005F1587">
        <w:t>.</w:t>
      </w:r>
    </w:p>
    <w:p w:rsidR="007D50E6" w:rsidRDefault="005F1587" w:rsidP="00373926">
      <w:pPr>
        <w:pStyle w:val="Zkladntext"/>
      </w:pPr>
      <w:r>
        <w:t xml:space="preserve">Poslanec </w:t>
      </w:r>
      <w:r w:rsidR="00405C95">
        <w:t xml:space="preserve">Ing. </w:t>
      </w:r>
      <w:r>
        <w:t>B</w:t>
      </w:r>
      <w:r w:rsidR="002B208C">
        <w:t xml:space="preserve">aracka </w:t>
      </w:r>
      <w:r w:rsidR="00ED7BAF">
        <w:t>mal dotaz na p</w:t>
      </w:r>
      <w:r w:rsidR="002B208C">
        <w:t>lot</w:t>
      </w:r>
      <w:r w:rsidR="00ED7BAF">
        <w:t xml:space="preserve">, ktorý bol postavený vedľa domu s.č. 216 v Obytnej zóne I. vedľa bytoviek. Starosta povedal, že plot bol postavený na základe žiadosti o drobnú stavbu novým majiteľom nehnuteľnosti a v súlade s územným plánom obce – sú dodržané hranice obytnej zóny. Problém je v tom, že tadiaľ chodili poľnohospodárske stroje na polia, ktoré obrába poľnohospodárske družstvo Veselé, psíčkari tadiaľ chodili na prechádzky. Nový majiteľ ohradil pozemok, </w:t>
      </w:r>
      <w:r w:rsidR="00082332" w:rsidRPr="00764D36">
        <w:t>pretože</w:t>
      </w:r>
      <w:r w:rsidR="00ED7BAF" w:rsidRPr="00764D36">
        <w:t xml:space="preserve"> v</w:t>
      </w:r>
      <w:r w:rsidR="00ED7BAF">
        <w:t> blízkom čase plánuje výstavbu rodinného domu a vlastne cez jeho pozemok sa</w:t>
      </w:r>
      <w:r w:rsidR="00BC26B9">
        <w:t xml:space="preserve"> bežne prechádzalo</w:t>
      </w:r>
      <w:r w:rsidR="00ED7BAF">
        <w:t xml:space="preserve">.   </w:t>
      </w:r>
    </w:p>
    <w:p w:rsidR="002B208C" w:rsidRDefault="002B208C" w:rsidP="00373926">
      <w:pPr>
        <w:pStyle w:val="Zkladntext"/>
      </w:pPr>
    </w:p>
    <w:p w:rsidR="007D50E6" w:rsidRDefault="002B208C" w:rsidP="00373926">
      <w:pPr>
        <w:pStyle w:val="Zkladntext"/>
      </w:pPr>
      <w:r>
        <w:t>8</w:t>
      </w:r>
      <w:r w:rsidR="007D50E6">
        <w:t>.</w:t>
      </w:r>
      <w:r>
        <w:t>3</w:t>
      </w:r>
      <w:r w:rsidR="007D50E6">
        <w:t>.</w:t>
      </w:r>
    </w:p>
    <w:p w:rsidR="00ED7BAF" w:rsidRPr="00C55D56" w:rsidRDefault="007D50E6" w:rsidP="00ED7BAF">
      <w:pPr>
        <w:pStyle w:val="Zkladntext"/>
      </w:pPr>
      <w:r>
        <w:t xml:space="preserve">Poslanec </w:t>
      </w:r>
      <w:r w:rsidR="002B208C">
        <w:t xml:space="preserve">Ing. Šmýkal </w:t>
      </w:r>
      <w:r w:rsidR="00ED7BAF">
        <w:t>sa pýta</w:t>
      </w:r>
      <w:r w:rsidR="00BC26B9">
        <w:t>,</w:t>
      </w:r>
      <w:r w:rsidR="00ED7BAF">
        <w:t xml:space="preserve"> aký</w:t>
      </w:r>
      <w:r w:rsidR="002B208C">
        <w:t xml:space="preserve"> plat </w:t>
      </w:r>
      <w:r w:rsidR="00ED7BAF">
        <w:t xml:space="preserve">má </w:t>
      </w:r>
      <w:r w:rsidR="002B208C">
        <w:t>starost</w:t>
      </w:r>
      <w:r w:rsidR="00ED7BAF">
        <w:t xml:space="preserve">a obce. Na zasadnutí OZ dňa 31.3.2016 bol plat starostu prerokovaný. Boli navrhnuté 2 navýšenia minimálneho platu, žiadne však nebolo prijaté. V zápisnici bolo uvedené, že starostovi patrí minimálny plat od 01.04.2016 vo výške určenej priamo zákonom. Starosta </w:t>
      </w:r>
      <w:r w:rsidR="00BC26B9">
        <w:t>od</w:t>
      </w:r>
      <w:r w:rsidR="00ED7BAF">
        <w:t xml:space="preserve">povedal, že má plat vyplácaný s navýšením 65 %, nakoľko posledné schválené uznesenie o navýšení platu nebolo zrušené </w:t>
      </w:r>
      <w:r w:rsidR="00170D19">
        <w:t xml:space="preserve">podľa vyjadrenia právnika. Ing. Šmýkal sa pýta, prečo neboli o tom poslanci informovaní? Občania Rakovíc nevedia, aký plat má starosta. </w:t>
      </w:r>
      <w:r w:rsidR="00860DBB">
        <w:t>Ing. Šmýkal ž</w:t>
      </w:r>
      <w:r w:rsidR="00170D19">
        <w:t>iada, aby bolo uvedené v</w:t>
      </w:r>
      <w:r w:rsidR="00082332">
        <w:t> </w:t>
      </w:r>
      <w:r w:rsidR="00170D19">
        <w:t>zápisnici</w:t>
      </w:r>
      <w:r w:rsidR="00082332">
        <w:t>,</w:t>
      </w:r>
      <w:r w:rsidR="00170D19">
        <w:t xml:space="preserve"> aký plat má starosta teraz. Pokiaľ nebolo uznesenie zrušené, má starosta plat ako bol naposledy schválený, so 65 %</w:t>
      </w:r>
      <w:r w:rsidR="00BC26B9">
        <w:t xml:space="preserve">-ným </w:t>
      </w:r>
      <w:r w:rsidR="00170D19">
        <w:t>navýšením,</w:t>
      </w:r>
      <w:r w:rsidR="00082332">
        <w:t xml:space="preserve"> t.j.</w:t>
      </w:r>
      <w:r w:rsidR="00170D19">
        <w:t xml:space="preserve"> vo </w:t>
      </w:r>
      <w:r w:rsidR="00170D19" w:rsidRPr="00C55D56">
        <w:t>výške  2</w:t>
      </w:r>
      <w:r w:rsidR="00860DBB" w:rsidRPr="00C55D56">
        <w:t>.</w:t>
      </w:r>
      <w:r w:rsidR="00C55D56" w:rsidRPr="00C55D56">
        <w:t>405,00 eur</w:t>
      </w:r>
      <w:r w:rsidR="00860DBB" w:rsidRPr="00C55D56">
        <w:t>.</w:t>
      </w:r>
      <w:r w:rsidR="00170D19" w:rsidRPr="00C55D56">
        <w:t xml:space="preserve">   </w:t>
      </w:r>
      <w:r w:rsidR="00ED7BAF" w:rsidRPr="00C55D56">
        <w:t xml:space="preserve">  </w:t>
      </w:r>
    </w:p>
    <w:p w:rsidR="002B208C" w:rsidRDefault="002B208C" w:rsidP="002B208C">
      <w:pPr>
        <w:pStyle w:val="Zkladntext"/>
      </w:pPr>
    </w:p>
    <w:p w:rsidR="002B208C" w:rsidRDefault="002B208C" w:rsidP="002B208C">
      <w:pPr>
        <w:pStyle w:val="Zkladntext"/>
      </w:pPr>
      <w:r>
        <w:t>8.4.</w:t>
      </w:r>
    </w:p>
    <w:p w:rsidR="00860DBB" w:rsidRDefault="002B208C" w:rsidP="002B208C">
      <w:pPr>
        <w:pStyle w:val="Zkladntext"/>
      </w:pPr>
      <w:r>
        <w:t xml:space="preserve">Poslanec Ing. Šmýkal </w:t>
      </w:r>
      <w:r w:rsidR="00860DBB">
        <w:t>upozornil, že pred domom s.č. 37 stálo auto, ktorému kvapkal benzín na dlažbu na chodník. Treba upozorniť majiteľa nehnuteľnosti na túto skutočnosť.</w:t>
      </w:r>
    </w:p>
    <w:p w:rsidR="001D0FC0" w:rsidRDefault="00482143" w:rsidP="002B208C">
      <w:pPr>
        <w:pStyle w:val="Zkladntext"/>
      </w:pPr>
      <w:r>
        <w:t xml:space="preserve"> </w:t>
      </w:r>
    </w:p>
    <w:p w:rsidR="00B151B8" w:rsidRDefault="00373926">
      <w:pPr>
        <w:pStyle w:val="Zkladntext"/>
        <w:rPr>
          <w:u w:val="single"/>
        </w:rPr>
      </w:pPr>
      <w:r>
        <w:t xml:space="preserve">Bod </w:t>
      </w:r>
      <w:r w:rsidR="002B208C">
        <w:t>9</w:t>
      </w:r>
      <w:r>
        <w:t xml:space="preserve">. </w:t>
      </w:r>
      <w:r w:rsidRPr="00373926">
        <w:rPr>
          <w:u w:val="single"/>
        </w:rPr>
        <w:t>Záver</w:t>
      </w:r>
    </w:p>
    <w:p w:rsidR="00B151B8" w:rsidRPr="00B151B8" w:rsidRDefault="00B151B8">
      <w:pPr>
        <w:pStyle w:val="Zkladntext"/>
        <w:rPr>
          <w:u w:val="single"/>
        </w:rPr>
      </w:pPr>
    </w:p>
    <w:p w:rsidR="000F2EA1" w:rsidRDefault="000F2EA1" w:rsidP="00373926">
      <w:pPr>
        <w:pStyle w:val="Zkladntext"/>
      </w:pPr>
      <w:r>
        <w:t xml:space="preserve">Nakoľko neboli vznesené žiadne iné pripomienky ani dotazy, starosta obce p. Dušan Daloš program rokovania ukončil a poďakoval prítomným za účasť. </w:t>
      </w:r>
      <w:r w:rsidR="00193C86">
        <w:t xml:space="preserve"> </w:t>
      </w:r>
    </w:p>
    <w:p w:rsidR="00653811" w:rsidRDefault="00653811">
      <w:pPr>
        <w:pStyle w:val="Zkladntext"/>
      </w:pPr>
    </w:p>
    <w:p w:rsidR="0079704A" w:rsidRDefault="0079704A">
      <w:pPr>
        <w:pStyle w:val="Zkladntext"/>
      </w:pPr>
    </w:p>
    <w:p w:rsidR="00A41099" w:rsidRDefault="00A41099">
      <w:pPr>
        <w:pStyle w:val="Zkladntext"/>
      </w:pPr>
    </w:p>
    <w:p w:rsidR="000F2EA1" w:rsidRDefault="000F2EA1">
      <w:pPr>
        <w:pStyle w:val="Zkladntext"/>
        <w:jc w:val="left"/>
      </w:pPr>
      <w:r>
        <w:t xml:space="preserve">Overovatelia zápisnice:   </w:t>
      </w:r>
      <w:r w:rsidR="008B561D">
        <w:t xml:space="preserve">  </w:t>
      </w:r>
      <w:r w:rsidR="002B208C">
        <w:t xml:space="preserve">Anna Magalová  </w:t>
      </w:r>
      <w:r w:rsidR="000B0C5B">
        <w:t xml:space="preserve"> </w:t>
      </w:r>
      <w:r w:rsidR="00B151B8">
        <w:t xml:space="preserve">          </w:t>
      </w:r>
      <w:r w:rsidR="003E3AF7">
        <w:t xml:space="preserve">           </w:t>
      </w:r>
      <w:r>
        <w:t>.............................................</w:t>
      </w:r>
    </w:p>
    <w:p w:rsidR="00BE07D6" w:rsidRDefault="00BE07D6">
      <w:pPr>
        <w:pStyle w:val="Zkladntext"/>
        <w:jc w:val="left"/>
      </w:pPr>
    </w:p>
    <w:p w:rsidR="000F2EA1" w:rsidRDefault="00BE07D6">
      <w:pPr>
        <w:rPr>
          <w:lang w:val="sk-SK"/>
        </w:rPr>
      </w:pPr>
      <w:r>
        <w:rPr>
          <w:lang w:val="sk-SK"/>
        </w:rPr>
        <w:t xml:space="preserve">              </w:t>
      </w:r>
      <w:r w:rsidR="003E3AF7">
        <w:rPr>
          <w:lang w:val="sk-SK"/>
        </w:rPr>
        <w:t xml:space="preserve">       </w:t>
      </w:r>
      <w:r>
        <w:rPr>
          <w:lang w:val="sk-SK"/>
        </w:rPr>
        <w:t xml:space="preserve">                      </w:t>
      </w:r>
      <w:r w:rsidR="002B208C">
        <w:rPr>
          <w:lang w:val="sk-SK"/>
        </w:rPr>
        <w:t>Monika Masárová</w:t>
      </w:r>
      <w:r>
        <w:rPr>
          <w:lang w:val="sk-SK"/>
        </w:rPr>
        <w:t xml:space="preserve"> </w:t>
      </w:r>
      <w:r w:rsidR="00CA7CFE">
        <w:rPr>
          <w:lang w:val="sk-SK"/>
        </w:rPr>
        <w:t xml:space="preserve">                    ..................</w:t>
      </w:r>
      <w:r w:rsidR="000F2EA1">
        <w:rPr>
          <w:lang w:val="sk-SK"/>
        </w:rPr>
        <w:t>.......................</w:t>
      </w:r>
      <w:r w:rsidR="00CA7CFE">
        <w:rPr>
          <w:lang w:val="sk-SK"/>
        </w:rPr>
        <w:t>....</w:t>
      </w:r>
    </w:p>
    <w:p w:rsidR="000F2EA1" w:rsidRDefault="000F2EA1">
      <w:pPr>
        <w:rPr>
          <w:lang w:val="sk-SK"/>
        </w:rPr>
      </w:pPr>
    </w:p>
    <w:p w:rsidR="00C649DA" w:rsidRDefault="00C649DA">
      <w:pPr>
        <w:rPr>
          <w:lang w:val="sk-SK"/>
        </w:rPr>
      </w:pPr>
    </w:p>
    <w:p w:rsidR="000F2EA1" w:rsidRDefault="000F2EA1">
      <w:pPr>
        <w:rPr>
          <w:lang w:val="sk-SK"/>
        </w:rPr>
      </w:pPr>
      <w:r>
        <w:rPr>
          <w:lang w:val="sk-SK"/>
        </w:rPr>
        <w:t>Zápisnicu zapísal</w:t>
      </w:r>
      <w:r w:rsidR="006C20D7">
        <w:rPr>
          <w:lang w:val="sk-SK"/>
        </w:rPr>
        <w:t>a</w:t>
      </w:r>
      <w:r>
        <w:rPr>
          <w:lang w:val="sk-SK"/>
        </w:rPr>
        <w:t>:</w:t>
      </w:r>
      <w:r w:rsidR="006C20D7">
        <w:rPr>
          <w:lang w:val="sk-SK"/>
        </w:rPr>
        <w:t xml:space="preserve">            Jarmila Chnápková</w:t>
      </w:r>
      <w:r>
        <w:rPr>
          <w:lang w:val="sk-SK"/>
        </w:rPr>
        <w:t xml:space="preserve">            </w:t>
      </w:r>
      <w:r w:rsidR="00C67DD1">
        <w:rPr>
          <w:lang w:val="sk-SK"/>
        </w:rPr>
        <w:t xml:space="preserve">      </w:t>
      </w:r>
      <w:r>
        <w:rPr>
          <w:lang w:val="sk-SK"/>
        </w:rPr>
        <w:t xml:space="preserve">   .............................................</w:t>
      </w:r>
    </w:p>
    <w:p w:rsidR="000F2EA1" w:rsidRDefault="000F2EA1">
      <w:pPr>
        <w:rPr>
          <w:lang w:val="sk-SK"/>
        </w:rPr>
      </w:pPr>
    </w:p>
    <w:p w:rsidR="00CF0AEA" w:rsidRDefault="00CF0AEA">
      <w:pPr>
        <w:jc w:val="center"/>
        <w:rPr>
          <w:lang w:val="sk-SK"/>
        </w:rPr>
      </w:pPr>
    </w:p>
    <w:p w:rsidR="00CF0AEA" w:rsidRDefault="00CF0AEA">
      <w:pPr>
        <w:jc w:val="center"/>
        <w:rPr>
          <w:lang w:val="sk-SK"/>
        </w:rPr>
      </w:pPr>
    </w:p>
    <w:p w:rsidR="000F2EA1" w:rsidRDefault="000F2EA1">
      <w:pPr>
        <w:jc w:val="center"/>
        <w:rPr>
          <w:lang w:val="sk-SK"/>
        </w:rPr>
      </w:pPr>
    </w:p>
    <w:p w:rsidR="00AF63E0" w:rsidRDefault="00AF63E0">
      <w:pPr>
        <w:jc w:val="center"/>
        <w:rPr>
          <w:lang w:val="sk-SK"/>
        </w:rPr>
      </w:pPr>
    </w:p>
    <w:p w:rsidR="00130250" w:rsidRDefault="00130250">
      <w:pPr>
        <w:jc w:val="center"/>
        <w:rPr>
          <w:lang w:val="sk-SK"/>
        </w:rPr>
      </w:pPr>
    </w:p>
    <w:p w:rsidR="000F2EA1" w:rsidRDefault="006C20D7">
      <w:pPr>
        <w:jc w:val="center"/>
        <w:rPr>
          <w:b/>
          <w:bCs/>
          <w:lang w:val="sk-SK"/>
        </w:rPr>
      </w:pPr>
      <w:r>
        <w:rPr>
          <w:b/>
          <w:bCs/>
          <w:lang w:val="sk-SK"/>
        </w:rPr>
        <w:t xml:space="preserve">                                                  </w:t>
      </w:r>
      <w:r w:rsidR="000F2EA1">
        <w:rPr>
          <w:b/>
          <w:bCs/>
          <w:lang w:val="sk-SK"/>
        </w:rPr>
        <w:t>Dušan   D a l o š</w:t>
      </w:r>
    </w:p>
    <w:p w:rsidR="000F2EA1" w:rsidRDefault="006C20D7">
      <w:pPr>
        <w:pStyle w:val="Hlavika"/>
        <w:tabs>
          <w:tab w:val="clear" w:pos="4536"/>
          <w:tab w:val="clear" w:pos="9072"/>
        </w:tabs>
        <w:jc w:val="center"/>
        <w:rPr>
          <w:b/>
          <w:bCs/>
          <w:lang w:val="sk-SK"/>
        </w:rPr>
      </w:pPr>
      <w:r>
        <w:rPr>
          <w:b/>
          <w:bCs/>
          <w:lang w:val="sk-SK"/>
        </w:rPr>
        <w:t xml:space="preserve">                                                  </w:t>
      </w:r>
      <w:r w:rsidR="000F2EA1">
        <w:rPr>
          <w:b/>
          <w:bCs/>
          <w:lang w:val="sk-SK"/>
        </w:rPr>
        <w:t>starosta obce</w:t>
      </w:r>
    </w:p>
    <w:sectPr w:rsidR="000F2EA1">
      <w:headerReference w:type="even" r:id="rId9"/>
      <w:headerReference w:type="default" r:id="rId10"/>
      <w:pgSz w:w="11906" w:h="16838" w:code="9"/>
      <w:pgMar w:top="899" w:right="1418" w:bottom="899" w:left="1418" w:header="709" w:footer="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1AD" w:rsidRDefault="005651AD">
      <w:r>
        <w:separator/>
      </w:r>
    </w:p>
  </w:endnote>
  <w:endnote w:type="continuationSeparator" w:id="0">
    <w:p w:rsidR="005651AD" w:rsidRDefault="0056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vantGarGotItcTEE">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1AD" w:rsidRDefault="005651AD">
      <w:r>
        <w:separator/>
      </w:r>
    </w:p>
  </w:footnote>
  <w:footnote w:type="continuationSeparator" w:id="0">
    <w:p w:rsidR="005651AD" w:rsidRDefault="00565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71B" w:rsidRDefault="00BB471B">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BB471B" w:rsidRDefault="00BB471B">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71B" w:rsidRDefault="00BB471B">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F71C8C">
      <w:rPr>
        <w:rStyle w:val="slostrany"/>
        <w:noProof/>
      </w:rPr>
      <w:t>9</w:t>
    </w:r>
    <w:r>
      <w:rPr>
        <w:rStyle w:val="slostrany"/>
      </w:rPr>
      <w:fldChar w:fldCharType="end"/>
    </w:r>
  </w:p>
  <w:p w:rsidR="00BB471B" w:rsidRDefault="00BB471B">
    <w:pPr>
      <w:pStyle w:val="Hlavika"/>
      <w:rPr>
        <w:lang w:val="sk-SK"/>
      </w:rPr>
    </w:pPr>
    <w:r>
      <w:rPr>
        <w:lang w:val="sk-SK"/>
      </w:rPr>
      <w:tab/>
    </w:r>
    <w:r>
      <w:rPr>
        <w:lang w:val="sk-S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85C"/>
    <w:multiLevelType w:val="hybridMultilevel"/>
    <w:tmpl w:val="F5AA166A"/>
    <w:lvl w:ilvl="0" w:tplc="52ACF0B0">
      <w:start w:val="1"/>
      <w:numFmt w:val="decimal"/>
      <w:lvlText w:val="%1."/>
      <w:lvlJc w:val="left"/>
      <w:pPr>
        <w:tabs>
          <w:tab w:val="num" w:pos="720"/>
        </w:tabs>
        <w:ind w:left="720" w:hanging="360"/>
      </w:pPr>
      <w:rPr>
        <w:rFonts w:cs="Times New Roman" w:hint="default"/>
      </w:rPr>
    </w:lvl>
    <w:lvl w:ilvl="1" w:tplc="2326D8C8">
      <w:numFmt w:val="none"/>
      <w:lvlText w:val=""/>
      <w:lvlJc w:val="left"/>
      <w:pPr>
        <w:tabs>
          <w:tab w:val="num" w:pos="360"/>
        </w:tabs>
      </w:pPr>
      <w:rPr>
        <w:rFonts w:cs="Times New Roman"/>
      </w:rPr>
    </w:lvl>
    <w:lvl w:ilvl="2" w:tplc="2542CBCE">
      <w:numFmt w:val="none"/>
      <w:lvlText w:val=""/>
      <w:lvlJc w:val="left"/>
      <w:pPr>
        <w:tabs>
          <w:tab w:val="num" w:pos="360"/>
        </w:tabs>
      </w:pPr>
      <w:rPr>
        <w:rFonts w:cs="Times New Roman"/>
      </w:rPr>
    </w:lvl>
    <w:lvl w:ilvl="3" w:tplc="578C07E0">
      <w:numFmt w:val="none"/>
      <w:lvlText w:val=""/>
      <w:lvlJc w:val="left"/>
      <w:pPr>
        <w:tabs>
          <w:tab w:val="num" w:pos="360"/>
        </w:tabs>
      </w:pPr>
      <w:rPr>
        <w:rFonts w:cs="Times New Roman"/>
      </w:rPr>
    </w:lvl>
    <w:lvl w:ilvl="4" w:tplc="8DC4377A">
      <w:numFmt w:val="none"/>
      <w:lvlText w:val=""/>
      <w:lvlJc w:val="left"/>
      <w:pPr>
        <w:tabs>
          <w:tab w:val="num" w:pos="360"/>
        </w:tabs>
      </w:pPr>
      <w:rPr>
        <w:rFonts w:cs="Times New Roman"/>
      </w:rPr>
    </w:lvl>
    <w:lvl w:ilvl="5" w:tplc="C9788096">
      <w:numFmt w:val="none"/>
      <w:lvlText w:val=""/>
      <w:lvlJc w:val="left"/>
      <w:pPr>
        <w:tabs>
          <w:tab w:val="num" w:pos="360"/>
        </w:tabs>
      </w:pPr>
      <w:rPr>
        <w:rFonts w:cs="Times New Roman"/>
      </w:rPr>
    </w:lvl>
    <w:lvl w:ilvl="6" w:tplc="5912631E">
      <w:numFmt w:val="none"/>
      <w:lvlText w:val=""/>
      <w:lvlJc w:val="left"/>
      <w:pPr>
        <w:tabs>
          <w:tab w:val="num" w:pos="360"/>
        </w:tabs>
      </w:pPr>
      <w:rPr>
        <w:rFonts w:cs="Times New Roman"/>
      </w:rPr>
    </w:lvl>
    <w:lvl w:ilvl="7" w:tplc="0CE4FCE2">
      <w:numFmt w:val="none"/>
      <w:lvlText w:val=""/>
      <w:lvlJc w:val="left"/>
      <w:pPr>
        <w:tabs>
          <w:tab w:val="num" w:pos="360"/>
        </w:tabs>
      </w:pPr>
      <w:rPr>
        <w:rFonts w:cs="Times New Roman"/>
      </w:rPr>
    </w:lvl>
    <w:lvl w:ilvl="8" w:tplc="ED50C93E">
      <w:numFmt w:val="none"/>
      <w:lvlText w:val=""/>
      <w:lvlJc w:val="left"/>
      <w:pPr>
        <w:tabs>
          <w:tab w:val="num" w:pos="360"/>
        </w:tabs>
      </w:pPr>
      <w:rPr>
        <w:rFonts w:cs="Times New Roman"/>
      </w:rPr>
    </w:lvl>
  </w:abstractNum>
  <w:abstractNum w:abstractNumId="1">
    <w:nsid w:val="01FE2A07"/>
    <w:multiLevelType w:val="hybridMultilevel"/>
    <w:tmpl w:val="37CE6CE6"/>
    <w:lvl w:ilvl="0" w:tplc="801C42DC">
      <w:numFmt w:val="bullet"/>
      <w:lvlText w:val="-"/>
      <w:lvlJc w:val="left"/>
      <w:pPr>
        <w:tabs>
          <w:tab w:val="num" w:pos="900"/>
        </w:tabs>
        <w:ind w:left="90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nsid w:val="068A15D7"/>
    <w:multiLevelType w:val="hybridMultilevel"/>
    <w:tmpl w:val="CC78BF84"/>
    <w:lvl w:ilvl="0" w:tplc="F328C764">
      <w:start w:val="1"/>
      <w:numFmt w:val="lowerLetter"/>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3">
    <w:nsid w:val="093865FA"/>
    <w:multiLevelType w:val="hybridMultilevel"/>
    <w:tmpl w:val="20223CC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0A85417C"/>
    <w:multiLevelType w:val="hybridMultilevel"/>
    <w:tmpl w:val="11DA29F8"/>
    <w:lvl w:ilvl="0" w:tplc="0CF44A6A">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nsid w:val="0EA756B7"/>
    <w:multiLevelType w:val="hybridMultilevel"/>
    <w:tmpl w:val="F0D6CF7C"/>
    <w:lvl w:ilvl="0" w:tplc="BED80CB6">
      <w:start w:val="6"/>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11312CAF"/>
    <w:multiLevelType w:val="hybridMultilevel"/>
    <w:tmpl w:val="6346CC50"/>
    <w:lvl w:ilvl="0" w:tplc="F93E6B8C">
      <w:start w:val="1"/>
      <w:numFmt w:val="lowerLetter"/>
      <w:lvlText w:val="%1)"/>
      <w:lvlJc w:val="left"/>
      <w:pPr>
        <w:tabs>
          <w:tab w:val="num" w:pos="1080"/>
        </w:tabs>
        <w:ind w:left="1080" w:hanging="360"/>
      </w:pPr>
      <w:rPr>
        <w:rFonts w:cs="Times New Roman" w:hint="default"/>
      </w:rPr>
    </w:lvl>
    <w:lvl w:ilvl="1" w:tplc="041B0019" w:tentative="1">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7">
    <w:nsid w:val="17136527"/>
    <w:multiLevelType w:val="hybridMultilevel"/>
    <w:tmpl w:val="99FE1A6C"/>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
    <w:nsid w:val="175310B3"/>
    <w:multiLevelType w:val="hybridMultilevel"/>
    <w:tmpl w:val="1EE24E78"/>
    <w:lvl w:ilvl="0" w:tplc="2BE8D39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8E07A6F"/>
    <w:multiLevelType w:val="hybridMultilevel"/>
    <w:tmpl w:val="20223CC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1AC22CFB"/>
    <w:multiLevelType w:val="hybridMultilevel"/>
    <w:tmpl w:val="39FE4B48"/>
    <w:lvl w:ilvl="0" w:tplc="E898CB6A">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
    <w:nsid w:val="1BDE38D3"/>
    <w:multiLevelType w:val="hybridMultilevel"/>
    <w:tmpl w:val="5998769E"/>
    <w:lvl w:ilvl="0" w:tplc="0554CF46">
      <w:start w:val="1"/>
      <w:numFmt w:val="decimal"/>
      <w:lvlText w:val="%1."/>
      <w:lvlJc w:val="left"/>
      <w:pPr>
        <w:tabs>
          <w:tab w:val="num" w:pos="720"/>
        </w:tabs>
        <w:ind w:left="720" w:hanging="360"/>
      </w:pPr>
      <w:rPr>
        <w:rFonts w:cs="Times New Roman" w:hint="default"/>
        <w:b/>
      </w:rPr>
    </w:lvl>
    <w:lvl w:ilvl="1" w:tplc="04050005">
      <w:start w:val="1"/>
      <w:numFmt w:val="bullet"/>
      <w:lvlText w:val=""/>
      <w:lvlJc w:val="left"/>
      <w:pPr>
        <w:tabs>
          <w:tab w:val="num" w:pos="1440"/>
        </w:tabs>
        <w:ind w:left="1440" w:hanging="360"/>
      </w:pPr>
      <w:rPr>
        <w:rFonts w:ascii="Wingdings" w:hAnsi="Wingdings"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1E7951FC"/>
    <w:multiLevelType w:val="hybridMultilevel"/>
    <w:tmpl w:val="20223CC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1EE97C9C"/>
    <w:multiLevelType w:val="hybridMultilevel"/>
    <w:tmpl w:val="257A28D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20CE454D"/>
    <w:multiLevelType w:val="hybridMultilevel"/>
    <w:tmpl w:val="B3EE594E"/>
    <w:lvl w:ilvl="0" w:tplc="A5DC9050">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nsid w:val="21FC79F1"/>
    <w:multiLevelType w:val="hybridMultilevel"/>
    <w:tmpl w:val="4156CCA8"/>
    <w:lvl w:ilvl="0" w:tplc="AAB2082E">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217050D"/>
    <w:multiLevelType w:val="hybridMultilevel"/>
    <w:tmpl w:val="26001DCE"/>
    <w:lvl w:ilvl="0" w:tplc="1CD6834A">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7">
    <w:nsid w:val="2CDA7347"/>
    <w:multiLevelType w:val="hybridMultilevel"/>
    <w:tmpl w:val="22C676E0"/>
    <w:lvl w:ilvl="0" w:tplc="376EC942">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2ED71E2A"/>
    <w:multiLevelType w:val="hybridMultilevel"/>
    <w:tmpl w:val="BA84FF16"/>
    <w:lvl w:ilvl="0" w:tplc="8F16BD2E">
      <w:start w:val="1"/>
      <w:numFmt w:val="lowerLetter"/>
      <w:lvlText w:val="%1)"/>
      <w:lvlJc w:val="left"/>
      <w:pPr>
        <w:tabs>
          <w:tab w:val="num" w:pos="810"/>
        </w:tabs>
        <w:ind w:left="810" w:hanging="45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nsid w:val="2FF5078E"/>
    <w:multiLevelType w:val="hybridMultilevel"/>
    <w:tmpl w:val="6B5406D6"/>
    <w:lvl w:ilvl="0" w:tplc="5E74F57E">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3B27F5D"/>
    <w:multiLevelType w:val="hybridMultilevel"/>
    <w:tmpl w:val="C29A3740"/>
    <w:lvl w:ilvl="0" w:tplc="5F36117A">
      <w:numFmt w:val="bullet"/>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nsid w:val="385E1BD2"/>
    <w:multiLevelType w:val="hybridMultilevel"/>
    <w:tmpl w:val="6B7E2EBC"/>
    <w:lvl w:ilvl="0" w:tplc="44583C6C">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8D201DA"/>
    <w:multiLevelType w:val="hybridMultilevel"/>
    <w:tmpl w:val="F36622EC"/>
    <w:lvl w:ilvl="0" w:tplc="E3A006C4">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3">
    <w:nsid w:val="3920361A"/>
    <w:multiLevelType w:val="hybridMultilevel"/>
    <w:tmpl w:val="27D4400C"/>
    <w:lvl w:ilvl="0" w:tplc="2F6002A0">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4">
    <w:nsid w:val="3A2A0AC8"/>
    <w:multiLevelType w:val="hybridMultilevel"/>
    <w:tmpl w:val="20223CC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41F063D3"/>
    <w:multiLevelType w:val="hybridMultilevel"/>
    <w:tmpl w:val="D8B08728"/>
    <w:lvl w:ilvl="0" w:tplc="A412D7B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6">
    <w:nsid w:val="43EB53B2"/>
    <w:multiLevelType w:val="hybridMultilevel"/>
    <w:tmpl w:val="12F82BCE"/>
    <w:lvl w:ilvl="0" w:tplc="7D42B450">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7">
    <w:nsid w:val="46417B50"/>
    <w:multiLevelType w:val="hybridMultilevel"/>
    <w:tmpl w:val="4212F826"/>
    <w:lvl w:ilvl="0" w:tplc="629A0C0A">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8">
    <w:nsid w:val="490F0354"/>
    <w:multiLevelType w:val="hybridMultilevel"/>
    <w:tmpl w:val="20223CC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4C4F268D"/>
    <w:multiLevelType w:val="hybridMultilevel"/>
    <w:tmpl w:val="65AE2F82"/>
    <w:lvl w:ilvl="0" w:tplc="041B000F">
      <w:start w:val="1"/>
      <w:numFmt w:val="decimal"/>
      <w:lvlText w:val="%1."/>
      <w:lvlJc w:val="left"/>
      <w:pPr>
        <w:tabs>
          <w:tab w:val="num" w:pos="900"/>
        </w:tabs>
        <w:ind w:left="900" w:hanging="360"/>
      </w:pPr>
      <w:rPr>
        <w:rFonts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nsid w:val="4E2775C9"/>
    <w:multiLevelType w:val="hybridMultilevel"/>
    <w:tmpl w:val="D9A65B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4FF51F20"/>
    <w:multiLevelType w:val="hybridMultilevel"/>
    <w:tmpl w:val="6BD8B828"/>
    <w:lvl w:ilvl="0" w:tplc="7AB62D30">
      <w:start w:val="1"/>
      <w:numFmt w:val="lowerLetter"/>
      <w:lvlText w:val="%1)"/>
      <w:lvlJc w:val="left"/>
      <w:pPr>
        <w:tabs>
          <w:tab w:val="num" w:pos="1050"/>
        </w:tabs>
        <w:ind w:left="1050" w:hanging="51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2">
    <w:nsid w:val="51B37502"/>
    <w:multiLevelType w:val="hybridMultilevel"/>
    <w:tmpl w:val="508215B8"/>
    <w:lvl w:ilvl="0" w:tplc="8F16BD2E">
      <w:start w:val="1"/>
      <w:numFmt w:val="lowerLetter"/>
      <w:lvlText w:val="%1)"/>
      <w:lvlJc w:val="left"/>
      <w:pPr>
        <w:tabs>
          <w:tab w:val="num" w:pos="810"/>
        </w:tabs>
        <w:ind w:left="810" w:hanging="45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3">
    <w:nsid w:val="54CD72B8"/>
    <w:multiLevelType w:val="hybridMultilevel"/>
    <w:tmpl w:val="DFF2C672"/>
    <w:lvl w:ilvl="0" w:tplc="7AB62D30">
      <w:start w:val="1"/>
      <w:numFmt w:val="lowerLetter"/>
      <w:lvlText w:val="%1)"/>
      <w:lvlJc w:val="left"/>
      <w:pPr>
        <w:tabs>
          <w:tab w:val="num" w:pos="1050"/>
        </w:tabs>
        <w:ind w:left="1050" w:hanging="510"/>
      </w:pPr>
      <w:rPr>
        <w:rFonts w:cs="Times New Roman" w:hint="default"/>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4">
    <w:nsid w:val="586B4109"/>
    <w:multiLevelType w:val="hybridMultilevel"/>
    <w:tmpl w:val="6162671C"/>
    <w:lvl w:ilvl="0" w:tplc="9B24556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590026CF"/>
    <w:multiLevelType w:val="hybridMultilevel"/>
    <w:tmpl w:val="6C5214F0"/>
    <w:lvl w:ilvl="0" w:tplc="801C42DC">
      <w:numFmt w:val="bullet"/>
      <w:lvlText w:val="-"/>
      <w:lvlJc w:val="left"/>
      <w:pPr>
        <w:tabs>
          <w:tab w:val="num" w:pos="900"/>
        </w:tabs>
        <w:ind w:left="90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nsid w:val="59555471"/>
    <w:multiLevelType w:val="hybridMultilevel"/>
    <w:tmpl w:val="20223CC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5CD10910"/>
    <w:multiLevelType w:val="hybridMultilevel"/>
    <w:tmpl w:val="DC38EF26"/>
    <w:lvl w:ilvl="0" w:tplc="5F36117A">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5D456B0B"/>
    <w:multiLevelType w:val="hybridMultilevel"/>
    <w:tmpl w:val="7D7C7A36"/>
    <w:lvl w:ilvl="0" w:tplc="E16460B4">
      <w:start w:val="922"/>
      <w:numFmt w:val="bullet"/>
      <w:lvlText w:val=""/>
      <w:lvlJc w:val="left"/>
      <w:pPr>
        <w:tabs>
          <w:tab w:val="num" w:pos="735"/>
        </w:tabs>
        <w:ind w:left="735" w:hanging="375"/>
      </w:pPr>
      <w:rPr>
        <w:rFonts w:ascii="Wingdings" w:eastAsia="Times New Roman" w:hAnsi="Wingdings" w:hint="default"/>
      </w:rPr>
    </w:lvl>
    <w:lvl w:ilvl="1" w:tplc="F4E8F26A">
      <w:numFmt w:val="bullet"/>
      <w:lvlText w:val=""/>
      <w:lvlJc w:val="left"/>
      <w:pPr>
        <w:tabs>
          <w:tab w:val="num" w:pos="1500"/>
        </w:tabs>
        <w:ind w:left="1500" w:hanging="420"/>
      </w:pPr>
      <w:rPr>
        <w:rFonts w:ascii="Webdings" w:eastAsia="Times New Roman" w:hAnsi="Web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63435A8D"/>
    <w:multiLevelType w:val="hybridMultilevel"/>
    <w:tmpl w:val="72E41A40"/>
    <w:lvl w:ilvl="0" w:tplc="F30A4F60">
      <w:start w:val="1"/>
      <w:numFmt w:val="lowerLetter"/>
      <w:lvlText w:val="%1)"/>
      <w:lvlJc w:val="left"/>
      <w:pPr>
        <w:tabs>
          <w:tab w:val="num" w:pos="420"/>
        </w:tabs>
        <w:ind w:left="420" w:hanging="360"/>
      </w:pPr>
      <w:rPr>
        <w:rFonts w:cs="Times New Roman" w:hint="default"/>
      </w:rPr>
    </w:lvl>
    <w:lvl w:ilvl="1" w:tplc="041B0019" w:tentative="1">
      <w:start w:val="1"/>
      <w:numFmt w:val="lowerLetter"/>
      <w:lvlText w:val="%2."/>
      <w:lvlJc w:val="left"/>
      <w:pPr>
        <w:tabs>
          <w:tab w:val="num" w:pos="1140"/>
        </w:tabs>
        <w:ind w:left="1140" w:hanging="360"/>
      </w:pPr>
      <w:rPr>
        <w:rFonts w:cs="Times New Roman"/>
      </w:rPr>
    </w:lvl>
    <w:lvl w:ilvl="2" w:tplc="041B001B" w:tentative="1">
      <w:start w:val="1"/>
      <w:numFmt w:val="lowerRoman"/>
      <w:lvlText w:val="%3."/>
      <w:lvlJc w:val="right"/>
      <w:pPr>
        <w:tabs>
          <w:tab w:val="num" w:pos="1860"/>
        </w:tabs>
        <w:ind w:left="1860" w:hanging="180"/>
      </w:pPr>
      <w:rPr>
        <w:rFonts w:cs="Times New Roman"/>
      </w:rPr>
    </w:lvl>
    <w:lvl w:ilvl="3" w:tplc="041B000F" w:tentative="1">
      <w:start w:val="1"/>
      <w:numFmt w:val="decimal"/>
      <w:lvlText w:val="%4."/>
      <w:lvlJc w:val="left"/>
      <w:pPr>
        <w:tabs>
          <w:tab w:val="num" w:pos="2580"/>
        </w:tabs>
        <w:ind w:left="2580" w:hanging="360"/>
      </w:pPr>
      <w:rPr>
        <w:rFonts w:cs="Times New Roman"/>
      </w:rPr>
    </w:lvl>
    <w:lvl w:ilvl="4" w:tplc="041B0019" w:tentative="1">
      <w:start w:val="1"/>
      <w:numFmt w:val="lowerLetter"/>
      <w:lvlText w:val="%5."/>
      <w:lvlJc w:val="left"/>
      <w:pPr>
        <w:tabs>
          <w:tab w:val="num" w:pos="3300"/>
        </w:tabs>
        <w:ind w:left="3300" w:hanging="360"/>
      </w:pPr>
      <w:rPr>
        <w:rFonts w:cs="Times New Roman"/>
      </w:rPr>
    </w:lvl>
    <w:lvl w:ilvl="5" w:tplc="041B001B" w:tentative="1">
      <w:start w:val="1"/>
      <w:numFmt w:val="lowerRoman"/>
      <w:lvlText w:val="%6."/>
      <w:lvlJc w:val="right"/>
      <w:pPr>
        <w:tabs>
          <w:tab w:val="num" w:pos="4020"/>
        </w:tabs>
        <w:ind w:left="4020" w:hanging="180"/>
      </w:pPr>
      <w:rPr>
        <w:rFonts w:cs="Times New Roman"/>
      </w:rPr>
    </w:lvl>
    <w:lvl w:ilvl="6" w:tplc="041B000F" w:tentative="1">
      <w:start w:val="1"/>
      <w:numFmt w:val="decimal"/>
      <w:lvlText w:val="%7."/>
      <w:lvlJc w:val="left"/>
      <w:pPr>
        <w:tabs>
          <w:tab w:val="num" w:pos="4740"/>
        </w:tabs>
        <w:ind w:left="4740" w:hanging="360"/>
      </w:pPr>
      <w:rPr>
        <w:rFonts w:cs="Times New Roman"/>
      </w:rPr>
    </w:lvl>
    <w:lvl w:ilvl="7" w:tplc="041B0019" w:tentative="1">
      <w:start w:val="1"/>
      <w:numFmt w:val="lowerLetter"/>
      <w:lvlText w:val="%8."/>
      <w:lvlJc w:val="left"/>
      <w:pPr>
        <w:tabs>
          <w:tab w:val="num" w:pos="5460"/>
        </w:tabs>
        <w:ind w:left="5460" w:hanging="360"/>
      </w:pPr>
      <w:rPr>
        <w:rFonts w:cs="Times New Roman"/>
      </w:rPr>
    </w:lvl>
    <w:lvl w:ilvl="8" w:tplc="041B001B" w:tentative="1">
      <w:start w:val="1"/>
      <w:numFmt w:val="lowerRoman"/>
      <w:lvlText w:val="%9."/>
      <w:lvlJc w:val="right"/>
      <w:pPr>
        <w:tabs>
          <w:tab w:val="num" w:pos="6180"/>
        </w:tabs>
        <w:ind w:left="6180" w:hanging="180"/>
      </w:pPr>
      <w:rPr>
        <w:rFonts w:cs="Times New Roman"/>
      </w:rPr>
    </w:lvl>
  </w:abstractNum>
  <w:abstractNum w:abstractNumId="40">
    <w:nsid w:val="6738232E"/>
    <w:multiLevelType w:val="hybridMultilevel"/>
    <w:tmpl w:val="20223CC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nsid w:val="69C27299"/>
    <w:multiLevelType w:val="hybridMultilevel"/>
    <w:tmpl w:val="417C83EC"/>
    <w:lvl w:ilvl="0" w:tplc="376C8C48">
      <w:start w:val="92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6AF165CE"/>
    <w:multiLevelType w:val="hybridMultilevel"/>
    <w:tmpl w:val="20223CC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37E74A7"/>
    <w:multiLevelType w:val="hybridMultilevel"/>
    <w:tmpl w:val="1908ADD0"/>
    <w:lvl w:ilvl="0" w:tplc="B274BB82">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4">
    <w:nsid w:val="7FA366C4"/>
    <w:multiLevelType w:val="hybridMultilevel"/>
    <w:tmpl w:val="769248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7FF949A8"/>
    <w:multiLevelType w:val="hybridMultilevel"/>
    <w:tmpl w:val="076E7CF6"/>
    <w:lvl w:ilvl="0" w:tplc="8F16BD2E">
      <w:start w:val="1"/>
      <w:numFmt w:val="lowerLetter"/>
      <w:lvlText w:val="%1)"/>
      <w:lvlJc w:val="left"/>
      <w:pPr>
        <w:tabs>
          <w:tab w:val="num" w:pos="810"/>
        </w:tabs>
        <w:ind w:left="810" w:hanging="45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8"/>
  </w:num>
  <w:num w:numId="3">
    <w:abstractNumId w:val="44"/>
  </w:num>
  <w:num w:numId="4">
    <w:abstractNumId w:val="38"/>
  </w:num>
  <w:num w:numId="5">
    <w:abstractNumId w:val="41"/>
  </w:num>
  <w:num w:numId="6">
    <w:abstractNumId w:val="0"/>
  </w:num>
  <w:num w:numId="7">
    <w:abstractNumId w:val="35"/>
  </w:num>
  <w:num w:numId="8">
    <w:abstractNumId w:val="29"/>
  </w:num>
  <w:num w:numId="9">
    <w:abstractNumId w:val="1"/>
  </w:num>
  <w:num w:numId="10">
    <w:abstractNumId w:val="7"/>
  </w:num>
  <w:num w:numId="11">
    <w:abstractNumId w:val="45"/>
  </w:num>
  <w:num w:numId="12">
    <w:abstractNumId w:val="18"/>
  </w:num>
  <w:num w:numId="13">
    <w:abstractNumId w:val="32"/>
  </w:num>
  <w:num w:numId="14">
    <w:abstractNumId w:val="26"/>
  </w:num>
  <w:num w:numId="15">
    <w:abstractNumId w:val="3"/>
  </w:num>
  <w:num w:numId="16">
    <w:abstractNumId w:val="39"/>
  </w:num>
  <w:num w:numId="17">
    <w:abstractNumId w:val="22"/>
  </w:num>
  <w:num w:numId="18">
    <w:abstractNumId w:val="2"/>
  </w:num>
  <w:num w:numId="19">
    <w:abstractNumId w:val="27"/>
  </w:num>
  <w:num w:numId="20">
    <w:abstractNumId w:val="16"/>
  </w:num>
  <w:num w:numId="21">
    <w:abstractNumId w:val="43"/>
  </w:num>
  <w:num w:numId="22">
    <w:abstractNumId w:val="4"/>
  </w:num>
  <w:num w:numId="23">
    <w:abstractNumId w:val="6"/>
  </w:num>
  <w:num w:numId="24">
    <w:abstractNumId w:val="33"/>
  </w:num>
  <w:num w:numId="25">
    <w:abstractNumId w:val="31"/>
  </w:num>
  <w:num w:numId="26">
    <w:abstractNumId w:val="23"/>
  </w:num>
  <w:num w:numId="27">
    <w:abstractNumId w:val="10"/>
  </w:num>
  <w:num w:numId="28">
    <w:abstractNumId w:val="14"/>
  </w:num>
  <w:num w:numId="29">
    <w:abstractNumId w:val="17"/>
  </w:num>
  <w:num w:numId="30">
    <w:abstractNumId w:val="25"/>
  </w:num>
  <w:num w:numId="31">
    <w:abstractNumId w:val="5"/>
  </w:num>
  <w:num w:numId="32">
    <w:abstractNumId w:val="13"/>
  </w:num>
  <w:num w:numId="33">
    <w:abstractNumId w:val="15"/>
  </w:num>
  <w:num w:numId="34">
    <w:abstractNumId w:val="34"/>
  </w:num>
  <w:num w:numId="35">
    <w:abstractNumId w:val="36"/>
  </w:num>
  <w:num w:numId="36">
    <w:abstractNumId w:val="28"/>
  </w:num>
  <w:num w:numId="37">
    <w:abstractNumId w:val="40"/>
  </w:num>
  <w:num w:numId="38">
    <w:abstractNumId w:val="42"/>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2"/>
  </w:num>
  <w:num w:numId="42">
    <w:abstractNumId w:val="24"/>
  </w:num>
  <w:num w:numId="43">
    <w:abstractNumId w:val="19"/>
  </w:num>
  <w:num w:numId="44">
    <w:abstractNumId w:val="21"/>
  </w:num>
  <w:num w:numId="45">
    <w:abstractNumId w:val="37"/>
  </w:num>
  <w:num w:numId="46">
    <w:abstractNumId w:val="30"/>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17"/>
    <w:rsid w:val="00004BE6"/>
    <w:rsid w:val="00004F93"/>
    <w:rsid w:val="0001080C"/>
    <w:rsid w:val="00013072"/>
    <w:rsid w:val="00017F94"/>
    <w:rsid w:val="00020A89"/>
    <w:rsid w:val="00020D20"/>
    <w:rsid w:val="00024879"/>
    <w:rsid w:val="00024F96"/>
    <w:rsid w:val="0002673A"/>
    <w:rsid w:val="0002728F"/>
    <w:rsid w:val="0004142B"/>
    <w:rsid w:val="00043932"/>
    <w:rsid w:val="000445E6"/>
    <w:rsid w:val="000450B3"/>
    <w:rsid w:val="0004670E"/>
    <w:rsid w:val="00046BFD"/>
    <w:rsid w:val="000503C2"/>
    <w:rsid w:val="000558D2"/>
    <w:rsid w:val="00057A95"/>
    <w:rsid w:val="00063141"/>
    <w:rsid w:val="00064C74"/>
    <w:rsid w:val="000660DE"/>
    <w:rsid w:val="00066210"/>
    <w:rsid w:val="000675EB"/>
    <w:rsid w:val="0007116E"/>
    <w:rsid w:val="00076722"/>
    <w:rsid w:val="00082332"/>
    <w:rsid w:val="000912FC"/>
    <w:rsid w:val="00093C13"/>
    <w:rsid w:val="000A188E"/>
    <w:rsid w:val="000A334C"/>
    <w:rsid w:val="000A6029"/>
    <w:rsid w:val="000B0C5B"/>
    <w:rsid w:val="000B1148"/>
    <w:rsid w:val="000B1316"/>
    <w:rsid w:val="000B3476"/>
    <w:rsid w:val="000B4B3E"/>
    <w:rsid w:val="000B5F29"/>
    <w:rsid w:val="000B6E4B"/>
    <w:rsid w:val="000C0A71"/>
    <w:rsid w:val="000C16D2"/>
    <w:rsid w:val="000D3C22"/>
    <w:rsid w:val="000D7386"/>
    <w:rsid w:val="000E0930"/>
    <w:rsid w:val="000F108C"/>
    <w:rsid w:val="000F2EA1"/>
    <w:rsid w:val="000F64D5"/>
    <w:rsid w:val="000F686D"/>
    <w:rsid w:val="000F7D3B"/>
    <w:rsid w:val="00100202"/>
    <w:rsid w:val="0010342C"/>
    <w:rsid w:val="00103E09"/>
    <w:rsid w:val="00105E57"/>
    <w:rsid w:val="001111C3"/>
    <w:rsid w:val="00111217"/>
    <w:rsid w:val="00111DEE"/>
    <w:rsid w:val="00115122"/>
    <w:rsid w:val="00116D1B"/>
    <w:rsid w:val="001209DC"/>
    <w:rsid w:val="00126183"/>
    <w:rsid w:val="00130250"/>
    <w:rsid w:val="00130853"/>
    <w:rsid w:val="00137485"/>
    <w:rsid w:val="00140287"/>
    <w:rsid w:val="00141B80"/>
    <w:rsid w:val="00141FA9"/>
    <w:rsid w:val="00144ECE"/>
    <w:rsid w:val="00145376"/>
    <w:rsid w:val="00155863"/>
    <w:rsid w:val="00162F63"/>
    <w:rsid w:val="001703E0"/>
    <w:rsid w:val="00170D19"/>
    <w:rsid w:val="00176847"/>
    <w:rsid w:val="001873E4"/>
    <w:rsid w:val="0018781C"/>
    <w:rsid w:val="00190253"/>
    <w:rsid w:val="00191CAF"/>
    <w:rsid w:val="00192807"/>
    <w:rsid w:val="00193C86"/>
    <w:rsid w:val="001941B8"/>
    <w:rsid w:val="001A4B7C"/>
    <w:rsid w:val="001B5211"/>
    <w:rsid w:val="001B7C4D"/>
    <w:rsid w:val="001C032A"/>
    <w:rsid w:val="001D0FC0"/>
    <w:rsid w:val="001D2CC1"/>
    <w:rsid w:val="001D6C84"/>
    <w:rsid w:val="001E5C7C"/>
    <w:rsid w:val="001E678F"/>
    <w:rsid w:val="001F23E9"/>
    <w:rsid w:val="001F57EA"/>
    <w:rsid w:val="001F6837"/>
    <w:rsid w:val="00201463"/>
    <w:rsid w:val="00205FCC"/>
    <w:rsid w:val="00206E35"/>
    <w:rsid w:val="002174E5"/>
    <w:rsid w:val="00221763"/>
    <w:rsid w:val="002222C8"/>
    <w:rsid w:val="00227617"/>
    <w:rsid w:val="00235BFC"/>
    <w:rsid w:val="00237112"/>
    <w:rsid w:val="00237354"/>
    <w:rsid w:val="002377DD"/>
    <w:rsid w:val="0024236E"/>
    <w:rsid w:val="00245257"/>
    <w:rsid w:val="0026156A"/>
    <w:rsid w:val="00263FAA"/>
    <w:rsid w:val="00266E05"/>
    <w:rsid w:val="0027744E"/>
    <w:rsid w:val="0028537C"/>
    <w:rsid w:val="00287DA6"/>
    <w:rsid w:val="002900E2"/>
    <w:rsid w:val="00294C6E"/>
    <w:rsid w:val="00294DE0"/>
    <w:rsid w:val="002A393A"/>
    <w:rsid w:val="002B120B"/>
    <w:rsid w:val="002B123F"/>
    <w:rsid w:val="002B1DD0"/>
    <w:rsid w:val="002B208C"/>
    <w:rsid w:val="002B557C"/>
    <w:rsid w:val="002B57DB"/>
    <w:rsid w:val="002C0DC8"/>
    <w:rsid w:val="002C7CF9"/>
    <w:rsid w:val="002D0D0B"/>
    <w:rsid w:val="002D217D"/>
    <w:rsid w:val="002D54D0"/>
    <w:rsid w:val="002D6DA4"/>
    <w:rsid w:val="002E3318"/>
    <w:rsid w:val="002F099E"/>
    <w:rsid w:val="002F12E7"/>
    <w:rsid w:val="002F5078"/>
    <w:rsid w:val="00301695"/>
    <w:rsid w:val="0031303D"/>
    <w:rsid w:val="00313AA4"/>
    <w:rsid w:val="00315F33"/>
    <w:rsid w:val="00316475"/>
    <w:rsid w:val="0031701B"/>
    <w:rsid w:val="003233E1"/>
    <w:rsid w:val="00325BCF"/>
    <w:rsid w:val="00332E0D"/>
    <w:rsid w:val="003345F4"/>
    <w:rsid w:val="0033509C"/>
    <w:rsid w:val="003375AD"/>
    <w:rsid w:val="00350CEC"/>
    <w:rsid w:val="0036328A"/>
    <w:rsid w:val="00363637"/>
    <w:rsid w:val="00363D31"/>
    <w:rsid w:val="00364B14"/>
    <w:rsid w:val="00365EBB"/>
    <w:rsid w:val="00366C1D"/>
    <w:rsid w:val="00370E79"/>
    <w:rsid w:val="00373926"/>
    <w:rsid w:val="00376A99"/>
    <w:rsid w:val="003844BD"/>
    <w:rsid w:val="0038460A"/>
    <w:rsid w:val="003945D7"/>
    <w:rsid w:val="00395D32"/>
    <w:rsid w:val="003A6A9E"/>
    <w:rsid w:val="003B3971"/>
    <w:rsid w:val="003B41CD"/>
    <w:rsid w:val="003C75D6"/>
    <w:rsid w:val="003C7B3F"/>
    <w:rsid w:val="003D33E2"/>
    <w:rsid w:val="003D490A"/>
    <w:rsid w:val="003E1D78"/>
    <w:rsid w:val="003E3AF7"/>
    <w:rsid w:val="003E6CE4"/>
    <w:rsid w:val="003F35AB"/>
    <w:rsid w:val="003F55DB"/>
    <w:rsid w:val="003F630D"/>
    <w:rsid w:val="0040202B"/>
    <w:rsid w:val="004022A7"/>
    <w:rsid w:val="00405C95"/>
    <w:rsid w:val="004078F8"/>
    <w:rsid w:val="00407B1F"/>
    <w:rsid w:val="00410CCD"/>
    <w:rsid w:val="00415BA4"/>
    <w:rsid w:val="00417B61"/>
    <w:rsid w:val="00417C8C"/>
    <w:rsid w:val="0043483A"/>
    <w:rsid w:val="00442597"/>
    <w:rsid w:val="0044794D"/>
    <w:rsid w:val="00450C4A"/>
    <w:rsid w:val="00450DD3"/>
    <w:rsid w:val="00454BC7"/>
    <w:rsid w:val="0045527D"/>
    <w:rsid w:val="00462A7C"/>
    <w:rsid w:val="0047650E"/>
    <w:rsid w:val="00482143"/>
    <w:rsid w:val="0048727E"/>
    <w:rsid w:val="0048748F"/>
    <w:rsid w:val="00491579"/>
    <w:rsid w:val="004923D8"/>
    <w:rsid w:val="00497151"/>
    <w:rsid w:val="004A2800"/>
    <w:rsid w:val="004B4A18"/>
    <w:rsid w:val="004C104C"/>
    <w:rsid w:val="004C2BA4"/>
    <w:rsid w:val="004C304C"/>
    <w:rsid w:val="004C517A"/>
    <w:rsid w:val="004E127E"/>
    <w:rsid w:val="004E16F7"/>
    <w:rsid w:val="004E7FE2"/>
    <w:rsid w:val="004F2EA4"/>
    <w:rsid w:val="004F4CE9"/>
    <w:rsid w:val="004F5CF3"/>
    <w:rsid w:val="00511068"/>
    <w:rsid w:val="00514A72"/>
    <w:rsid w:val="00515877"/>
    <w:rsid w:val="00515D61"/>
    <w:rsid w:val="005232C5"/>
    <w:rsid w:val="00526F41"/>
    <w:rsid w:val="00531AC4"/>
    <w:rsid w:val="005321DB"/>
    <w:rsid w:val="00533D91"/>
    <w:rsid w:val="00544DA6"/>
    <w:rsid w:val="00546228"/>
    <w:rsid w:val="005507B8"/>
    <w:rsid w:val="0055295F"/>
    <w:rsid w:val="00553AC6"/>
    <w:rsid w:val="00555A63"/>
    <w:rsid w:val="00557F80"/>
    <w:rsid w:val="005608BB"/>
    <w:rsid w:val="005651AD"/>
    <w:rsid w:val="00566451"/>
    <w:rsid w:val="0057134A"/>
    <w:rsid w:val="00572268"/>
    <w:rsid w:val="005866AD"/>
    <w:rsid w:val="005908B7"/>
    <w:rsid w:val="0059565D"/>
    <w:rsid w:val="00596A1C"/>
    <w:rsid w:val="00597087"/>
    <w:rsid w:val="005A13D1"/>
    <w:rsid w:val="005A2E6E"/>
    <w:rsid w:val="005A5C04"/>
    <w:rsid w:val="005B0303"/>
    <w:rsid w:val="005B056A"/>
    <w:rsid w:val="005B3A8B"/>
    <w:rsid w:val="005B44C1"/>
    <w:rsid w:val="005B623A"/>
    <w:rsid w:val="005C081F"/>
    <w:rsid w:val="005C1039"/>
    <w:rsid w:val="005C232A"/>
    <w:rsid w:val="005C41BF"/>
    <w:rsid w:val="005C44BC"/>
    <w:rsid w:val="005C5FFB"/>
    <w:rsid w:val="005C72DF"/>
    <w:rsid w:val="005C7745"/>
    <w:rsid w:val="005C7B70"/>
    <w:rsid w:val="005D0631"/>
    <w:rsid w:val="005D361E"/>
    <w:rsid w:val="005D6A30"/>
    <w:rsid w:val="005E0BD6"/>
    <w:rsid w:val="005E30E3"/>
    <w:rsid w:val="005E7359"/>
    <w:rsid w:val="005E7559"/>
    <w:rsid w:val="005F1587"/>
    <w:rsid w:val="005F564A"/>
    <w:rsid w:val="00601E12"/>
    <w:rsid w:val="00605A5C"/>
    <w:rsid w:val="00614D52"/>
    <w:rsid w:val="0062207B"/>
    <w:rsid w:val="006228DB"/>
    <w:rsid w:val="00626EB8"/>
    <w:rsid w:val="006301B4"/>
    <w:rsid w:val="00630FF8"/>
    <w:rsid w:val="0064346B"/>
    <w:rsid w:val="00647C8F"/>
    <w:rsid w:val="006532E5"/>
    <w:rsid w:val="00653811"/>
    <w:rsid w:val="00657A18"/>
    <w:rsid w:val="00666C37"/>
    <w:rsid w:val="00673ADA"/>
    <w:rsid w:val="00673B04"/>
    <w:rsid w:val="00673D89"/>
    <w:rsid w:val="006779E5"/>
    <w:rsid w:val="0068574C"/>
    <w:rsid w:val="00686207"/>
    <w:rsid w:val="00687A57"/>
    <w:rsid w:val="00697689"/>
    <w:rsid w:val="006B4494"/>
    <w:rsid w:val="006B6703"/>
    <w:rsid w:val="006C20D7"/>
    <w:rsid w:val="006C39FB"/>
    <w:rsid w:val="006C5646"/>
    <w:rsid w:val="006C5E60"/>
    <w:rsid w:val="006D63A9"/>
    <w:rsid w:val="006D7C1C"/>
    <w:rsid w:val="006E0C63"/>
    <w:rsid w:val="006E5A53"/>
    <w:rsid w:val="006E7BCC"/>
    <w:rsid w:val="006F0185"/>
    <w:rsid w:val="006F5FB1"/>
    <w:rsid w:val="006F7EE0"/>
    <w:rsid w:val="00703DF9"/>
    <w:rsid w:val="00704D3F"/>
    <w:rsid w:val="00704FE0"/>
    <w:rsid w:val="00710442"/>
    <w:rsid w:val="0071160E"/>
    <w:rsid w:val="00715CC7"/>
    <w:rsid w:val="007236EC"/>
    <w:rsid w:val="00725243"/>
    <w:rsid w:val="00726996"/>
    <w:rsid w:val="00732211"/>
    <w:rsid w:val="007366BA"/>
    <w:rsid w:val="00741295"/>
    <w:rsid w:val="0074424A"/>
    <w:rsid w:val="00745620"/>
    <w:rsid w:val="00747C5C"/>
    <w:rsid w:val="0075027D"/>
    <w:rsid w:val="007571AE"/>
    <w:rsid w:val="00760F80"/>
    <w:rsid w:val="00762463"/>
    <w:rsid w:val="007624DC"/>
    <w:rsid w:val="00764566"/>
    <w:rsid w:val="00764D36"/>
    <w:rsid w:val="00771436"/>
    <w:rsid w:val="00773907"/>
    <w:rsid w:val="00777867"/>
    <w:rsid w:val="007820FD"/>
    <w:rsid w:val="007874CC"/>
    <w:rsid w:val="0079704A"/>
    <w:rsid w:val="007972D3"/>
    <w:rsid w:val="007A4BFC"/>
    <w:rsid w:val="007A68E1"/>
    <w:rsid w:val="007A6A3C"/>
    <w:rsid w:val="007B15BB"/>
    <w:rsid w:val="007B1E84"/>
    <w:rsid w:val="007B2483"/>
    <w:rsid w:val="007B420C"/>
    <w:rsid w:val="007B50A8"/>
    <w:rsid w:val="007C2FD7"/>
    <w:rsid w:val="007C4E96"/>
    <w:rsid w:val="007C7801"/>
    <w:rsid w:val="007D191C"/>
    <w:rsid w:val="007D423E"/>
    <w:rsid w:val="007D50E6"/>
    <w:rsid w:val="007D6FC4"/>
    <w:rsid w:val="007E7BD8"/>
    <w:rsid w:val="007F6D45"/>
    <w:rsid w:val="0080267F"/>
    <w:rsid w:val="008043A8"/>
    <w:rsid w:val="0080595B"/>
    <w:rsid w:val="00806194"/>
    <w:rsid w:val="00810750"/>
    <w:rsid w:val="00821FE7"/>
    <w:rsid w:val="00824C4E"/>
    <w:rsid w:val="00831AF5"/>
    <w:rsid w:val="008326D7"/>
    <w:rsid w:val="00836FCB"/>
    <w:rsid w:val="00844F82"/>
    <w:rsid w:val="00857012"/>
    <w:rsid w:val="008572EF"/>
    <w:rsid w:val="00860DBB"/>
    <w:rsid w:val="008621A7"/>
    <w:rsid w:val="00864068"/>
    <w:rsid w:val="00870458"/>
    <w:rsid w:val="0087316F"/>
    <w:rsid w:val="00875461"/>
    <w:rsid w:val="00876915"/>
    <w:rsid w:val="00877068"/>
    <w:rsid w:val="00886905"/>
    <w:rsid w:val="00887787"/>
    <w:rsid w:val="00890652"/>
    <w:rsid w:val="00890B73"/>
    <w:rsid w:val="008917DB"/>
    <w:rsid w:val="008921B4"/>
    <w:rsid w:val="0089390A"/>
    <w:rsid w:val="00895E8B"/>
    <w:rsid w:val="008A7FA4"/>
    <w:rsid w:val="008B0BA5"/>
    <w:rsid w:val="008B2373"/>
    <w:rsid w:val="008B3B73"/>
    <w:rsid w:val="008B422D"/>
    <w:rsid w:val="008B561D"/>
    <w:rsid w:val="008B687A"/>
    <w:rsid w:val="008C13A8"/>
    <w:rsid w:val="008C2204"/>
    <w:rsid w:val="008C2A8D"/>
    <w:rsid w:val="008C3E8E"/>
    <w:rsid w:val="008C4447"/>
    <w:rsid w:val="008C608A"/>
    <w:rsid w:val="008D02B0"/>
    <w:rsid w:val="008D1057"/>
    <w:rsid w:val="008D20CD"/>
    <w:rsid w:val="008E03C7"/>
    <w:rsid w:val="008E6D47"/>
    <w:rsid w:val="008E7EC1"/>
    <w:rsid w:val="008E7FA2"/>
    <w:rsid w:val="00901ED6"/>
    <w:rsid w:val="009217B8"/>
    <w:rsid w:val="009229C1"/>
    <w:rsid w:val="009265C3"/>
    <w:rsid w:val="00927935"/>
    <w:rsid w:val="00933349"/>
    <w:rsid w:val="009360D7"/>
    <w:rsid w:val="00941AEF"/>
    <w:rsid w:val="00943FFC"/>
    <w:rsid w:val="009440D7"/>
    <w:rsid w:val="00945682"/>
    <w:rsid w:val="00950574"/>
    <w:rsid w:val="00951AE2"/>
    <w:rsid w:val="00953273"/>
    <w:rsid w:val="00963110"/>
    <w:rsid w:val="00975059"/>
    <w:rsid w:val="00977A9F"/>
    <w:rsid w:val="00980664"/>
    <w:rsid w:val="00984948"/>
    <w:rsid w:val="00990645"/>
    <w:rsid w:val="00991389"/>
    <w:rsid w:val="009A06B2"/>
    <w:rsid w:val="009A592A"/>
    <w:rsid w:val="009B09BC"/>
    <w:rsid w:val="009B575B"/>
    <w:rsid w:val="009C3E41"/>
    <w:rsid w:val="009D1724"/>
    <w:rsid w:val="009D197D"/>
    <w:rsid w:val="009E0E99"/>
    <w:rsid w:val="009E5F2A"/>
    <w:rsid w:val="009E7614"/>
    <w:rsid w:val="009F231C"/>
    <w:rsid w:val="00A07D4D"/>
    <w:rsid w:val="00A1229F"/>
    <w:rsid w:val="00A13E3A"/>
    <w:rsid w:val="00A23496"/>
    <w:rsid w:val="00A24897"/>
    <w:rsid w:val="00A31B1C"/>
    <w:rsid w:val="00A3786A"/>
    <w:rsid w:val="00A37B0F"/>
    <w:rsid w:val="00A41099"/>
    <w:rsid w:val="00A43721"/>
    <w:rsid w:val="00A50A38"/>
    <w:rsid w:val="00A517B2"/>
    <w:rsid w:val="00A534C0"/>
    <w:rsid w:val="00A56DA0"/>
    <w:rsid w:val="00A60591"/>
    <w:rsid w:val="00A607A3"/>
    <w:rsid w:val="00A67780"/>
    <w:rsid w:val="00A72100"/>
    <w:rsid w:val="00A72D8A"/>
    <w:rsid w:val="00A81DA5"/>
    <w:rsid w:val="00A82259"/>
    <w:rsid w:val="00A83B5F"/>
    <w:rsid w:val="00A83DAB"/>
    <w:rsid w:val="00A87DA9"/>
    <w:rsid w:val="00A90793"/>
    <w:rsid w:val="00A962D1"/>
    <w:rsid w:val="00A973DD"/>
    <w:rsid w:val="00AA2BF5"/>
    <w:rsid w:val="00AB174C"/>
    <w:rsid w:val="00AB587F"/>
    <w:rsid w:val="00AB61D2"/>
    <w:rsid w:val="00AC57A1"/>
    <w:rsid w:val="00AC5B81"/>
    <w:rsid w:val="00AC7E73"/>
    <w:rsid w:val="00AE620E"/>
    <w:rsid w:val="00AF63E0"/>
    <w:rsid w:val="00AF6D06"/>
    <w:rsid w:val="00B01C59"/>
    <w:rsid w:val="00B0658E"/>
    <w:rsid w:val="00B06955"/>
    <w:rsid w:val="00B07265"/>
    <w:rsid w:val="00B1271E"/>
    <w:rsid w:val="00B13154"/>
    <w:rsid w:val="00B151B8"/>
    <w:rsid w:val="00B15E69"/>
    <w:rsid w:val="00B208CF"/>
    <w:rsid w:val="00B20BC3"/>
    <w:rsid w:val="00B20F87"/>
    <w:rsid w:val="00B27136"/>
    <w:rsid w:val="00B31EC2"/>
    <w:rsid w:val="00B33481"/>
    <w:rsid w:val="00B40574"/>
    <w:rsid w:val="00B43296"/>
    <w:rsid w:val="00B51055"/>
    <w:rsid w:val="00B573CF"/>
    <w:rsid w:val="00B6549B"/>
    <w:rsid w:val="00B75038"/>
    <w:rsid w:val="00B84AA4"/>
    <w:rsid w:val="00B8571F"/>
    <w:rsid w:val="00B8766B"/>
    <w:rsid w:val="00B905C8"/>
    <w:rsid w:val="00B934B5"/>
    <w:rsid w:val="00B936C7"/>
    <w:rsid w:val="00B944B9"/>
    <w:rsid w:val="00B95F00"/>
    <w:rsid w:val="00B96BBF"/>
    <w:rsid w:val="00BA2A50"/>
    <w:rsid w:val="00BA3630"/>
    <w:rsid w:val="00BB471B"/>
    <w:rsid w:val="00BB5EFB"/>
    <w:rsid w:val="00BB6605"/>
    <w:rsid w:val="00BC0F64"/>
    <w:rsid w:val="00BC1D01"/>
    <w:rsid w:val="00BC26B9"/>
    <w:rsid w:val="00BC3ED2"/>
    <w:rsid w:val="00BD149C"/>
    <w:rsid w:val="00BD3878"/>
    <w:rsid w:val="00BD3BCE"/>
    <w:rsid w:val="00BD7BBA"/>
    <w:rsid w:val="00BE07D6"/>
    <w:rsid w:val="00BE0D1B"/>
    <w:rsid w:val="00BF47CC"/>
    <w:rsid w:val="00BF518C"/>
    <w:rsid w:val="00C0439C"/>
    <w:rsid w:val="00C11586"/>
    <w:rsid w:val="00C1175C"/>
    <w:rsid w:val="00C122B2"/>
    <w:rsid w:val="00C1412F"/>
    <w:rsid w:val="00C15CA7"/>
    <w:rsid w:val="00C21C0E"/>
    <w:rsid w:val="00C22FD1"/>
    <w:rsid w:val="00C255C3"/>
    <w:rsid w:val="00C262B4"/>
    <w:rsid w:val="00C27AED"/>
    <w:rsid w:val="00C318BD"/>
    <w:rsid w:val="00C3329B"/>
    <w:rsid w:val="00C36758"/>
    <w:rsid w:val="00C55D56"/>
    <w:rsid w:val="00C56594"/>
    <w:rsid w:val="00C60700"/>
    <w:rsid w:val="00C63567"/>
    <w:rsid w:val="00C649DA"/>
    <w:rsid w:val="00C6740D"/>
    <w:rsid w:val="00C67DD1"/>
    <w:rsid w:val="00C716EC"/>
    <w:rsid w:val="00C74549"/>
    <w:rsid w:val="00C755D0"/>
    <w:rsid w:val="00C75C42"/>
    <w:rsid w:val="00C76734"/>
    <w:rsid w:val="00C7714D"/>
    <w:rsid w:val="00C83673"/>
    <w:rsid w:val="00C841E9"/>
    <w:rsid w:val="00C8673D"/>
    <w:rsid w:val="00C87871"/>
    <w:rsid w:val="00C910B2"/>
    <w:rsid w:val="00C954A8"/>
    <w:rsid w:val="00CA6612"/>
    <w:rsid w:val="00CA75B0"/>
    <w:rsid w:val="00CA7CFE"/>
    <w:rsid w:val="00CB29D0"/>
    <w:rsid w:val="00CB2C11"/>
    <w:rsid w:val="00CC0389"/>
    <w:rsid w:val="00CC03FF"/>
    <w:rsid w:val="00CC1016"/>
    <w:rsid w:val="00CC1FE3"/>
    <w:rsid w:val="00CC22FC"/>
    <w:rsid w:val="00CC5525"/>
    <w:rsid w:val="00CD3AED"/>
    <w:rsid w:val="00CD6206"/>
    <w:rsid w:val="00CE226A"/>
    <w:rsid w:val="00CE5EFC"/>
    <w:rsid w:val="00CE7BD9"/>
    <w:rsid w:val="00CF0AEA"/>
    <w:rsid w:val="00CF0DD8"/>
    <w:rsid w:val="00CF44DC"/>
    <w:rsid w:val="00CF5013"/>
    <w:rsid w:val="00CF5A9B"/>
    <w:rsid w:val="00CF5BAD"/>
    <w:rsid w:val="00D03E0B"/>
    <w:rsid w:val="00D0435A"/>
    <w:rsid w:val="00D05484"/>
    <w:rsid w:val="00D058C6"/>
    <w:rsid w:val="00D060F0"/>
    <w:rsid w:val="00D077B3"/>
    <w:rsid w:val="00D10A02"/>
    <w:rsid w:val="00D13657"/>
    <w:rsid w:val="00D14DA4"/>
    <w:rsid w:val="00D16471"/>
    <w:rsid w:val="00D171B3"/>
    <w:rsid w:val="00D21E96"/>
    <w:rsid w:val="00D32024"/>
    <w:rsid w:val="00D329FF"/>
    <w:rsid w:val="00D3522A"/>
    <w:rsid w:val="00D37464"/>
    <w:rsid w:val="00D45FEF"/>
    <w:rsid w:val="00D477D3"/>
    <w:rsid w:val="00D512D2"/>
    <w:rsid w:val="00D52BDA"/>
    <w:rsid w:val="00D56A42"/>
    <w:rsid w:val="00D649F0"/>
    <w:rsid w:val="00D66026"/>
    <w:rsid w:val="00D67846"/>
    <w:rsid w:val="00D752EA"/>
    <w:rsid w:val="00D82CE5"/>
    <w:rsid w:val="00D8362F"/>
    <w:rsid w:val="00D83913"/>
    <w:rsid w:val="00D867BE"/>
    <w:rsid w:val="00D87589"/>
    <w:rsid w:val="00D92A17"/>
    <w:rsid w:val="00DB09A2"/>
    <w:rsid w:val="00DB0F13"/>
    <w:rsid w:val="00DB17F6"/>
    <w:rsid w:val="00DB1CB9"/>
    <w:rsid w:val="00DC160D"/>
    <w:rsid w:val="00DC643E"/>
    <w:rsid w:val="00DC64B5"/>
    <w:rsid w:val="00DD203F"/>
    <w:rsid w:val="00DD501B"/>
    <w:rsid w:val="00DD5CB6"/>
    <w:rsid w:val="00DE4749"/>
    <w:rsid w:val="00DE63D5"/>
    <w:rsid w:val="00DE7B3C"/>
    <w:rsid w:val="00DF28E3"/>
    <w:rsid w:val="00DF3C95"/>
    <w:rsid w:val="00E00FDD"/>
    <w:rsid w:val="00E12C99"/>
    <w:rsid w:val="00E16345"/>
    <w:rsid w:val="00E21859"/>
    <w:rsid w:val="00E22AB9"/>
    <w:rsid w:val="00E23778"/>
    <w:rsid w:val="00E27CCD"/>
    <w:rsid w:val="00E327B0"/>
    <w:rsid w:val="00E42256"/>
    <w:rsid w:val="00E46CBE"/>
    <w:rsid w:val="00E524F4"/>
    <w:rsid w:val="00E5529E"/>
    <w:rsid w:val="00E5589D"/>
    <w:rsid w:val="00E60DC0"/>
    <w:rsid w:val="00E62798"/>
    <w:rsid w:val="00E6365E"/>
    <w:rsid w:val="00E71504"/>
    <w:rsid w:val="00E8101A"/>
    <w:rsid w:val="00E816F9"/>
    <w:rsid w:val="00E877C9"/>
    <w:rsid w:val="00E91107"/>
    <w:rsid w:val="00E9406A"/>
    <w:rsid w:val="00E94A0C"/>
    <w:rsid w:val="00EA31A4"/>
    <w:rsid w:val="00EA4EAF"/>
    <w:rsid w:val="00EA52C9"/>
    <w:rsid w:val="00EA7013"/>
    <w:rsid w:val="00EB132A"/>
    <w:rsid w:val="00EB335A"/>
    <w:rsid w:val="00EB6316"/>
    <w:rsid w:val="00EC21D5"/>
    <w:rsid w:val="00EC279B"/>
    <w:rsid w:val="00ED37B7"/>
    <w:rsid w:val="00ED7BAF"/>
    <w:rsid w:val="00EE283E"/>
    <w:rsid w:val="00EE36A6"/>
    <w:rsid w:val="00EE47E6"/>
    <w:rsid w:val="00EE5BC7"/>
    <w:rsid w:val="00EF54D9"/>
    <w:rsid w:val="00F11932"/>
    <w:rsid w:val="00F13CA9"/>
    <w:rsid w:val="00F1679E"/>
    <w:rsid w:val="00F16E75"/>
    <w:rsid w:val="00F20B76"/>
    <w:rsid w:val="00F30AE1"/>
    <w:rsid w:val="00F3439D"/>
    <w:rsid w:val="00F34759"/>
    <w:rsid w:val="00F41BAF"/>
    <w:rsid w:val="00F43F75"/>
    <w:rsid w:val="00F51927"/>
    <w:rsid w:val="00F52FCF"/>
    <w:rsid w:val="00F55302"/>
    <w:rsid w:val="00F562A7"/>
    <w:rsid w:val="00F67C33"/>
    <w:rsid w:val="00F703A5"/>
    <w:rsid w:val="00F71C8C"/>
    <w:rsid w:val="00F72051"/>
    <w:rsid w:val="00F723E8"/>
    <w:rsid w:val="00F76D50"/>
    <w:rsid w:val="00F80A87"/>
    <w:rsid w:val="00F95734"/>
    <w:rsid w:val="00FA296A"/>
    <w:rsid w:val="00FA5AE4"/>
    <w:rsid w:val="00FB07BE"/>
    <w:rsid w:val="00FB091A"/>
    <w:rsid w:val="00FB4B47"/>
    <w:rsid w:val="00FB6B4F"/>
    <w:rsid w:val="00FB71E2"/>
    <w:rsid w:val="00FC21EF"/>
    <w:rsid w:val="00FC2461"/>
    <w:rsid w:val="00FC5247"/>
    <w:rsid w:val="00FC55AF"/>
    <w:rsid w:val="00FD40DC"/>
    <w:rsid w:val="00FD50B4"/>
    <w:rsid w:val="00FE3B5D"/>
    <w:rsid w:val="00FF14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B06955"/>
    <w:rPr>
      <w:sz w:val="24"/>
      <w:szCs w:val="24"/>
      <w:lang w:val="cs-CZ" w:eastAsia="cs-CZ"/>
    </w:rPr>
  </w:style>
  <w:style w:type="paragraph" w:styleId="Nadpis1">
    <w:name w:val="heading 1"/>
    <w:basedOn w:val="Normlny"/>
    <w:next w:val="Normlny"/>
    <w:link w:val="Nadpis1Char"/>
    <w:uiPriority w:val="9"/>
    <w:qFormat/>
    <w:pPr>
      <w:keepNext/>
      <w:jc w:val="both"/>
      <w:outlineLvl w:val="0"/>
    </w:pPr>
    <w:rPr>
      <w:b/>
      <w:bCs/>
      <w:lang w:val="sk-SK"/>
    </w:rPr>
  </w:style>
  <w:style w:type="paragraph" w:styleId="Nadpis2">
    <w:name w:val="heading 2"/>
    <w:basedOn w:val="Normlny"/>
    <w:next w:val="Normlny"/>
    <w:link w:val="Nadpis2Char"/>
    <w:uiPriority w:val="9"/>
    <w:qFormat/>
    <w:pPr>
      <w:keepNext/>
      <w:outlineLvl w:val="1"/>
    </w:pPr>
    <w:rPr>
      <w:b/>
      <w:bCs/>
      <w:lang w:val="sk-SK"/>
    </w:rPr>
  </w:style>
  <w:style w:type="paragraph" w:styleId="Nadpis3">
    <w:name w:val="heading 3"/>
    <w:basedOn w:val="Normlny"/>
    <w:next w:val="Normlny"/>
    <w:link w:val="Nadpis3Char"/>
    <w:uiPriority w:val="9"/>
    <w:qFormat/>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unhideWhenUsed/>
    <w:qFormat/>
    <w:rsid w:val="002D217D"/>
    <w:pPr>
      <w:keepNext/>
      <w:spacing w:before="240" w:after="60"/>
      <w:outlineLvl w:val="3"/>
    </w:pPr>
    <w:rPr>
      <w:rFonts w:asciiTheme="minorHAnsi" w:eastAsiaTheme="minorEastAsia" w:hAnsiTheme="minorHAnsi"/>
      <w:b/>
      <w:bCs/>
      <w:sz w:val="28"/>
      <w:szCs w:val="28"/>
    </w:rPr>
  </w:style>
  <w:style w:type="paragraph" w:styleId="Nadpis5">
    <w:name w:val="heading 5"/>
    <w:basedOn w:val="Normlny"/>
    <w:next w:val="Normlny"/>
    <w:link w:val="Nadpis5Char"/>
    <w:uiPriority w:val="9"/>
    <w:qFormat/>
    <w:rsid w:val="00C7714D"/>
    <w:pPr>
      <w:spacing w:before="240" w:after="60"/>
      <w:outlineLvl w:val="4"/>
    </w:pPr>
    <w:rPr>
      <w:b/>
      <w:bCs/>
      <w:i/>
      <w:iCs/>
      <w:sz w:val="26"/>
      <w:szCs w:val="26"/>
      <w:lang w:val="sk-SK" w:eastAsia="sk-SK"/>
    </w:rPr>
  </w:style>
  <w:style w:type="character" w:default="1" w:styleId="Predvolenpsmoodseku">
    <w:name w:val="Default Paragraph Font"/>
    <w:uiPriority w:val="1"/>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lang w:val="cs-CZ" w:eastAsia="cs-CZ"/>
    </w:rPr>
  </w:style>
  <w:style w:type="character" w:customStyle="1" w:styleId="Nadpis2Char">
    <w:name w:val="Nadpis 2 Char"/>
    <w:basedOn w:val="Predvolenpsmoodseku"/>
    <w:link w:val="Nadpis2"/>
    <w:uiPriority w:val="9"/>
    <w:locked/>
    <w:rPr>
      <w:rFonts w:asciiTheme="majorHAnsi" w:eastAsiaTheme="majorEastAsia" w:hAnsiTheme="majorHAnsi" w:cs="Times New Roman"/>
      <w:b/>
      <w:bCs/>
      <w:i/>
      <w:iCs/>
      <w:sz w:val="28"/>
      <w:szCs w:val="28"/>
      <w:lang w:val="cs-CZ" w:eastAsia="cs-CZ"/>
    </w:rPr>
  </w:style>
  <w:style w:type="character" w:customStyle="1" w:styleId="Nadpis3Char">
    <w:name w:val="Nadpis 3 Char"/>
    <w:basedOn w:val="Predvolenpsmoodseku"/>
    <w:link w:val="Nadpis3"/>
    <w:uiPriority w:val="9"/>
    <w:locked/>
    <w:rPr>
      <w:rFonts w:asciiTheme="majorHAnsi" w:eastAsiaTheme="majorEastAsia" w:hAnsiTheme="majorHAnsi" w:cs="Times New Roman"/>
      <w:b/>
      <w:bCs/>
      <w:sz w:val="26"/>
      <w:szCs w:val="26"/>
      <w:lang w:val="cs-CZ" w:eastAsia="cs-CZ"/>
    </w:rPr>
  </w:style>
  <w:style w:type="character" w:customStyle="1" w:styleId="Nadpis4Char">
    <w:name w:val="Nadpis 4 Char"/>
    <w:basedOn w:val="Predvolenpsmoodseku"/>
    <w:link w:val="Nadpis4"/>
    <w:uiPriority w:val="9"/>
    <w:locked/>
    <w:rsid w:val="002D217D"/>
    <w:rPr>
      <w:rFonts w:asciiTheme="minorHAnsi" w:eastAsiaTheme="minorEastAsia" w:hAnsiTheme="minorHAnsi" w:cs="Times New Roman"/>
      <w:b/>
      <w:bCs/>
      <w:sz w:val="28"/>
      <w:szCs w:val="28"/>
      <w:lang w:val="cs-CZ" w:eastAsia="cs-CZ"/>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lang w:val="cs-CZ" w:eastAsia="cs-CZ"/>
    </w:rPr>
  </w:style>
  <w:style w:type="paragraph" w:styleId="Nzov">
    <w:name w:val="Title"/>
    <w:basedOn w:val="Normlny"/>
    <w:link w:val="NzovChar"/>
    <w:uiPriority w:val="10"/>
    <w:qFormat/>
    <w:pPr>
      <w:jc w:val="center"/>
    </w:pPr>
    <w:rPr>
      <w:b/>
      <w:bCs/>
      <w:sz w:val="36"/>
    </w:rPr>
  </w:style>
  <w:style w:type="character" w:customStyle="1" w:styleId="NzovChar">
    <w:name w:val="Názov Char"/>
    <w:basedOn w:val="Predvolenpsmoodseku"/>
    <w:link w:val="Nzov"/>
    <w:uiPriority w:val="10"/>
    <w:locked/>
    <w:rPr>
      <w:rFonts w:asciiTheme="majorHAnsi" w:eastAsiaTheme="majorEastAsia" w:hAnsiTheme="majorHAnsi" w:cs="Times New Roman"/>
      <w:b/>
      <w:bCs/>
      <w:kern w:val="28"/>
      <w:sz w:val="32"/>
      <w:szCs w:val="32"/>
      <w:lang w:val="cs-CZ" w:eastAsia="cs-CZ"/>
    </w:rPr>
  </w:style>
  <w:style w:type="paragraph" w:styleId="Zkladntext">
    <w:name w:val="Body Text"/>
    <w:basedOn w:val="Normlny"/>
    <w:link w:val="ZkladntextChar"/>
    <w:uiPriority w:val="99"/>
    <w:pPr>
      <w:jc w:val="both"/>
    </w:pPr>
    <w:rPr>
      <w:lang w:val="sk-SK"/>
    </w:rPr>
  </w:style>
  <w:style w:type="character" w:customStyle="1" w:styleId="ZkladntextChar">
    <w:name w:val="Základný text Char"/>
    <w:basedOn w:val="Predvolenpsmoodseku"/>
    <w:link w:val="Zkladntext"/>
    <w:uiPriority w:val="99"/>
    <w:locked/>
    <w:rsid w:val="00D512D2"/>
    <w:rPr>
      <w:rFonts w:cs="Times New Roman"/>
      <w:sz w:val="24"/>
      <w:lang w:val="x-none" w:eastAsia="cs-CZ"/>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semiHidden/>
    <w:locked/>
    <w:rPr>
      <w:rFonts w:cs="Times New Roman"/>
      <w:sz w:val="24"/>
      <w:szCs w:val="24"/>
      <w:lang w:val="cs-CZ" w:eastAsia="cs-CZ"/>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lang w:val="cs-CZ" w:eastAsia="cs-CZ"/>
    </w:rPr>
  </w:style>
  <w:style w:type="paragraph" w:styleId="Textbubliny">
    <w:name w:val="Balloon Text"/>
    <w:basedOn w:val="Normlny"/>
    <w:link w:val="TextbublinyChar"/>
    <w:uiPriority w:val="99"/>
    <w:semiHidden/>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sz w:val="16"/>
      <w:szCs w:val="16"/>
      <w:lang w:val="cs-CZ" w:eastAsia="cs-CZ"/>
    </w:rPr>
  </w:style>
  <w:style w:type="paragraph" w:styleId="Zarkazkladnhotextu">
    <w:name w:val="Body Text Indent"/>
    <w:basedOn w:val="Normlny"/>
    <w:link w:val="ZarkazkladnhotextuChar"/>
    <w:uiPriority w:val="99"/>
    <w:pPr>
      <w:spacing w:after="120"/>
      <w:ind w:left="283"/>
    </w:pPr>
  </w:style>
  <w:style w:type="character" w:customStyle="1" w:styleId="ZarkazkladnhotextuChar">
    <w:name w:val="Zarážka základného textu Char"/>
    <w:basedOn w:val="Predvolenpsmoodseku"/>
    <w:link w:val="Zarkazkladnhotextu"/>
    <w:uiPriority w:val="99"/>
    <w:semiHidden/>
    <w:locked/>
    <w:rPr>
      <w:rFonts w:cs="Times New Roman"/>
      <w:sz w:val="24"/>
      <w:szCs w:val="24"/>
      <w:lang w:val="cs-CZ" w:eastAsia="cs-CZ"/>
    </w:rPr>
  </w:style>
  <w:style w:type="character" w:styleId="slostrany">
    <w:name w:val="page number"/>
    <w:basedOn w:val="Predvolenpsmoodseku"/>
    <w:uiPriority w:val="99"/>
    <w:rPr>
      <w:rFonts w:cs="Times New Roman"/>
    </w:rPr>
  </w:style>
  <w:style w:type="paragraph" w:styleId="Podtitul">
    <w:name w:val="Subtitle"/>
    <w:basedOn w:val="Normlny"/>
    <w:link w:val="PodtitulChar"/>
    <w:uiPriority w:val="11"/>
    <w:qFormat/>
    <w:pPr>
      <w:jc w:val="center"/>
    </w:pPr>
    <w:rPr>
      <w:b/>
      <w:bCs/>
      <w:sz w:val="40"/>
      <w:lang w:val="sk-SK"/>
    </w:rPr>
  </w:style>
  <w:style w:type="character" w:customStyle="1" w:styleId="PodtitulChar">
    <w:name w:val="Podtitul Char"/>
    <w:basedOn w:val="Predvolenpsmoodseku"/>
    <w:link w:val="Podtitul"/>
    <w:uiPriority w:val="11"/>
    <w:locked/>
    <w:rPr>
      <w:rFonts w:asciiTheme="majorHAnsi" w:eastAsiaTheme="majorEastAsia" w:hAnsiTheme="majorHAnsi" w:cs="Times New Roman"/>
      <w:sz w:val="24"/>
      <w:szCs w:val="24"/>
      <w:lang w:val="cs-CZ" w:eastAsia="cs-CZ"/>
    </w:rPr>
  </w:style>
  <w:style w:type="paragraph" w:styleId="Obyajntext">
    <w:name w:val="Plain Text"/>
    <w:basedOn w:val="Normlny"/>
    <w:link w:val="ObyajntextChar"/>
    <w:uiPriority w:val="99"/>
    <w:rPr>
      <w:rFonts w:ascii="Courier New" w:hAnsi="Courier New"/>
      <w:sz w:val="20"/>
      <w:szCs w:val="20"/>
      <w:lang w:val="sk-SK"/>
    </w:rPr>
  </w:style>
  <w:style w:type="character" w:customStyle="1" w:styleId="ObyajntextChar">
    <w:name w:val="Obyčajný text Char"/>
    <w:basedOn w:val="Predvolenpsmoodseku"/>
    <w:link w:val="Obyajntext"/>
    <w:uiPriority w:val="99"/>
    <w:semiHidden/>
    <w:locked/>
    <w:rPr>
      <w:rFonts w:ascii="Courier New" w:hAnsi="Courier New" w:cs="Courier New"/>
      <w:lang w:val="cs-CZ" w:eastAsia="cs-CZ"/>
    </w:rPr>
  </w:style>
  <w:style w:type="character" w:styleId="Hypertextovprepojenie">
    <w:name w:val="Hyperlink"/>
    <w:basedOn w:val="Predvolenpsmoodseku"/>
    <w:uiPriority w:val="99"/>
    <w:rsid w:val="00546228"/>
    <w:rPr>
      <w:rFonts w:cs="Times New Roman"/>
      <w:color w:val="0000FF"/>
      <w:u w:val="single"/>
    </w:rPr>
  </w:style>
  <w:style w:type="character" w:customStyle="1" w:styleId="apple-converted-space">
    <w:name w:val="apple-converted-space"/>
    <w:basedOn w:val="Predvolenpsmoodseku"/>
    <w:rsid w:val="00596A1C"/>
    <w:rPr>
      <w:rFonts w:cs="Times New Roman"/>
    </w:rPr>
  </w:style>
  <w:style w:type="paragraph" w:customStyle="1" w:styleId="WW-Zkladntext3">
    <w:name w:val="WW-Základný text 3"/>
    <w:basedOn w:val="Normlny"/>
    <w:rsid w:val="00E91107"/>
    <w:pPr>
      <w:widowControl w:val="0"/>
      <w:tabs>
        <w:tab w:val="left" w:pos="1152"/>
        <w:tab w:val="left" w:pos="2304"/>
        <w:tab w:val="left" w:pos="3456"/>
        <w:tab w:val="left" w:pos="4608"/>
        <w:tab w:val="left" w:pos="5760"/>
        <w:tab w:val="left" w:pos="6912"/>
        <w:tab w:val="left" w:pos="8064"/>
        <w:tab w:val="left" w:pos="9216"/>
      </w:tabs>
      <w:suppressAutoHyphens/>
      <w:autoSpaceDE w:val="0"/>
      <w:ind w:right="144"/>
      <w:jc w:val="both"/>
    </w:pPr>
    <w:rPr>
      <w:rFonts w:ascii="AvantGarGotItcTEE" w:hAnsi="AvantGarGotItcTEE"/>
      <w:b/>
      <w:bCs/>
      <w:lang w:val="en-US" w:eastAsia="ar-SA"/>
    </w:rPr>
  </w:style>
  <w:style w:type="paragraph" w:styleId="Normlnywebov">
    <w:name w:val="Normal (Web)"/>
    <w:basedOn w:val="Normlny"/>
    <w:uiPriority w:val="99"/>
    <w:rsid w:val="00CF5BAD"/>
    <w:pPr>
      <w:spacing w:before="100" w:beforeAutospacing="1" w:after="100" w:afterAutospacing="1"/>
    </w:pPr>
    <w:rPr>
      <w:lang w:val="sk-SK" w:eastAsia="sk-SK"/>
    </w:rPr>
  </w:style>
  <w:style w:type="paragraph" w:styleId="Bezriadkovania">
    <w:name w:val="No Spacing"/>
    <w:uiPriority w:val="1"/>
    <w:qFormat/>
    <w:rsid w:val="006E0C63"/>
    <w:rPr>
      <w:sz w:val="24"/>
      <w:szCs w:val="24"/>
      <w:lang w:val="cs-CZ" w:eastAsia="cs-CZ"/>
    </w:rPr>
  </w:style>
  <w:style w:type="character" w:styleId="Siln">
    <w:name w:val="Strong"/>
    <w:basedOn w:val="Predvolenpsmoodseku"/>
    <w:uiPriority w:val="22"/>
    <w:qFormat/>
    <w:rsid w:val="00566451"/>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B06955"/>
    <w:rPr>
      <w:sz w:val="24"/>
      <w:szCs w:val="24"/>
      <w:lang w:val="cs-CZ" w:eastAsia="cs-CZ"/>
    </w:rPr>
  </w:style>
  <w:style w:type="paragraph" w:styleId="Nadpis1">
    <w:name w:val="heading 1"/>
    <w:basedOn w:val="Normlny"/>
    <w:next w:val="Normlny"/>
    <w:link w:val="Nadpis1Char"/>
    <w:uiPriority w:val="9"/>
    <w:qFormat/>
    <w:pPr>
      <w:keepNext/>
      <w:jc w:val="both"/>
      <w:outlineLvl w:val="0"/>
    </w:pPr>
    <w:rPr>
      <w:b/>
      <w:bCs/>
      <w:lang w:val="sk-SK"/>
    </w:rPr>
  </w:style>
  <w:style w:type="paragraph" w:styleId="Nadpis2">
    <w:name w:val="heading 2"/>
    <w:basedOn w:val="Normlny"/>
    <w:next w:val="Normlny"/>
    <w:link w:val="Nadpis2Char"/>
    <w:uiPriority w:val="9"/>
    <w:qFormat/>
    <w:pPr>
      <w:keepNext/>
      <w:outlineLvl w:val="1"/>
    </w:pPr>
    <w:rPr>
      <w:b/>
      <w:bCs/>
      <w:lang w:val="sk-SK"/>
    </w:rPr>
  </w:style>
  <w:style w:type="paragraph" w:styleId="Nadpis3">
    <w:name w:val="heading 3"/>
    <w:basedOn w:val="Normlny"/>
    <w:next w:val="Normlny"/>
    <w:link w:val="Nadpis3Char"/>
    <w:uiPriority w:val="9"/>
    <w:qFormat/>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unhideWhenUsed/>
    <w:qFormat/>
    <w:rsid w:val="002D217D"/>
    <w:pPr>
      <w:keepNext/>
      <w:spacing w:before="240" w:after="60"/>
      <w:outlineLvl w:val="3"/>
    </w:pPr>
    <w:rPr>
      <w:rFonts w:asciiTheme="minorHAnsi" w:eastAsiaTheme="minorEastAsia" w:hAnsiTheme="minorHAnsi"/>
      <w:b/>
      <w:bCs/>
      <w:sz w:val="28"/>
      <w:szCs w:val="28"/>
    </w:rPr>
  </w:style>
  <w:style w:type="paragraph" w:styleId="Nadpis5">
    <w:name w:val="heading 5"/>
    <w:basedOn w:val="Normlny"/>
    <w:next w:val="Normlny"/>
    <w:link w:val="Nadpis5Char"/>
    <w:uiPriority w:val="9"/>
    <w:qFormat/>
    <w:rsid w:val="00C7714D"/>
    <w:pPr>
      <w:spacing w:before="240" w:after="60"/>
      <w:outlineLvl w:val="4"/>
    </w:pPr>
    <w:rPr>
      <w:b/>
      <w:bCs/>
      <w:i/>
      <w:iCs/>
      <w:sz w:val="26"/>
      <w:szCs w:val="26"/>
      <w:lang w:val="sk-SK" w:eastAsia="sk-SK"/>
    </w:rPr>
  </w:style>
  <w:style w:type="character" w:default="1" w:styleId="Predvolenpsmoodseku">
    <w:name w:val="Default Paragraph Font"/>
    <w:uiPriority w:val="1"/>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lang w:val="cs-CZ" w:eastAsia="cs-CZ"/>
    </w:rPr>
  </w:style>
  <w:style w:type="character" w:customStyle="1" w:styleId="Nadpis2Char">
    <w:name w:val="Nadpis 2 Char"/>
    <w:basedOn w:val="Predvolenpsmoodseku"/>
    <w:link w:val="Nadpis2"/>
    <w:uiPriority w:val="9"/>
    <w:locked/>
    <w:rPr>
      <w:rFonts w:asciiTheme="majorHAnsi" w:eastAsiaTheme="majorEastAsia" w:hAnsiTheme="majorHAnsi" w:cs="Times New Roman"/>
      <w:b/>
      <w:bCs/>
      <w:i/>
      <w:iCs/>
      <w:sz w:val="28"/>
      <w:szCs w:val="28"/>
      <w:lang w:val="cs-CZ" w:eastAsia="cs-CZ"/>
    </w:rPr>
  </w:style>
  <w:style w:type="character" w:customStyle="1" w:styleId="Nadpis3Char">
    <w:name w:val="Nadpis 3 Char"/>
    <w:basedOn w:val="Predvolenpsmoodseku"/>
    <w:link w:val="Nadpis3"/>
    <w:uiPriority w:val="9"/>
    <w:locked/>
    <w:rPr>
      <w:rFonts w:asciiTheme="majorHAnsi" w:eastAsiaTheme="majorEastAsia" w:hAnsiTheme="majorHAnsi" w:cs="Times New Roman"/>
      <w:b/>
      <w:bCs/>
      <w:sz w:val="26"/>
      <w:szCs w:val="26"/>
      <w:lang w:val="cs-CZ" w:eastAsia="cs-CZ"/>
    </w:rPr>
  </w:style>
  <w:style w:type="character" w:customStyle="1" w:styleId="Nadpis4Char">
    <w:name w:val="Nadpis 4 Char"/>
    <w:basedOn w:val="Predvolenpsmoodseku"/>
    <w:link w:val="Nadpis4"/>
    <w:uiPriority w:val="9"/>
    <w:locked/>
    <w:rsid w:val="002D217D"/>
    <w:rPr>
      <w:rFonts w:asciiTheme="minorHAnsi" w:eastAsiaTheme="minorEastAsia" w:hAnsiTheme="minorHAnsi" w:cs="Times New Roman"/>
      <w:b/>
      <w:bCs/>
      <w:sz w:val="28"/>
      <w:szCs w:val="28"/>
      <w:lang w:val="cs-CZ" w:eastAsia="cs-CZ"/>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lang w:val="cs-CZ" w:eastAsia="cs-CZ"/>
    </w:rPr>
  </w:style>
  <w:style w:type="paragraph" w:styleId="Nzov">
    <w:name w:val="Title"/>
    <w:basedOn w:val="Normlny"/>
    <w:link w:val="NzovChar"/>
    <w:uiPriority w:val="10"/>
    <w:qFormat/>
    <w:pPr>
      <w:jc w:val="center"/>
    </w:pPr>
    <w:rPr>
      <w:b/>
      <w:bCs/>
      <w:sz w:val="36"/>
    </w:rPr>
  </w:style>
  <w:style w:type="character" w:customStyle="1" w:styleId="NzovChar">
    <w:name w:val="Názov Char"/>
    <w:basedOn w:val="Predvolenpsmoodseku"/>
    <w:link w:val="Nzov"/>
    <w:uiPriority w:val="10"/>
    <w:locked/>
    <w:rPr>
      <w:rFonts w:asciiTheme="majorHAnsi" w:eastAsiaTheme="majorEastAsia" w:hAnsiTheme="majorHAnsi" w:cs="Times New Roman"/>
      <w:b/>
      <w:bCs/>
      <w:kern w:val="28"/>
      <w:sz w:val="32"/>
      <w:szCs w:val="32"/>
      <w:lang w:val="cs-CZ" w:eastAsia="cs-CZ"/>
    </w:rPr>
  </w:style>
  <w:style w:type="paragraph" w:styleId="Zkladntext">
    <w:name w:val="Body Text"/>
    <w:basedOn w:val="Normlny"/>
    <w:link w:val="ZkladntextChar"/>
    <w:uiPriority w:val="99"/>
    <w:pPr>
      <w:jc w:val="both"/>
    </w:pPr>
    <w:rPr>
      <w:lang w:val="sk-SK"/>
    </w:rPr>
  </w:style>
  <w:style w:type="character" w:customStyle="1" w:styleId="ZkladntextChar">
    <w:name w:val="Základný text Char"/>
    <w:basedOn w:val="Predvolenpsmoodseku"/>
    <w:link w:val="Zkladntext"/>
    <w:uiPriority w:val="99"/>
    <w:locked/>
    <w:rsid w:val="00D512D2"/>
    <w:rPr>
      <w:rFonts w:cs="Times New Roman"/>
      <w:sz w:val="24"/>
      <w:lang w:val="x-none" w:eastAsia="cs-CZ"/>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semiHidden/>
    <w:locked/>
    <w:rPr>
      <w:rFonts w:cs="Times New Roman"/>
      <w:sz w:val="24"/>
      <w:szCs w:val="24"/>
      <w:lang w:val="cs-CZ" w:eastAsia="cs-CZ"/>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lang w:val="cs-CZ" w:eastAsia="cs-CZ"/>
    </w:rPr>
  </w:style>
  <w:style w:type="paragraph" w:styleId="Textbubliny">
    <w:name w:val="Balloon Text"/>
    <w:basedOn w:val="Normlny"/>
    <w:link w:val="TextbublinyChar"/>
    <w:uiPriority w:val="99"/>
    <w:semiHidden/>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sz w:val="16"/>
      <w:szCs w:val="16"/>
      <w:lang w:val="cs-CZ" w:eastAsia="cs-CZ"/>
    </w:rPr>
  </w:style>
  <w:style w:type="paragraph" w:styleId="Zarkazkladnhotextu">
    <w:name w:val="Body Text Indent"/>
    <w:basedOn w:val="Normlny"/>
    <w:link w:val="ZarkazkladnhotextuChar"/>
    <w:uiPriority w:val="99"/>
    <w:pPr>
      <w:spacing w:after="120"/>
      <w:ind w:left="283"/>
    </w:pPr>
  </w:style>
  <w:style w:type="character" w:customStyle="1" w:styleId="ZarkazkladnhotextuChar">
    <w:name w:val="Zarážka základného textu Char"/>
    <w:basedOn w:val="Predvolenpsmoodseku"/>
    <w:link w:val="Zarkazkladnhotextu"/>
    <w:uiPriority w:val="99"/>
    <w:semiHidden/>
    <w:locked/>
    <w:rPr>
      <w:rFonts w:cs="Times New Roman"/>
      <w:sz w:val="24"/>
      <w:szCs w:val="24"/>
      <w:lang w:val="cs-CZ" w:eastAsia="cs-CZ"/>
    </w:rPr>
  </w:style>
  <w:style w:type="character" w:styleId="slostrany">
    <w:name w:val="page number"/>
    <w:basedOn w:val="Predvolenpsmoodseku"/>
    <w:uiPriority w:val="99"/>
    <w:rPr>
      <w:rFonts w:cs="Times New Roman"/>
    </w:rPr>
  </w:style>
  <w:style w:type="paragraph" w:styleId="Podtitul">
    <w:name w:val="Subtitle"/>
    <w:basedOn w:val="Normlny"/>
    <w:link w:val="PodtitulChar"/>
    <w:uiPriority w:val="11"/>
    <w:qFormat/>
    <w:pPr>
      <w:jc w:val="center"/>
    </w:pPr>
    <w:rPr>
      <w:b/>
      <w:bCs/>
      <w:sz w:val="40"/>
      <w:lang w:val="sk-SK"/>
    </w:rPr>
  </w:style>
  <w:style w:type="character" w:customStyle="1" w:styleId="PodtitulChar">
    <w:name w:val="Podtitul Char"/>
    <w:basedOn w:val="Predvolenpsmoodseku"/>
    <w:link w:val="Podtitul"/>
    <w:uiPriority w:val="11"/>
    <w:locked/>
    <w:rPr>
      <w:rFonts w:asciiTheme="majorHAnsi" w:eastAsiaTheme="majorEastAsia" w:hAnsiTheme="majorHAnsi" w:cs="Times New Roman"/>
      <w:sz w:val="24"/>
      <w:szCs w:val="24"/>
      <w:lang w:val="cs-CZ" w:eastAsia="cs-CZ"/>
    </w:rPr>
  </w:style>
  <w:style w:type="paragraph" w:styleId="Obyajntext">
    <w:name w:val="Plain Text"/>
    <w:basedOn w:val="Normlny"/>
    <w:link w:val="ObyajntextChar"/>
    <w:uiPriority w:val="99"/>
    <w:rPr>
      <w:rFonts w:ascii="Courier New" w:hAnsi="Courier New"/>
      <w:sz w:val="20"/>
      <w:szCs w:val="20"/>
      <w:lang w:val="sk-SK"/>
    </w:rPr>
  </w:style>
  <w:style w:type="character" w:customStyle="1" w:styleId="ObyajntextChar">
    <w:name w:val="Obyčajný text Char"/>
    <w:basedOn w:val="Predvolenpsmoodseku"/>
    <w:link w:val="Obyajntext"/>
    <w:uiPriority w:val="99"/>
    <w:semiHidden/>
    <w:locked/>
    <w:rPr>
      <w:rFonts w:ascii="Courier New" w:hAnsi="Courier New" w:cs="Courier New"/>
      <w:lang w:val="cs-CZ" w:eastAsia="cs-CZ"/>
    </w:rPr>
  </w:style>
  <w:style w:type="character" w:styleId="Hypertextovprepojenie">
    <w:name w:val="Hyperlink"/>
    <w:basedOn w:val="Predvolenpsmoodseku"/>
    <w:uiPriority w:val="99"/>
    <w:rsid w:val="00546228"/>
    <w:rPr>
      <w:rFonts w:cs="Times New Roman"/>
      <w:color w:val="0000FF"/>
      <w:u w:val="single"/>
    </w:rPr>
  </w:style>
  <w:style w:type="character" w:customStyle="1" w:styleId="apple-converted-space">
    <w:name w:val="apple-converted-space"/>
    <w:basedOn w:val="Predvolenpsmoodseku"/>
    <w:rsid w:val="00596A1C"/>
    <w:rPr>
      <w:rFonts w:cs="Times New Roman"/>
    </w:rPr>
  </w:style>
  <w:style w:type="paragraph" w:customStyle="1" w:styleId="WW-Zkladntext3">
    <w:name w:val="WW-Základný text 3"/>
    <w:basedOn w:val="Normlny"/>
    <w:rsid w:val="00E91107"/>
    <w:pPr>
      <w:widowControl w:val="0"/>
      <w:tabs>
        <w:tab w:val="left" w:pos="1152"/>
        <w:tab w:val="left" w:pos="2304"/>
        <w:tab w:val="left" w:pos="3456"/>
        <w:tab w:val="left" w:pos="4608"/>
        <w:tab w:val="left" w:pos="5760"/>
        <w:tab w:val="left" w:pos="6912"/>
        <w:tab w:val="left" w:pos="8064"/>
        <w:tab w:val="left" w:pos="9216"/>
      </w:tabs>
      <w:suppressAutoHyphens/>
      <w:autoSpaceDE w:val="0"/>
      <w:ind w:right="144"/>
      <w:jc w:val="both"/>
    </w:pPr>
    <w:rPr>
      <w:rFonts w:ascii="AvantGarGotItcTEE" w:hAnsi="AvantGarGotItcTEE"/>
      <w:b/>
      <w:bCs/>
      <w:lang w:val="en-US" w:eastAsia="ar-SA"/>
    </w:rPr>
  </w:style>
  <w:style w:type="paragraph" w:styleId="Normlnywebov">
    <w:name w:val="Normal (Web)"/>
    <w:basedOn w:val="Normlny"/>
    <w:uiPriority w:val="99"/>
    <w:rsid w:val="00CF5BAD"/>
    <w:pPr>
      <w:spacing w:before="100" w:beforeAutospacing="1" w:after="100" w:afterAutospacing="1"/>
    </w:pPr>
    <w:rPr>
      <w:lang w:val="sk-SK" w:eastAsia="sk-SK"/>
    </w:rPr>
  </w:style>
  <w:style w:type="paragraph" w:styleId="Bezriadkovania">
    <w:name w:val="No Spacing"/>
    <w:uiPriority w:val="1"/>
    <w:qFormat/>
    <w:rsid w:val="006E0C63"/>
    <w:rPr>
      <w:sz w:val="24"/>
      <w:szCs w:val="24"/>
      <w:lang w:val="cs-CZ" w:eastAsia="cs-CZ"/>
    </w:rPr>
  </w:style>
  <w:style w:type="character" w:styleId="Siln">
    <w:name w:val="Strong"/>
    <w:basedOn w:val="Predvolenpsmoodseku"/>
    <w:uiPriority w:val="22"/>
    <w:qFormat/>
    <w:rsid w:val="00566451"/>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197591">
      <w:marLeft w:val="0"/>
      <w:marRight w:val="0"/>
      <w:marTop w:val="0"/>
      <w:marBottom w:val="0"/>
      <w:divBdr>
        <w:top w:val="none" w:sz="0" w:space="0" w:color="auto"/>
        <w:left w:val="none" w:sz="0" w:space="0" w:color="auto"/>
        <w:bottom w:val="none" w:sz="0" w:space="0" w:color="auto"/>
        <w:right w:val="none" w:sz="0" w:space="0" w:color="auto"/>
      </w:divBdr>
    </w:div>
    <w:div w:id="518197592">
      <w:marLeft w:val="0"/>
      <w:marRight w:val="0"/>
      <w:marTop w:val="0"/>
      <w:marBottom w:val="0"/>
      <w:divBdr>
        <w:top w:val="none" w:sz="0" w:space="0" w:color="auto"/>
        <w:left w:val="none" w:sz="0" w:space="0" w:color="auto"/>
        <w:bottom w:val="none" w:sz="0" w:space="0" w:color="auto"/>
        <w:right w:val="none" w:sz="0" w:space="0" w:color="auto"/>
      </w:divBdr>
    </w:div>
    <w:div w:id="518197593">
      <w:marLeft w:val="0"/>
      <w:marRight w:val="0"/>
      <w:marTop w:val="0"/>
      <w:marBottom w:val="0"/>
      <w:divBdr>
        <w:top w:val="none" w:sz="0" w:space="0" w:color="auto"/>
        <w:left w:val="none" w:sz="0" w:space="0" w:color="auto"/>
        <w:bottom w:val="none" w:sz="0" w:space="0" w:color="auto"/>
        <w:right w:val="none" w:sz="0" w:space="0" w:color="auto"/>
      </w:divBdr>
    </w:div>
    <w:div w:id="518197594">
      <w:marLeft w:val="0"/>
      <w:marRight w:val="0"/>
      <w:marTop w:val="0"/>
      <w:marBottom w:val="0"/>
      <w:divBdr>
        <w:top w:val="none" w:sz="0" w:space="0" w:color="auto"/>
        <w:left w:val="none" w:sz="0" w:space="0" w:color="auto"/>
        <w:bottom w:val="none" w:sz="0" w:space="0" w:color="auto"/>
        <w:right w:val="none" w:sz="0" w:space="0" w:color="auto"/>
      </w:divBdr>
    </w:div>
    <w:div w:id="518197595">
      <w:marLeft w:val="0"/>
      <w:marRight w:val="0"/>
      <w:marTop w:val="0"/>
      <w:marBottom w:val="0"/>
      <w:divBdr>
        <w:top w:val="none" w:sz="0" w:space="0" w:color="auto"/>
        <w:left w:val="none" w:sz="0" w:space="0" w:color="auto"/>
        <w:bottom w:val="none" w:sz="0" w:space="0" w:color="auto"/>
        <w:right w:val="none" w:sz="0" w:space="0" w:color="auto"/>
      </w:divBdr>
    </w:div>
    <w:div w:id="5181975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42115-3226-4F8D-9E90-38DEB24F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66</Words>
  <Characters>22608</Characters>
  <Application>Microsoft Office Word</Application>
  <DocSecurity>0</DocSecurity>
  <Lines>188</Lines>
  <Paragraphs>53</Paragraphs>
  <ScaleCrop>false</ScaleCrop>
  <HeadingPairs>
    <vt:vector size="2" baseType="variant">
      <vt:variant>
        <vt:lpstr>Názov</vt:lpstr>
      </vt:variant>
      <vt:variant>
        <vt:i4>1</vt:i4>
      </vt:variant>
    </vt:vector>
  </HeadingPairs>
  <TitlesOfParts>
    <vt:vector size="1" baseType="lpstr">
      <vt:lpstr>Z Á P I S N I C A</vt:lpstr>
    </vt:vector>
  </TitlesOfParts>
  <Company>Rakovice</Company>
  <LinksUpToDate>false</LinksUpToDate>
  <CharactersWithSpaces>2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Á P I S N I C A</dc:title>
  <dc:creator>Dalos</dc:creator>
  <cp:lastModifiedBy>Rakovice</cp:lastModifiedBy>
  <cp:revision>2</cp:revision>
  <cp:lastPrinted>2016-05-02T09:43:00Z</cp:lastPrinted>
  <dcterms:created xsi:type="dcterms:W3CDTF">2016-09-19T08:39:00Z</dcterms:created>
  <dcterms:modified xsi:type="dcterms:W3CDTF">2016-09-19T08:39:00Z</dcterms:modified>
</cp:coreProperties>
</file>